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2116"/>
        <w:gridCol w:w="4076"/>
      </w:tblGrid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  <w:hideMark/>
          </w:tcPr>
          <w:p w:rsidR="006661C5" w:rsidRPr="00FA3909" w:rsidRDefault="006661C5" w:rsidP="00F17531">
            <w:pPr>
              <w:widowControl w:val="0"/>
              <w:snapToGrid w:val="0"/>
              <w:ind w:right="-278"/>
              <w:rPr>
                <w:b/>
              </w:rPr>
            </w:pPr>
            <w:r w:rsidRPr="00FA3909">
              <w:rPr>
                <w:b/>
              </w:rPr>
              <w:t>УТВЕРЖДЕН</w:t>
            </w: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  <w:hideMark/>
          </w:tcPr>
          <w:p w:rsidR="006661C5" w:rsidRPr="00FA3909" w:rsidRDefault="006661C5" w:rsidP="00F17531">
            <w:pPr>
              <w:widowControl w:val="0"/>
              <w:snapToGrid w:val="0"/>
            </w:pPr>
            <w:r w:rsidRPr="00FA3909">
              <w:t>Управлением образования города</w:t>
            </w: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</w:tcPr>
          <w:p w:rsidR="006661C5" w:rsidRPr="00FA3909" w:rsidRDefault="006661C5" w:rsidP="00F17531">
            <w:pPr>
              <w:widowControl w:val="0"/>
              <w:snapToGrid w:val="0"/>
            </w:pPr>
            <w:r w:rsidRPr="00FA3909">
              <w:t>Ростова-на-Дону</w:t>
            </w:r>
          </w:p>
          <w:p w:rsidR="006661C5" w:rsidRPr="00FA3909" w:rsidRDefault="006661C5" w:rsidP="00F17531">
            <w:pPr>
              <w:widowControl w:val="0"/>
              <w:snapToGrid w:val="0"/>
            </w:pP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  <w:hideMark/>
          </w:tcPr>
          <w:p w:rsidR="006661C5" w:rsidRPr="00FA3909" w:rsidRDefault="006661C5" w:rsidP="00F17531">
            <w:pPr>
              <w:widowControl w:val="0"/>
              <w:snapToGrid w:val="0"/>
            </w:pPr>
            <w:r w:rsidRPr="00FA3909">
              <w:t>приказ № _____ от _________ 2015 г.</w:t>
            </w: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  <w:hideMark/>
          </w:tcPr>
          <w:p w:rsidR="006661C5" w:rsidRPr="00FA3909" w:rsidRDefault="006661C5" w:rsidP="00F17531">
            <w:pPr>
              <w:widowControl w:val="0"/>
              <w:snapToGrid w:val="0"/>
            </w:pPr>
            <w:r w:rsidRPr="00FA3909">
              <w:t>Начальник Управления образования</w:t>
            </w: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</w:tcPr>
          <w:p w:rsidR="006661C5" w:rsidRPr="00FA3909" w:rsidRDefault="006661C5" w:rsidP="00F17531">
            <w:pPr>
              <w:widowControl w:val="0"/>
              <w:snapToGrid w:val="0"/>
            </w:pP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  <w:hideMark/>
          </w:tcPr>
          <w:p w:rsidR="006661C5" w:rsidRPr="00FA3909" w:rsidRDefault="00375F7A" w:rsidP="00375F7A">
            <w:pPr>
              <w:widowControl w:val="0"/>
              <w:snapToGrid w:val="0"/>
            </w:pPr>
            <w:r>
              <w:t xml:space="preserve">________________ / В.А. </w:t>
            </w:r>
            <w:proofErr w:type="spellStart"/>
            <w:r>
              <w:t>Чернышова</w:t>
            </w:r>
            <w:proofErr w:type="spellEnd"/>
          </w:p>
        </w:tc>
      </w:tr>
      <w:tr w:rsidR="00940FEE" w:rsidRPr="00FA3909" w:rsidTr="006661C5">
        <w:tc>
          <w:tcPr>
            <w:tcW w:w="3095" w:type="dxa"/>
          </w:tcPr>
          <w:p w:rsidR="00940FEE" w:rsidRPr="00FA3909" w:rsidRDefault="00940FEE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940FEE" w:rsidRPr="00FA3909" w:rsidRDefault="00940FEE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</w:tcPr>
          <w:p w:rsidR="00940FEE" w:rsidRDefault="00940FEE" w:rsidP="00375F7A">
            <w:pPr>
              <w:widowControl w:val="0"/>
              <w:snapToGrid w:val="0"/>
            </w:pPr>
            <w:r>
              <w:t>«_____» __________________ 2015 г.</w:t>
            </w:r>
          </w:p>
        </w:tc>
      </w:tr>
      <w:tr w:rsidR="00FA3909" w:rsidRPr="00FA3909" w:rsidTr="006661C5">
        <w:tc>
          <w:tcPr>
            <w:tcW w:w="3095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2116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</w:tcPr>
          <w:p w:rsidR="006661C5" w:rsidRPr="00FA3909" w:rsidRDefault="006661C5" w:rsidP="00F17531">
            <w:pPr>
              <w:widowControl w:val="0"/>
              <w:snapToGrid w:val="0"/>
            </w:pPr>
          </w:p>
        </w:tc>
      </w:tr>
    </w:tbl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  <w:rPr>
          <w:sz w:val="36"/>
          <w:szCs w:val="36"/>
        </w:rPr>
      </w:pPr>
      <w:r w:rsidRPr="00FA3909">
        <w:rPr>
          <w:sz w:val="36"/>
          <w:szCs w:val="36"/>
        </w:rPr>
        <w:t>УСТАВ</w:t>
      </w:r>
    </w:p>
    <w:p w:rsidR="006661C5" w:rsidRPr="00FA3909" w:rsidRDefault="006661C5" w:rsidP="00F17531">
      <w:pPr>
        <w:widowControl w:val="0"/>
        <w:jc w:val="center"/>
        <w:rPr>
          <w:sz w:val="28"/>
          <w:szCs w:val="28"/>
        </w:rPr>
      </w:pPr>
      <w:r w:rsidRPr="00FA3909">
        <w:rPr>
          <w:sz w:val="28"/>
          <w:szCs w:val="28"/>
        </w:rPr>
        <w:t xml:space="preserve">муниципального бюджетного </w:t>
      </w:r>
      <w:r w:rsidR="00654869">
        <w:rPr>
          <w:sz w:val="28"/>
          <w:szCs w:val="28"/>
        </w:rPr>
        <w:t xml:space="preserve">дошкольного образовательного </w:t>
      </w:r>
      <w:r w:rsidRPr="00FA3909">
        <w:rPr>
          <w:sz w:val="28"/>
          <w:szCs w:val="28"/>
        </w:rPr>
        <w:t xml:space="preserve">учреждения </w:t>
      </w:r>
    </w:p>
    <w:p w:rsidR="006661C5" w:rsidRPr="00FA3909" w:rsidRDefault="006661C5" w:rsidP="00F17531">
      <w:pPr>
        <w:widowControl w:val="0"/>
        <w:jc w:val="center"/>
        <w:rPr>
          <w:sz w:val="28"/>
          <w:szCs w:val="28"/>
        </w:rPr>
      </w:pPr>
      <w:r w:rsidRPr="00FA3909">
        <w:rPr>
          <w:sz w:val="28"/>
          <w:szCs w:val="28"/>
        </w:rPr>
        <w:t>города Ростова-на-Дону «</w:t>
      </w:r>
      <w:r w:rsidR="00654869">
        <w:rPr>
          <w:sz w:val="28"/>
          <w:szCs w:val="28"/>
        </w:rPr>
        <w:t>Детск</w:t>
      </w:r>
      <w:r w:rsidR="000B1115">
        <w:rPr>
          <w:sz w:val="28"/>
          <w:szCs w:val="28"/>
        </w:rPr>
        <w:t xml:space="preserve">ий сад № </w:t>
      </w:r>
      <w:r w:rsidR="00FA3849">
        <w:rPr>
          <w:sz w:val="28"/>
          <w:szCs w:val="28"/>
        </w:rPr>
        <w:t>293</w:t>
      </w:r>
      <w:r w:rsidRPr="00FA3909">
        <w:rPr>
          <w:sz w:val="28"/>
          <w:szCs w:val="28"/>
        </w:rPr>
        <w:t>»</w:t>
      </w:r>
    </w:p>
    <w:p w:rsidR="006661C5" w:rsidRPr="00FA3909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p w:rsidR="006661C5" w:rsidRPr="00FA3909" w:rsidRDefault="006661C5" w:rsidP="00F17531">
      <w:pPr>
        <w:widowControl w:val="0"/>
        <w:jc w:val="center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937"/>
        <w:gridCol w:w="1842"/>
        <w:gridCol w:w="4076"/>
      </w:tblGrid>
      <w:tr w:rsidR="006661C5" w:rsidRPr="00FA3909" w:rsidTr="006661C5">
        <w:tc>
          <w:tcPr>
            <w:tcW w:w="3936" w:type="dxa"/>
            <w:hideMark/>
          </w:tcPr>
          <w:p w:rsidR="006661C5" w:rsidRPr="00FA3909" w:rsidRDefault="006661C5" w:rsidP="00F17531">
            <w:pPr>
              <w:widowControl w:val="0"/>
            </w:pPr>
            <w:proofErr w:type="gramStart"/>
            <w:r w:rsidRPr="00FA3909">
              <w:t>ПРИНЯТ</w:t>
            </w:r>
            <w:proofErr w:type="gramEnd"/>
          </w:p>
          <w:p w:rsidR="006661C5" w:rsidRPr="00FA3909" w:rsidRDefault="006661C5" w:rsidP="00F17531">
            <w:pPr>
              <w:widowControl w:val="0"/>
            </w:pPr>
            <w:r w:rsidRPr="00FA3909">
              <w:t xml:space="preserve">Общим собранием трудового коллектива </w:t>
            </w:r>
            <w:r w:rsidR="00654869">
              <w:t xml:space="preserve">МБДОУ </w:t>
            </w:r>
            <w:r w:rsidRPr="00FA3909">
              <w:t xml:space="preserve">№ </w:t>
            </w:r>
            <w:r w:rsidR="00FA3849">
              <w:t>293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>Протокол общего собрания трудового коллектива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>от ____________ № _______</w:t>
            </w:r>
          </w:p>
          <w:p w:rsidR="006661C5" w:rsidRPr="00FA3909" w:rsidRDefault="00654869" w:rsidP="00F17531">
            <w:pPr>
              <w:widowControl w:val="0"/>
            </w:pPr>
            <w:r>
              <w:t xml:space="preserve">заведующий МБДОУ </w:t>
            </w:r>
            <w:r w:rsidR="006661C5" w:rsidRPr="00FA3909">
              <w:t xml:space="preserve">№ </w:t>
            </w:r>
            <w:r w:rsidR="00FA3849">
              <w:t>293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 xml:space="preserve">_________________/ </w:t>
            </w:r>
            <w:r w:rsidR="00FA3849">
              <w:t>Л.В. Рвачева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>«____»__________________ 2015 г.</w:t>
            </w:r>
          </w:p>
        </w:tc>
        <w:tc>
          <w:tcPr>
            <w:tcW w:w="1842" w:type="dxa"/>
          </w:tcPr>
          <w:p w:rsidR="006661C5" w:rsidRPr="00FA3909" w:rsidRDefault="006661C5" w:rsidP="00F17531">
            <w:pPr>
              <w:widowControl w:val="0"/>
              <w:snapToGrid w:val="0"/>
              <w:jc w:val="center"/>
            </w:pPr>
          </w:p>
        </w:tc>
        <w:tc>
          <w:tcPr>
            <w:tcW w:w="4076" w:type="dxa"/>
          </w:tcPr>
          <w:p w:rsidR="006661C5" w:rsidRPr="00FA3909" w:rsidRDefault="006661C5" w:rsidP="00F17531">
            <w:pPr>
              <w:widowControl w:val="0"/>
              <w:snapToGrid w:val="0"/>
              <w:rPr>
                <w:b/>
              </w:rPr>
            </w:pPr>
            <w:r w:rsidRPr="00FA3909">
              <w:rPr>
                <w:b/>
              </w:rPr>
              <w:t>СОГЛАСОВАН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 xml:space="preserve">Департаментом </w:t>
            </w:r>
            <w:proofErr w:type="spellStart"/>
            <w:r w:rsidR="00427355">
              <w:t>имущественно</w:t>
            </w:r>
            <w:proofErr w:type="spellEnd"/>
            <w:r w:rsidR="00427355">
              <w:t>-земельных отношений</w:t>
            </w:r>
            <w:r w:rsidRPr="00FA3909">
              <w:t xml:space="preserve"> города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>Ростова-на-Дону</w:t>
            </w:r>
          </w:p>
          <w:p w:rsidR="006661C5" w:rsidRPr="00FA3909" w:rsidRDefault="006661C5" w:rsidP="00F17531">
            <w:pPr>
              <w:widowControl w:val="0"/>
            </w:pPr>
          </w:p>
          <w:p w:rsidR="006661C5" w:rsidRPr="00FA3909" w:rsidRDefault="006661C5" w:rsidP="00F17531">
            <w:pPr>
              <w:widowControl w:val="0"/>
            </w:pPr>
          </w:p>
          <w:p w:rsidR="006661C5" w:rsidRPr="00FA3909" w:rsidRDefault="006661C5" w:rsidP="00F17531">
            <w:pPr>
              <w:widowControl w:val="0"/>
            </w:pPr>
          </w:p>
          <w:p w:rsidR="006661C5" w:rsidRPr="00FA3909" w:rsidRDefault="006661C5" w:rsidP="00F17531">
            <w:pPr>
              <w:widowControl w:val="0"/>
            </w:pPr>
            <w:r w:rsidRPr="00FA3909">
              <w:t>____________/_______________</w:t>
            </w:r>
          </w:p>
          <w:p w:rsidR="006661C5" w:rsidRPr="00FA3909" w:rsidRDefault="006661C5" w:rsidP="00F17531">
            <w:pPr>
              <w:widowControl w:val="0"/>
            </w:pPr>
            <w:r w:rsidRPr="00FA3909">
              <w:t>«____»___________________ 2015 г.</w:t>
            </w:r>
          </w:p>
        </w:tc>
      </w:tr>
    </w:tbl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</w:pPr>
    </w:p>
    <w:p w:rsidR="006661C5" w:rsidRPr="00FA3909" w:rsidRDefault="006661C5" w:rsidP="00F17531">
      <w:pPr>
        <w:widowControl w:val="0"/>
        <w:jc w:val="center"/>
        <w:rPr>
          <w:b/>
          <w:bCs/>
          <w:sz w:val="20"/>
        </w:rPr>
      </w:pPr>
      <w:r w:rsidRPr="00FA3909">
        <w:rPr>
          <w:b/>
          <w:bCs/>
          <w:sz w:val="20"/>
        </w:rPr>
        <w:t>г. Ростов-на-Дону</w:t>
      </w:r>
    </w:p>
    <w:p w:rsidR="006661C5" w:rsidRDefault="006661C5" w:rsidP="00F17531">
      <w:pPr>
        <w:widowControl w:val="0"/>
        <w:jc w:val="center"/>
        <w:rPr>
          <w:b/>
          <w:bCs/>
          <w:sz w:val="20"/>
        </w:rPr>
      </w:pPr>
      <w:r w:rsidRPr="00FA3909">
        <w:rPr>
          <w:b/>
          <w:bCs/>
          <w:sz w:val="20"/>
        </w:rPr>
        <w:t>2015 год</w:t>
      </w:r>
    </w:p>
    <w:p w:rsidR="008F12E2" w:rsidRPr="00FA3909" w:rsidRDefault="008F12E2" w:rsidP="00F17531">
      <w:pPr>
        <w:widowControl w:val="0"/>
        <w:jc w:val="center"/>
        <w:rPr>
          <w:b/>
          <w:bCs/>
          <w:sz w:val="20"/>
        </w:rPr>
      </w:pPr>
    </w:p>
    <w:p w:rsidR="008F12E2" w:rsidRPr="00FA3909" w:rsidRDefault="008F12E2" w:rsidP="00F17531">
      <w:pPr>
        <w:pStyle w:val="ac"/>
        <w:widowControl w:val="0"/>
        <w:tabs>
          <w:tab w:val="num" w:pos="1080"/>
          <w:tab w:val="left" w:pos="2024"/>
        </w:tabs>
        <w:ind w:left="720" w:firstLine="0"/>
        <w:rPr>
          <w:b/>
          <w:spacing w:val="-2"/>
          <w:sz w:val="28"/>
          <w:szCs w:val="28"/>
        </w:rPr>
      </w:pPr>
    </w:p>
    <w:p w:rsidR="006661C5" w:rsidRPr="00A73495" w:rsidRDefault="006661C5" w:rsidP="00A73495">
      <w:pPr>
        <w:pStyle w:val="ac"/>
        <w:widowControl w:val="0"/>
        <w:numPr>
          <w:ilvl w:val="0"/>
          <w:numId w:val="27"/>
        </w:numPr>
        <w:tabs>
          <w:tab w:val="num" w:pos="1080"/>
          <w:tab w:val="left" w:pos="2024"/>
        </w:tabs>
        <w:spacing w:line="360" w:lineRule="auto"/>
        <w:jc w:val="center"/>
        <w:rPr>
          <w:b/>
          <w:spacing w:val="-2"/>
        </w:rPr>
      </w:pPr>
      <w:r w:rsidRPr="00A73495">
        <w:rPr>
          <w:b/>
          <w:spacing w:val="-2"/>
        </w:rPr>
        <w:t>Общие положения</w:t>
      </w:r>
      <w:r w:rsidR="00A73495">
        <w:rPr>
          <w:b/>
          <w:spacing w:val="-2"/>
        </w:rPr>
        <w:t>.</w:t>
      </w:r>
    </w:p>
    <w:p w:rsidR="00FA3849" w:rsidRPr="00A73495" w:rsidRDefault="006661C5" w:rsidP="00A73495">
      <w:pPr>
        <w:pStyle w:val="24"/>
        <w:widowControl w:val="0"/>
        <w:numPr>
          <w:ilvl w:val="1"/>
          <w:numId w:val="27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09"/>
        <w:jc w:val="both"/>
      </w:pPr>
      <w:r w:rsidRPr="00A73495">
        <w:t xml:space="preserve">Муниципальное бюджетное </w:t>
      </w:r>
      <w:r w:rsidR="00654869" w:rsidRPr="00A73495">
        <w:t xml:space="preserve">дошкольное </w:t>
      </w:r>
      <w:r w:rsidRPr="00A73495">
        <w:t>образовательное учреждение города Ростова-на-Дону «</w:t>
      </w:r>
      <w:r w:rsidR="00654869" w:rsidRPr="00A73495">
        <w:t xml:space="preserve">Детский сад № </w:t>
      </w:r>
      <w:r w:rsidR="00FA3849" w:rsidRPr="00A73495">
        <w:t>293»</w:t>
      </w:r>
      <w:r w:rsidRPr="00A73495">
        <w:t xml:space="preserve"> (далее – МБ</w:t>
      </w:r>
      <w:r w:rsidR="00654869" w:rsidRPr="00A73495">
        <w:t>Д</w:t>
      </w:r>
      <w:r w:rsidRPr="00A73495">
        <w:t xml:space="preserve">ОУ) </w:t>
      </w:r>
      <w:r w:rsidR="00FA3849" w:rsidRPr="00A73495">
        <w:t xml:space="preserve">открыто в 1979 году. Находилось в ведомстве Государственного подшипникового завода № 10 до 01.11.1993 года. 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proofErr w:type="gramStart"/>
      <w:r w:rsidRPr="00A73495">
        <w:t xml:space="preserve">С 01.11.1993 года в соответствии с решением Малого Совета Ростовского-на-Дону городского Совета народных депутатов от 14.10.1993 года № 40/22 «О дополнениях, вносимых в перечень объектов, передаваемых в муниципальную собственность» </w:t>
      </w:r>
      <w:r w:rsidRPr="00A73495">
        <w:br/>
        <w:t xml:space="preserve">и на основании постановлением Главы администрации Советского района </w:t>
      </w:r>
      <w:r w:rsidRPr="00A73495">
        <w:br/>
        <w:t xml:space="preserve">г. Ростова-на-Дону от 07.10.1993 № 2693 МБДОУ № 293 принято на баланс отдела образования в муниципальную собственность. </w:t>
      </w:r>
      <w:proofErr w:type="gramEnd"/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С момента передачи в муниципальную собственность МБДОУ функционировал как муниципальное образовательное учреждение </w:t>
      </w:r>
      <w:proofErr w:type="gramStart"/>
      <w:r w:rsidRPr="00A73495">
        <w:t>санаторный</w:t>
      </w:r>
      <w:proofErr w:type="gramEnd"/>
      <w:r w:rsidRPr="00A73495">
        <w:t xml:space="preserve"> ясли-сад № 293 «Улыбка». 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В 1999 году МБДОУ прошло государственную аккредитацию, в ходе которой был присвоен статус: муниципальное дошкольное образовательное учреждение: Центр развития ребенка – детский сад (санаторный) </w:t>
      </w:r>
      <w:r w:rsidRPr="00A73495">
        <w:rPr>
          <w:lang w:val="en-US"/>
        </w:rPr>
        <w:t>I</w:t>
      </w:r>
      <w:r w:rsidRPr="00A73495">
        <w:t xml:space="preserve"> категории № 293 Советского района </w:t>
      </w:r>
      <w:r w:rsidRPr="00A73495">
        <w:br/>
        <w:t>г. Ростова-на-Дону (приказ Министерства общего и профессионального образования Ростовской области № 1356 от 08.09.1999г.).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В 2004 году МБДОУ подтвердило статус муниципального дошкольного образовательного учреждения: Центр развития ребенка – детский </w:t>
      </w:r>
      <w:r w:rsidRPr="00A73495">
        <w:br/>
        <w:t xml:space="preserve">сад (санаторный) </w:t>
      </w:r>
      <w:r w:rsidRPr="00A73495">
        <w:rPr>
          <w:lang w:val="en-US"/>
        </w:rPr>
        <w:t>I</w:t>
      </w:r>
      <w:r w:rsidRPr="00A73495">
        <w:t xml:space="preserve"> категории № 293 Советского района г. Ростова-на-Дону (приказ Министерства общего и профессионального образования Ростовской области от 13.09.2004 № 1904). 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В 2009 году по итогам государственной аккредитации (приказ Региональной службы по надзору и контролю в сфере образования Ростовской области от 17.06.2009 № 265) МБДОУ подтвердило статус муниципального дошкольного образовательного учреждения: Центр развития ребенка – детский сад (санаторный) </w:t>
      </w:r>
      <w:r w:rsidRPr="00A73495">
        <w:rPr>
          <w:lang w:val="en-US"/>
        </w:rPr>
        <w:t>I</w:t>
      </w:r>
      <w:r w:rsidRPr="00A73495">
        <w:t xml:space="preserve"> категории № 293 Советского района </w:t>
      </w:r>
      <w:r w:rsidRPr="00A73495">
        <w:br/>
        <w:t>г. Ростова-на-Дону.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В 2010 году МБДОУ аккредитовано с установлением государственного статуса </w:t>
      </w:r>
      <w:r w:rsidRPr="00A73495">
        <w:br/>
        <w:t>по типу «дошкольное образовательное учреждение», по виду «детский сад комбинированного вида», категория «вторая» (приказ Региональной службы по надзору и контролю в сфере образования Ростовской области № 2786 от 24.12.2010г.).</w:t>
      </w:r>
    </w:p>
    <w:p w:rsidR="00FA3849" w:rsidRPr="00A73495" w:rsidRDefault="00FA3849" w:rsidP="00A73495">
      <w:pPr>
        <w:spacing w:line="360" w:lineRule="auto"/>
        <w:ind w:firstLine="709"/>
        <w:jc w:val="both"/>
      </w:pPr>
      <w:proofErr w:type="gramStart"/>
      <w:r w:rsidRPr="00A73495">
        <w:t xml:space="preserve">Учредительные документы МБДОУ приведены в соответствии с действующим законодательством Российской Федерации и зарегистрированы Постановлением Главы Администрации Советского района г. Ростова-на-Дону от 30.03.1994 года, регистрационный </w:t>
      </w:r>
      <w:bookmarkStart w:id="0" w:name="_GoBack"/>
      <w:r w:rsidRPr="00A73495">
        <w:lastRenderedPageBreak/>
        <w:t xml:space="preserve">номер 634 «О регистрации муниципального образовательного учреждения санаторного </w:t>
      </w:r>
      <w:r w:rsidRPr="00A73495">
        <w:br/>
        <w:t xml:space="preserve">ясли - сада № 293 «Улыбка». </w:t>
      </w:r>
      <w:proofErr w:type="gramEnd"/>
    </w:p>
    <w:p w:rsidR="00FA3849" w:rsidRPr="00A73495" w:rsidRDefault="00FA3849" w:rsidP="00A73495">
      <w:pPr>
        <w:spacing w:line="360" w:lineRule="auto"/>
        <w:ind w:firstLine="709"/>
        <w:jc w:val="both"/>
      </w:pPr>
      <w:r w:rsidRPr="00A73495">
        <w:t xml:space="preserve">Запись в Единый государственный реестр юридических лиц внесена инспекцией ФНС по Советскому району г. Ростова-на-Дону 04.04.2005 года, основной государственный регистрационный номер 1026104365132. </w:t>
      </w:r>
    </w:p>
    <w:p w:rsidR="00A73495" w:rsidRDefault="00FA3849" w:rsidP="00A73495">
      <w:pPr>
        <w:pStyle w:val="a3"/>
        <w:spacing w:line="360" w:lineRule="auto"/>
        <w:ind w:firstLine="720"/>
      </w:pPr>
      <w:proofErr w:type="gramStart"/>
      <w:r w:rsidRPr="00A73495">
        <w:t xml:space="preserve">На основании постановления Администрации города Ростова-на-Дону от 20.10.2011 № 748 «Об изменении типа существующих муниципальных образовательных учреждений города Ростова-на-Дону в целях создания муниципальных бюджетных образовательных учреждений города Ростова-на-Дону» муниципальное бюджетное образовательное учреждение детский сад комбинированного вида второй категории № 293 Советского района города Ростова-на-Дону является правопреемником муниципального дошкольного образовательного учреждения: детский сад комбинированного вида второй категории </w:t>
      </w:r>
      <w:r w:rsidRPr="00A73495">
        <w:br/>
        <w:t>№ 293 Советского района г. Ростова-на-Дону.</w:t>
      </w:r>
      <w:r w:rsidR="00A73495">
        <w:t xml:space="preserve"> </w:t>
      </w:r>
      <w:proofErr w:type="gramEnd"/>
    </w:p>
    <w:p w:rsidR="00A73495" w:rsidRDefault="006661C5" w:rsidP="00A73495">
      <w:pPr>
        <w:pStyle w:val="a3"/>
        <w:numPr>
          <w:ilvl w:val="1"/>
          <w:numId w:val="27"/>
        </w:numPr>
        <w:tabs>
          <w:tab w:val="clear" w:pos="1283"/>
          <w:tab w:val="num" w:pos="0"/>
        </w:tabs>
        <w:spacing w:line="360" w:lineRule="auto"/>
        <w:ind w:left="0" w:firstLine="709"/>
      </w:pPr>
      <w:r w:rsidRPr="00A73495">
        <w:t xml:space="preserve">На основании постановления Администрации города Ростова-на-Дону от </w:t>
      </w:r>
      <w:r w:rsidR="00654869" w:rsidRPr="00A73495">
        <w:t>2</w:t>
      </w:r>
      <w:r w:rsidR="00C1010D" w:rsidRPr="00A73495">
        <w:t>3</w:t>
      </w:r>
      <w:r w:rsidR="00654869" w:rsidRPr="00A73495">
        <w:t>.04.2015 № 289</w:t>
      </w:r>
      <w:r w:rsidRPr="00A73495">
        <w:t xml:space="preserve"> «О</w:t>
      </w:r>
      <w:r w:rsidR="00375F7A" w:rsidRPr="00A73495">
        <w:t>б</w:t>
      </w:r>
      <w:r w:rsidR="00FD4D43" w:rsidRPr="00A73495">
        <w:t xml:space="preserve"> </w:t>
      </w:r>
      <w:r w:rsidR="00375F7A" w:rsidRPr="00A73495">
        <w:t>изменении наименований</w:t>
      </w:r>
      <w:r w:rsidRPr="00A73495">
        <w:t xml:space="preserve"> муниципальных образовательных учреждений города Ростова-на-Дону» </w:t>
      </w:r>
      <w:r w:rsidR="00654869" w:rsidRPr="00A73495">
        <w:t>МБДОУ</w:t>
      </w:r>
      <w:r w:rsidRPr="00A73495">
        <w:t xml:space="preserve"> является правопреемником </w:t>
      </w:r>
      <w:r w:rsidR="00FA3849" w:rsidRPr="00A73495">
        <w:t>муниципального бюджетного образовательного учреждения детского сада комбинированного вида второй категории № 293 Советского района города Ростова-на-Дону.</w:t>
      </w:r>
      <w:r w:rsidR="00A73495">
        <w:t xml:space="preserve"> </w:t>
      </w:r>
    </w:p>
    <w:p w:rsidR="00013844" w:rsidRPr="00A73495" w:rsidRDefault="006661C5" w:rsidP="00A73495">
      <w:pPr>
        <w:pStyle w:val="a3"/>
        <w:numPr>
          <w:ilvl w:val="1"/>
          <w:numId w:val="27"/>
        </w:numPr>
        <w:spacing w:line="360" w:lineRule="auto"/>
      </w:pPr>
      <w:r w:rsidRPr="00A73495">
        <w:rPr>
          <w:spacing w:val="-2"/>
        </w:rPr>
        <w:t xml:space="preserve">Полное наименование: </w:t>
      </w:r>
    </w:p>
    <w:p w:rsidR="006661C5" w:rsidRPr="00A73495" w:rsidRDefault="00FA384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0"/>
        <w:jc w:val="both"/>
      </w:pPr>
      <w:r w:rsidRPr="00A73495">
        <w:rPr>
          <w:spacing w:val="-2"/>
        </w:rPr>
        <w:t>м</w:t>
      </w:r>
      <w:r w:rsidR="006661C5" w:rsidRPr="00A73495">
        <w:rPr>
          <w:spacing w:val="-2"/>
        </w:rPr>
        <w:t>униципальное</w:t>
      </w:r>
      <w:r w:rsidRPr="00A73495">
        <w:rPr>
          <w:spacing w:val="-2"/>
        </w:rPr>
        <w:t xml:space="preserve"> </w:t>
      </w:r>
      <w:r w:rsidR="006661C5" w:rsidRPr="00A73495">
        <w:t xml:space="preserve">бюджетное </w:t>
      </w:r>
      <w:r w:rsidR="00654869" w:rsidRPr="00A73495">
        <w:t xml:space="preserve">дошкольное </w:t>
      </w:r>
      <w:r w:rsidR="006661C5" w:rsidRPr="00A73495">
        <w:t xml:space="preserve">образовательное учреждение города </w:t>
      </w:r>
      <w:r w:rsidR="00472893" w:rsidRPr="00A73495">
        <w:br/>
      </w:r>
      <w:r w:rsidR="006661C5" w:rsidRPr="00A73495">
        <w:t>Ростова-на-Дону «</w:t>
      </w:r>
      <w:r w:rsidR="001B02C9" w:rsidRPr="00A73495">
        <w:t xml:space="preserve">Детский сад № </w:t>
      </w:r>
      <w:r w:rsidRPr="00A73495">
        <w:t>293</w:t>
      </w:r>
      <w:r w:rsidR="006661C5" w:rsidRPr="00A73495">
        <w:t>».</w:t>
      </w:r>
    </w:p>
    <w:p w:rsidR="006661C5" w:rsidRPr="00A73495" w:rsidRDefault="006661C5" w:rsidP="00A73495">
      <w:pPr>
        <w:pStyle w:val="24"/>
        <w:widowControl w:val="0"/>
        <w:tabs>
          <w:tab w:val="right" w:pos="720"/>
          <w:tab w:val="left" w:pos="2024"/>
        </w:tabs>
        <w:spacing w:line="360" w:lineRule="auto"/>
        <w:ind w:left="720" w:firstLine="0"/>
        <w:jc w:val="both"/>
        <w:rPr>
          <w:spacing w:val="-2"/>
        </w:rPr>
      </w:pPr>
      <w:r w:rsidRPr="00A73495">
        <w:rPr>
          <w:spacing w:val="-2"/>
        </w:rPr>
        <w:t xml:space="preserve">Сокращенное наименование: </w:t>
      </w:r>
      <w:r w:rsidR="00654869" w:rsidRPr="00A73495">
        <w:rPr>
          <w:spacing w:val="-2"/>
        </w:rPr>
        <w:t>МБДОУ</w:t>
      </w:r>
      <w:r w:rsidR="008B5107">
        <w:rPr>
          <w:spacing w:val="-2"/>
        </w:rPr>
        <w:t xml:space="preserve"> </w:t>
      </w:r>
      <w:r w:rsidR="00654869" w:rsidRPr="00A73495">
        <w:rPr>
          <w:spacing w:val="-2"/>
        </w:rPr>
        <w:t xml:space="preserve">№ </w:t>
      </w:r>
      <w:r w:rsidR="00FA3849" w:rsidRPr="00A73495">
        <w:rPr>
          <w:spacing w:val="-2"/>
        </w:rPr>
        <w:t>293.</w:t>
      </w:r>
    </w:p>
    <w:p w:rsidR="00000FCA" w:rsidRPr="00A73495" w:rsidRDefault="00654869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>МБДОУ</w:t>
      </w:r>
      <w:r w:rsidR="00000FCA" w:rsidRPr="00A73495">
        <w:t xml:space="preserve"> является некоммерческой</w:t>
      </w:r>
      <w:r w:rsidR="00013844" w:rsidRPr="00A73495">
        <w:t xml:space="preserve"> организацией</w:t>
      </w:r>
      <w:r w:rsidR="00000FCA" w:rsidRPr="00A73495">
        <w:t xml:space="preserve">, не ставит основной целью деятельности извлечение прибыли.  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>Организационно-правовая форма: учреждение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 xml:space="preserve">Тип учреждения: </w:t>
      </w:r>
      <w:proofErr w:type="gramStart"/>
      <w:r w:rsidRPr="00A73495">
        <w:t>бюджетное</w:t>
      </w:r>
      <w:proofErr w:type="gramEnd"/>
      <w:r w:rsidRPr="00A73495">
        <w:t>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 xml:space="preserve">Тип образовательной организации: </w:t>
      </w:r>
      <w:r w:rsidR="00654869" w:rsidRPr="00A73495">
        <w:t>дошкольная образовательная</w:t>
      </w:r>
      <w:r w:rsidRPr="00A73495">
        <w:t xml:space="preserve"> организация. </w:t>
      </w:r>
    </w:p>
    <w:p w:rsidR="00013844" w:rsidRPr="00A73495" w:rsidRDefault="00013844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>Юридический адрес:344</w:t>
      </w:r>
      <w:r w:rsidR="00484D10" w:rsidRPr="00A73495">
        <w:t>09</w:t>
      </w:r>
      <w:r w:rsidR="008B5107">
        <w:t>1</w:t>
      </w:r>
      <w:r w:rsidRPr="00A73495">
        <w:t xml:space="preserve">, Российская Федерация, Ростовская область, </w:t>
      </w:r>
      <w:r w:rsidR="00654869" w:rsidRPr="00A73495">
        <w:br/>
      </w:r>
      <w:r w:rsidRPr="00A73495">
        <w:t xml:space="preserve">г. Ростов-на-Дону, пр. </w:t>
      </w:r>
      <w:proofErr w:type="gramStart"/>
      <w:r w:rsidR="00484D10" w:rsidRPr="00A73495">
        <w:t>Коммунистический</w:t>
      </w:r>
      <w:proofErr w:type="gramEnd"/>
      <w:r w:rsidR="00484D10" w:rsidRPr="00A73495">
        <w:t xml:space="preserve"> 37/2,</w:t>
      </w:r>
      <w:r w:rsidRPr="00A73495">
        <w:t xml:space="preserve"> тел</w:t>
      </w:r>
      <w:r w:rsidR="00484D10" w:rsidRPr="00A73495">
        <w:t>. 8(863)222-04-97.</w:t>
      </w:r>
    </w:p>
    <w:p w:rsidR="00484D10" w:rsidRPr="00A73495" w:rsidRDefault="00484D10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>Фактический адрес:</w:t>
      </w:r>
    </w:p>
    <w:p w:rsidR="00484D10" w:rsidRPr="00A73495" w:rsidRDefault="008F12E2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20"/>
        <w:jc w:val="both"/>
      </w:pPr>
      <w:r>
        <w:t>34409</w:t>
      </w:r>
      <w:r w:rsidR="008B5107">
        <w:t>1</w:t>
      </w:r>
      <w:r w:rsidR="00000FCA" w:rsidRPr="00A73495">
        <w:t xml:space="preserve">, Российская Федерация, Ростовская область, г. Ростов-на-Дону, </w:t>
      </w:r>
      <w:r w:rsidR="00484D10" w:rsidRPr="00A73495">
        <w:br/>
        <w:t xml:space="preserve">пр. </w:t>
      </w:r>
      <w:proofErr w:type="gramStart"/>
      <w:r w:rsidR="00484D10" w:rsidRPr="00A73495">
        <w:t>Коммунистический</w:t>
      </w:r>
      <w:proofErr w:type="gramEnd"/>
      <w:r w:rsidR="00484D10" w:rsidRPr="00A73495">
        <w:t xml:space="preserve"> 37/2, тел. 8(863)222-04-97.</w:t>
      </w:r>
    </w:p>
    <w:p w:rsidR="00484D10" w:rsidRPr="00A73495" w:rsidRDefault="00484D10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20"/>
        <w:jc w:val="both"/>
      </w:pPr>
      <w:r w:rsidRPr="00A73495">
        <w:t xml:space="preserve">344055, Российская Федерация, Ростовская область, г. Ростов-на-Дону, </w:t>
      </w:r>
      <w:r w:rsidR="00FD4D43" w:rsidRPr="00A73495">
        <w:br/>
        <w:t>ул. Со</w:t>
      </w:r>
      <w:r w:rsidRPr="00A73495">
        <w:t>вхозная, 18 а, тел. 8(863)222-04-97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 xml:space="preserve">Учредителем </w:t>
      </w:r>
      <w:r w:rsidR="00654869" w:rsidRPr="00A73495">
        <w:t>МБДОУ</w:t>
      </w:r>
      <w:r w:rsidRPr="00A73495">
        <w:t xml:space="preserve"> является муниципальное образование </w:t>
      </w:r>
      <w:bookmarkEnd w:id="0"/>
      <w:r w:rsidR="00472893" w:rsidRPr="00A73495">
        <w:br/>
      </w:r>
      <w:r w:rsidRPr="00A73495">
        <w:lastRenderedPageBreak/>
        <w:t xml:space="preserve">«Город Ростов-на-Дону». </w:t>
      </w:r>
    </w:p>
    <w:p w:rsidR="00000FCA" w:rsidRPr="00A73495" w:rsidRDefault="00000FCA" w:rsidP="00A73495">
      <w:pPr>
        <w:pStyle w:val="24"/>
        <w:widowControl w:val="0"/>
        <w:tabs>
          <w:tab w:val="right" w:pos="720"/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Функции и полномочия учредителя осуществляет в рамках своей компетенции, установленной нормативным правовым ак</w:t>
      </w:r>
      <w:r w:rsidR="00E21774" w:rsidRPr="00A73495">
        <w:t xml:space="preserve">том муниципального образования, </w:t>
      </w:r>
      <w:r w:rsidR="00654869" w:rsidRPr="00A73495">
        <w:t>Управление образования</w:t>
      </w:r>
      <w:r w:rsidRPr="00A73495">
        <w:t xml:space="preserve"> города Ростова-на-Дону (далее – Управление образования).</w:t>
      </w:r>
    </w:p>
    <w:p w:rsidR="00000FCA" w:rsidRPr="00A73495" w:rsidRDefault="00000FCA" w:rsidP="00A73495">
      <w:pPr>
        <w:pStyle w:val="24"/>
        <w:widowControl w:val="0"/>
        <w:tabs>
          <w:tab w:val="left" w:pos="851"/>
        </w:tabs>
        <w:spacing w:line="360" w:lineRule="auto"/>
        <w:ind w:left="0" w:firstLine="720"/>
        <w:jc w:val="both"/>
      </w:pPr>
      <w:r w:rsidRPr="00A73495">
        <w:t>Место нахождения Управления образования города Ростова-на-Дону: 344002, Российская Федерация, Ростовская область, г. Ростов-на-Дону, ул. Обороны, 76.</w:t>
      </w:r>
    </w:p>
    <w:p w:rsidR="00375F7A" w:rsidRPr="00A73495" w:rsidRDefault="00375F7A" w:rsidP="00A73495">
      <w:pPr>
        <w:pStyle w:val="24"/>
        <w:widowControl w:val="0"/>
        <w:tabs>
          <w:tab w:val="left" w:pos="851"/>
        </w:tabs>
        <w:spacing w:line="360" w:lineRule="auto"/>
        <w:ind w:left="0" w:firstLine="720"/>
        <w:jc w:val="both"/>
      </w:pPr>
      <w:r w:rsidRPr="00A73495">
        <w:t>Отношения между МБОУ и Управлением образования определяются договором, заключенным между ними, в соответствии с действующим законодательством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 xml:space="preserve">Собственником имущества </w:t>
      </w:r>
      <w:r w:rsidR="00654869" w:rsidRPr="00A73495">
        <w:t>МБДОУ</w:t>
      </w:r>
      <w:r w:rsidRPr="00A73495">
        <w:t xml:space="preserve"> является муниципальное образова</w:t>
      </w:r>
      <w:r w:rsidR="00F65F57" w:rsidRPr="00A73495">
        <w:t>ние «Г</w:t>
      </w:r>
      <w:r w:rsidRPr="00A73495">
        <w:t>ород Ростов-на-Дону».</w:t>
      </w:r>
    </w:p>
    <w:p w:rsidR="00000FCA" w:rsidRPr="00A73495" w:rsidRDefault="00000FCA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 xml:space="preserve">Функции и полномочия собственника осуществляет в рамках своей компетенции, установленной нормативным правовым актом муниципального образования, Департамент </w:t>
      </w:r>
      <w:proofErr w:type="spellStart"/>
      <w:r w:rsidRPr="00A73495">
        <w:t>имущественно</w:t>
      </w:r>
      <w:proofErr w:type="spellEnd"/>
      <w:r w:rsidRPr="00A73495">
        <w:t xml:space="preserve">-земельных отношений города </w:t>
      </w:r>
      <w:r w:rsidR="00472893" w:rsidRPr="00A73495">
        <w:t>Ростова-на-Дону (далее – ДИЗО) и Управление образования.</w:t>
      </w:r>
    </w:p>
    <w:p w:rsidR="00000FCA" w:rsidRPr="00A73495" w:rsidRDefault="00000FCA" w:rsidP="00A73495">
      <w:pPr>
        <w:pStyle w:val="24"/>
        <w:widowControl w:val="0"/>
        <w:tabs>
          <w:tab w:val="left" w:pos="851"/>
        </w:tabs>
        <w:spacing w:line="360" w:lineRule="auto"/>
        <w:ind w:left="0" w:firstLine="720"/>
        <w:jc w:val="both"/>
      </w:pPr>
      <w:r w:rsidRPr="00A73495">
        <w:t xml:space="preserve">Место нахождения Департамента </w:t>
      </w:r>
      <w:proofErr w:type="spellStart"/>
      <w:r w:rsidRPr="00A73495">
        <w:t>имущественно</w:t>
      </w:r>
      <w:proofErr w:type="spellEnd"/>
      <w:r w:rsidRPr="00A73495">
        <w:t>-земельных отношений: 344002, Российская Федерация, Ростовская область, г. Ростов-на-Дону, ул. Большая Садовая, 47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  <w:jc w:val="both"/>
      </w:pPr>
      <w:r w:rsidRPr="00A73495">
        <w:t xml:space="preserve">В своей деятельности </w:t>
      </w:r>
      <w:r w:rsidR="00654869" w:rsidRPr="00A73495">
        <w:t>МБДОУ</w:t>
      </w:r>
      <w:r w:rsidRPr="00A73495">
        <w:t xml:space="preserve"> руководствуется Конституцией Российской Федерации, федеральными законами и нормативными правовыми актами Российской Федерации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настоящим Уставом.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1"/>
        </w:numPr>
        <w:tabs>
          <w:tab w:val="num" w:pos="0"/>
          <w:tab w:val="right" w:pos="720"/>
          <w:tab w:val="left" w:pos="851"/>
        </w:tabs>
        <w:spacing w:line="360" w:lineRule="auto"/>
        <w:ind w:left="0" w:firstLine="720"/>
      </w:pPr>
      <w:r w:rsidRPr="00A73495">
        <w:t xml:space="preserve">Для правовой регламентации деятельности </w:t>
      </w:r>
      <w:r w:rsidR="00654869" w:rsidRPr="00A73495">
        <w:t>МБДОУ</w:t>
      </w:r>
      <w:r w:rsidRPr="00A73495">
        <w:t xml:space="preserve"> имеет: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 xml:space="preserve">Устав </w:t>
      </w:r>
      <w:r w:rsidR="00654869" w:rsidRPr="00A73495">
        <w:t>МБДОУ</w:t>
      </w:r>
      <w:r w:rsidRPr="00A73495">
        <w:t xml:space="preserve">; 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>лицензию на право осуществления образовательной деятельности;</w:t>
      </w:r>
    </w:p>
    <w:p w:rsidR="00000FCA" w:rsidRPr="00A73495" w:rsidRDefault="00654869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 xml:space="preserve">свидетельство об аккредитации (до срока окончания); 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>свидетельство о государственной регистрации</w:t>
      </w:r>
      <w:r w:rsidR="00013844" w:rsidRPr="00A73495">
        <w:t xml:space="preserve"> (ОГРН/ИНН)</w:t>
      </w:r>
      <w:r w:rsidRPr="00A73495">
        <w:t>;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 xml:space="preserve">договор между </w:t>
      </w:r>
      <w:r w:rsidR="00654869" w:rsidRPr="00A73495">
        <w:t>МБДОУ</w:t>
      </w:r>
      <w:r w:rsidRPr="00A73495">
        <w:t xml:space="preserve"> и Управлением образования;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 xml:space="preserve">свидетельство о постановке на учет в налоговые органы; 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</w:pPr>
      <w:r w:rsidRPr="00A73495">
        <w:t>свидетельство о государственной регистрации права на здание;</w:t>
      </w:r>
    </w:p>
    <w:p w:rsidR="00000FCA" w:rsidRPr="00A73495" w:rsidRDefault="00000FCA" w:rsidP="00A73495">
      <w:pPr>
        <w:pStyle w:val="24"/>
        <w:widowControl w:val="0"/>
        <w:numPr>
          <w:ilvl w:val="1"/>
          <w:numId w:val="26"/>
        </w:numPr>
        <w:tabs>
          <w:tab w:val="right" w:pos="720"/>
          <w:tab w:val="left" w:pos="851"/>
        </w:tabs>
        <w:spacing w:line="360" w:lineRule="auto"/>
        <w:ind w:left="714" w:hanging="357"/>
        <w:rPr>
          <w:b/>
          <w:u w:val="single"/>
        </w:rPr>
      </w:pPr>
      <w:r w:rsidRPr="00A73495">
        <w:t>свидетельство о государственной регистрации права на землю.</w:t>
      </w:r>
    </w:p>
    <w:p w:rsidR="00375F7A" w:rsidRPr="00A73495" w:rsidRDefault="00375F7A" w:rsidP="00A73495">
      <w:pPr>
        <w:pStyle w:val="210"/>
        <w:widowControl w:val="0"/>
        <w:tabs>
          <w:tab w:val="right" w:pos="720"/>
          <w:tab w:val="left" w:pos="851"/>
        </w:tabs>
        <w:suppressAutoHyphens w:val="0"/>
        <w:spacing w:line="360" w:lineRule="auto"/>
        <w:ind w:left="0" w:firstLine="709"/>
        <w:jc w:val="both"/>
        <w:rPr>
          <w:b/>
          <w:u w:val="single"/>
        </w:rPr>
      </w:pPr>
      <w:proofErr w:type="gramStart"/>
      <w:r w:rsidRPr="00A73495">
        <w:t>Для обеспе</w:t>
      </w:r>
      <w:r w:rsidR="00472893" w:rsidRPr="00A73495">
        <w:t>чения уставной деятельности МБД</w:t>
      </w:r>
      <w:r w:rsidRPr="00A73495">
        <w:t>О</w:t>
      </w:r>
      <w:r w:rsidR="00472893" w:rsidRPr="00A73495">
        <w:t>У</w:t>
      </w:r>
      <w:r w:rsidRPr="00A73495">
        <w:t xml:space="preserve"> издает следующие</w:t>
      </w:r>
      <w:r w:rsidRPr="00A73495">
        <w:br/>
        <w:t>виды локальных актов: положение, правила, договор, приказ, распоряжение, порядок, инструкция, другие виды, не противоречащие действующему законодательству.</w:t>
      </w:r>
      <w:proofErr w:type="gramEnd"/>
    </w:p>
    <w:p w:rsidR="00000FCA" w:rsidRPr="00A73495" w:rsidRDefault="00654869" w:rsidP="008F12E2">
      <w:pPr>
        <w:pStyle w:val="24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A73495">
        <w:t>МБДОУ</w:t>
      </w:r>
      <w:r w:rsidR="00000FCA" w:rsidRPr="00A73495">
        <w:t xml:space="preserve"> является юридическим лицом, имеет обособленное имущество, самостоятельный баланс, лицевой счет в казначействе, печат</w:t>
      </w:r>
      <w:r w:rsidR="00013844" w:rsidRPr="00A73495">
        <w:t>и</w:t>
      </w:r>
      <w:r w:rsidR="00000FCA" w:rsidRPr="00A73495">
        <w:t xml:space="preserve"> с полным </w:t>
      </w:r>
      <w:r w:rsidR="00000FCA" w:rsidRPr="00A73495">
        <w:lastRenderedPageBreak/>
        <w:t>наим</w:t>
      </w:r>
      <w:r w:rsidR="00FE215E" w:rsidRPr="00A73495">
        <w:t xml:space="preserve">енованием </w:t>
      </w:r>
      <w:r w:rsidRPr="00A73495">
        <w:t>МБДОУ</w:t>
      </w:r>
      <w:r w:rsidR="00FE215E" w:rsidRPr="00A73495">
        <w:t xml:space="preserve"> на русском языке и наименование отраслевого (функционального) органа Администрации города Ростова-на-Дону.</w:t>
      </w:r>
    </w:p>
    <w:p w:rsidR="00000FCA" w:rsidRPr="00A73495" w:rsidRDefault="0065486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МБДОУ</w:t>
      </w:r>
      <w:r w:rsidR="00000FCA" w:rsidRPr="00A73495">
        <w:t xml:space="preserve"> вправе иметь штампы и бланки со своим наименованием, а также зарегистрированную в установленном порядке эмблему.</w:t>
      </w:r>
    </w:p>
    <w:p w:rsidR="0047591D" w:rsidRPr="00A73495" w:rsidRDefault="0065486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1.15</w:t>
      </w:r>
      <w:r w:rsidR="0047591D" w:rsidRPr="00A73495">
        <w:t xml:space="preserve">. Правоспособность </w:t>
      </w:r>
      <w:r w:rsidRPr="00A73495">
        <w:t>МБДОУ</w:t>
      </w:r>
      <w:r w:rsidR="0047591D" w:rsidRPr="00A73495">
        <w:t xml:space="preserve">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, установленном действующим законодательством. </w:t>
      </w:r>
    </w:p>
    <w:p w:rsidR="00375F7A" w:rsidRPr="00A73495" w:rsidRDefault="0065486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МБДОУ</w:t>
      </w:r>
      <w:r w:rsidR="0047591D" w:rsidRPr="00A73495">
        <w:t xml:space="preserve"> для достижения целей своей деятельности вправе приобретать личные имущественные и неимущественные права, </w:t>
      </w:r>
      <w:proofErr w:type="gramStart"/>
      <w:r w:rsidR="0047591D" w:rsidRPr="00A73495">
        <w:t>нести обязанности</w:t>
      </w:r>
      <w:proofErr w:type="gramEnd"/>
      <w:r w:rsidR="0047591D" w:rsidRPr="00A73495">
        <w:t>, быть истцом и ответчиком в суде.</w:t>
      </w:r>
    </w:p>
    <w:p w:rsidR="00375F7A" w:rsidRPr="00A73495" w:rsidRDefault="0065486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1.16</w:t>
      </w:r>
      <w:r w:rsidR="007A7FAF" w:rsidRPr="00A73495">
        <w:t>.</w:t>
      </w:r>
      <w:r w:rsidR="008F12E2">
        <w:t xml:space="preserve"> </w:t>
      </w:r>
      <w:r w:rsidR="00000FCA" w:rsidRPr="00A73495">
        <w:t xml:space="preserve">Управление образования устанавливает </w:t>
      </w:r>
      <w:r w:rsidRPr="00A73495">
        <w:t>МБДОУ</w:t>
      </w:r>
      <w:r w:rsidR="00000FCA" w:rsidRPr="00A73495">
        <w:t xml:space="preserve"> муниципальное задание в соответствии с предусмотренными в Уставе предметом и видами реализуемых образовательных программ, осуществляет его финансовое обеспечение в соответствии с нормативными документами. </w:t>
      </w:r>
      <w:r w:rsidRPr="00A73495">
        <w:t>МБДОУ</w:t>
      </w:r>
      <w:r w:rsidR="00000FCA" w:rsidRPr="00A73495">
        <w:t xml:space="preserve"> не вправе отказаться от его выполнения.</w:t>
      </w:r>
    </w:p>
    <w:p w:rsidR="00000FCA" w:rsidRPr="00A73495" w:rsidRDefault="00654869" w:rsidP="00A73495">
      <w:pPr>
        <w:pStyle w:val="24"/>
        <w:widowControl w:val="0"/>
        <w:tabs>
          <w:tab w:val="left" w:pos="851"/>
          <w:tab w:val="num" w:pos="1283"/>
        </w:tabs>
        <w:spacing w:line="360" w:lineRule="auto"/>
        <w:ind w:left="0" w:firstLine="709"/>
        <w:jc w:val="both"/>
      </w:pPr>
      <w:r w:rsidRPr="00A73495">
        <w:t>1.17</w:t>
      </w:r>
      <w:r w:rsidR="007A7FAF" w:rsidRPr="00A73495">
        <w:t>.</w:t>
      </w:r>
      <w:r w:rsidR="008F12E2">
        <w:t xml:space="preserve"> </w:t>
      </w:r>
      <w:r w:rsidRPr="00A73495">
        <w:t>МБДОУ</w:t>
      </w:r>
      <w:r w:rsidR="00000FCA" w:rsidRPr="00A73495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00FCA" w:rsidRPr="00A73495" w:rsidRDefault="00000FCA" w:rsidP="00A73495">
      <w:pPr>
        <w:pStyle w:val="24"/>
        <w:widowControl w:val="0"/>
        <w:tabs>
          <w:tab w:val="right" w:pos="720"/>
          <w:tab w:val="left" w:pos="851"/>
        </w:tabs>
        <w:spacing w:line="360" w:lineRule="auto"/>
        <w:ind w:left="0" w:firstLine="709"/>
        <w:jc w:val="both"/>
      </w:pPr>
      <w:r w:rsidRPr="00A73495">
        <w:t>С</w:t>
      </w:r>
      <w:r w:rsidRPr="00A73495">
        <w:rPr>
          <w:rStyle w:val="blk"/>
        </w:rPr>
        <w:t xml:space="preserve">обственник имущества </w:t>
      </w:r>
      <w:r w:rsidR="00654869" w:rsidRPr="00A73495">
        <w:rPr>
          <w:rStyle w:val="blk"/>
        </w:rPr>
        <w:t>МБДОУ</w:t>
      </w:r>
      <w:r w:rsidRPr="00A73495">
        <w:rPr>
          <w:rStyle w:val="blk"/>
        </w:rPr>
        <w:t xml:space="preserve"> не несет ответственности по обязательствам </w:t>
      </w:r>
      <w:r w:rsidR="00654869" w:rsidRPr="00A73495">
        <w:rPr>
          <w:rStyle w:val="blk"/>
        </w:rPr>
        <w:t>МБДОУ</w:t>
      </w:r>
      <w:r w:rsidRPr="00A73495">
        <w:rPr>
          <w:rStyle w:val="blk"/>
        </w:rPr>
        <w:t>.</w:t>
      </w:r>
    </w:p>
    <w:p w:rsidR="00000FCA" w:rsidRPr="00A73495" w:rsidRDefault="00654869" w:rsidP="00A73495">
      <w:pPr>
        <w:widowControl w:val="0"/>
        <w:spacing w:line="360" w:lineRule="auto"/>
        <w:ind w:firstLine="709"/>
        <w:jc w:val="both"/>
        <w:rPr>
          <w:rStyle w:val="blk"/>
        </w:rPr>
      </w:pPr>
      <w:r w:rsidRPr="00A73495">
        <w:rPr>
          <w:rStyle w:val="blk"/>
        </w:rPr>
        <w:t>МБДОУ</w:t>
      </w:r>
      <w:r w:rsidR="00000FCA" w:rsidRPr="00A73495">
        <w:rPr>
          <w:rStyle w:val="blk"/>
        </w:rPr>
        <w:t xml:space="preserve"> не отвечает по обязательствам Собственника.</w:t>
      </w:r>
    </w:p>
    <w:p w:rsidR="00000FCA" w:rsidRPr="00A73495" w:rsidRDefault="006A6687" w:rsidP="00A73495">
      <w:pPr>
        <w:widowControl w:val="0"/>
        <w:spacing w:line="360" w:lineRule="auto"/>
        <w:ind w:firstLine="709"/>
        <w:jc w:val="both"/>
      </w:pPr>
      <w:r w:rsidRPr="00A73495">
        <w:t>1.1</w:t>
      </w:r>
      <w:r w:rsidR="00654869" w:rsidRPr="00A73495">
        <w:t>8</w:t>
      </w:r>
      <w:r w:rsidR="007A7FAF" w:rsidRPr="00A73495">
        <w:t>.</w:t>
      </w:r>
      <w:r w:rsidR="008F12E2">
        <w:t xml:space="preserve"> </w:t>
      </w:r>
      <w:r w:rsidR="00654869" w:rsidRPr="00A73495">
        <w:t>МБДОУ</w:t>
      </w:r>
      <w:r w:rsidR="00000FCA" w:rsidRPr="00A73495"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 обучения и режима пребывания обучающихся</w:t>
      </w:r>
      <w:r w:rsidR="0020684C" w:rsidRPr="00A73495">
        <w:t xml:space="preserve"> в </w:t>
      </w:r>
      <w:r w:rsidR="00654869" w:rsidRPr="00A73495">
        <w:t>МБДОУ</w:t>
      </w:r>
      <w:r w:rsidR="00000FCA" w:rsidRPr="00A73495">
        <w:t xml:space="preserve">. Структурные подразделения не являются юридическими лицами и действуют на основании Устава </w:t>
      </w:r>
      <w:r w:rsidR="00654869" w:rsidRPr="00A73495">
        <w:t>МБДОУ</w:t>
      </w:r>
      <w:r w:rsidR="00000FCA" w:rsidRPr="00A73495">
        <w:t xml:space="preserve"> и локального акта о соответствующем структурном подразделении.</w:t>
      </w:r>
    </w:p>
    <w:p w:rsidR="00000FCA" w:rsidRPr="00A73495" w:rsidRDefault="00654869" w:rsidP="00A73495">
      <w:pPr>
        <w:widowControl w:val="0"/>
        <w:spacing w:line="360" w:lineRule="auto"/>
        <w:ind w:firstLine="709"/>
        <w:jc w:val="both"/>
      </w:pPr>
      <w:r w:rsidRPr="00A73495">
        <w:t xml:space="preserve">1.19. МБДОУ проходит лицензирование </w:t>
      </w:r>
      <w:r w:rsidR="00000FCA" w:rsidRPr="00A73495">
        <w:t xml:space="preserve">образовательной деятельности в соответствии с </w:t>
      </w:r>
      <w:hyperlink r:id="rId9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000FCA" w:rsidRPr="00A73495">
          <w:t>законодательством</w:t>
        </w:r>
      </w:hyperlink>
      <w:r w:rsidR="00000FCA" w:rsidRPr="00A73495">
        <w:t xml:space="preserve"> Российской Федерации.</w:t>
      </w:r>
    </w:p>
    <w:p w:rsidR="00654869" w:rsidRPr="00A73495" w:rsidRDefault="00654869" w:rsidP="00A73495">
      <w:pPr>
        <w:widowControl w:val="0"/>
        <w:spacing w:line="360" w:lineRule="auto"/>
        <w:ind w:firstLine="709"/>
        <w:jc w:val="both"/>
      </w:pPr>
      <w:r w:rsidRPr="00A73495">
        <w:t xml:space="preserve">1.20. МБДОУ проходит процедуру мониторинга </w:t>
      </w:r>
      <w:r w:rsidR="002F0B3D" w:rsidRPr="00A73495">
        <w:t>качества образовательной деятельности на основании приказа Управления образования.</w:t>
      </w:r>
    </w:p>
    <w:p w:rsidR="00000FCA" w:rsidRPr="00A73495" w:rsidRDefault="002F0B3D" w:rsidP="00A73495">
      <w:pPr>
        <w:widowControl w:val="0"/>
        <w:spacing w:line="360" w:lineRule="auto"/>
        <w:ind w:firstLine="709"/>
        <w:jc w:val="both"/>
      </w:pPr>
      <w:r w:rsidRPr="00A73495">
        <w:t>1.21</w:t>
      </w:r>
      <w:r w:rsidR="007A7FAF" w:rsidRPr="00A73495">
        <w:t>.</w:t>
      </w:r>
      <w:r w:rsidR="008F12E2">
        <w:t xml:space="preserve"> </w:t>
      </w:r>
      <w:r w:rsidR="00654869" w:rsidRPr="00A73495">
        <w:t>МБДОУ</w:t>
      </w:r>
      <w:r w:rsidR="00000FCA" w:rsidRPr="00A73495"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актов в соответствии с действующим законодательством и настоящим уставом. </w:t>
      </w:r>
    </w:p>
    <w:p w:rsidR="002F0B3D" w:rsidRPr="00A73495" w:rsidRDefault="006A6687" w:rsidP="00A73495">
      <w:pPr>
        <w:widowControl w:val="0"/>
        <w:spacing w:line="360" w:lineRule="auto"/>
        <w:ind w:firstLine="709"/>
        <w:jc w:val="both"/>
        <w:rPr>
          <w:spacing w:val="-2"/>
        </w:rPr>
      </w:pPr>
      <w:r w:rsidRPr="00A73495">
        <w:rPr>
          <w:spacing w:val="-2"/>
        </w:rPr>
        <w:t>1.</w:t>
      </w:r>
      <w:r w:rsidR="002F0B3D" w:rsidRPr="00A73495">
        <w:rPr>
          <w:spacing w:val="-2"/>
        </w:rPr>
        <w:t>22</w:t>
      </w:r>
      <w:r w:rsidR="007A7FAF" w:rsidRPr="00A73495">
        <w:rPr>
          <w:spacing w:val="-2"/>
        </w:rPr>
        <w:t>.</w:t>
      </w:r>
      <w:r w:rsidR="008F12E2">
        <w:rPr>
          <w:spacing w:val="-2"/>
        </w:rPr>
        <w:t xml:space="preserve"> </w:t>
      </w:r>
      <w:r w:rsidR="00000FCA" w:rsidRPr="00A73495">
        <w:rPr>
          <w:spacing w:val="-2"/>
        </w:rPr>
        <w:t xml:space="preserve">Оказание первичной медико-санитарной помощи обучающимся осуществляется </w:t>
      </w:r>
      <w:r w:rsidR="00000FCA" w:rsidRPr="00A73495">
        <w:rPr>
          <w:spacing w:val="-2"/>
        </w:rPr>
        <w:lastRenderedPageBreak/>
        <w:t xml:space="preserve">медицинским персоналом организации, которая закреплена за </w:t>
      </w:r>
      <w:r w:rsidR="00654869" w:rsidRPr="00A73495">
        <w:rPr>
          <w:spacing w:val="-2"/>
        </w:rPr>
        <w:t>МБДОУ</w:t>
      </w:r>
      <w:r w:rsidR="00000FCA" w:rsidRPr="00A73495">
        <w:rPr>
          <w:spacing w:val="-2"/>
        </w:rPr>
        <w:t xml:space="preserve"> органами исполнительной власти в сфере здравоохранения. </w:t>
      </w:r>
      <w:r w:rsidR="00654869" w:rsidRPr="00A73495">
        <w:rPr>
          <w:spacing w:val="-2"/>
        </w:rPr>
        <w:t>МБДОУ</w:t>
      </w:r>
      <w:r w:rsidR="00000FCA" w:rsidRPr="00A73495">
        <w:rPr>
          <w:spacing w:val="-2"/>
        </w:rPr>
        <w:t xml:space="preserve"> предоставляет без</w:t>
      </w:r>
      <w:r w:rsidR="00000FCA" w:rsidRPr="00A73495">
        <w:t>возмездно медицинской организации помещение</w:t>
      </w:r>
      <w:r w:rsidR="00976A52" w:rsidRPr="00A73495">
        <w:t xml:space="preserve"> для осуществления медицинской деятельности</w:t>
      </w:r>
      <w:r w:rsidR="00000FCA" w:rsidRPr="00A73495">
        <w:t>, соответствующее условиям и требованиям</w:t>
      </w:r>
      <w:r w:rsidR="00243790" w:rsidRPr="00A73495">
        <w:rPr>
          <w:spacing w:val="-2"/>
        </w:rPr>
        <w:t xml:space="preserve"> для осуществления медицинской деятельности</w:t>
      </w:r>
      <w:r w:rsidR="002F0B3D" w:rsidRPr="00A73495">
        <w:rPr>
          <w:spacing w:val="-2"/>
        </w:rPr>
        <w:t>.</w:t>
      </w:r>
    </w:p>
    <w:p w:rsidR="002F0B3D" w:rsidRPr="00A73495" w:rsidRDefault="002F0B3D" w:rsidP="00A73495">
      <w:pPr>
        <w:widowControl w:val="0"/>
        <w:spacing w:line="360" w:lineRule="auto"/>
        <w:ind w:firstLine="709"/>
        <w:jc w:val="both"/>
      </w:pPr>
      <w:r w:rsidRPr="00A73495">
        <w:rPr>
          <w:spacing w:val="-2"/>
        </w:rPr>
        <w:t>1.23</w:t>
      </w:r>
      <w:r w:rsidR="007A7FAF" w:rsidRPr="00A73495">
        <w:rPr>
          <w:spacing w:val="-2"/>
        </w:rPr>
        <w:t>.</w:t>
      </w:r>
      <w:r w:rsidR="008F12E2">
        <w:rPr>
          <w:spacing w:val="-2"/>
        </w:rPr>
        <w:t xml:space="preserve"> </w:t>
      </w:r>
      <w:r w:rsidRPr="00A73495">
        <w:t>Организация питания возлагается на администрацию МБДОУ. МБДОУ обеспечивает питание детей в соответствии с утвержденными Санитарно-эпидемиологическими правилами и нормативами с учетом возраста и времени пребывания детей в МБДОУ.</w:t>
      </w:r>
    </w:p>
    <w:p w:rsidR="002F0B3D" w:rsidRPr="00A73495" w:rsidRDefault="002F0B3D" w:rsidP="00A73495">
      <w:pPr>
        <w:spacing w:line="360" w:lineRule="auto"/>
        <w:ind w:firstLine="709"/>
        <w:jc w:val="both"/>
      </w:pPr>
      <w:r w:rsidRPr="00A73495">
        <w:t>В МБДОУ организация питания осуществляется в специально отведенных местах групповых помещений.</w:t>
      </w:r>
    </w:p>
    <w:p w:rsidR="00000FCA" w:rsidRPr="00A73495" w:rsidRDefault="006A6687" w:rsidP="00A73495">
      <w:pPr>
        <w:widowControl w:val="0"/>
        <w:spacing w:line="360" w:lineRule="auto"/>
        <w:ind w:firstLine="709"/>
        <w:jc w:val="both"/>
      </w:pPr>
      <w:r w:rsidRPr="00A73495">
        <w:rPr>
          <w:spacing w:val="-2"/>
        </w:rPr>
        <w:t>1.2</w:t>
      </w:r>
      <w:r w:rsidR="002F0B3D" w:rsidRPr="00A73495">
        <w:rPr>
          <w:spacing w:val="-2"/>
        </w:rPr>
        <w:t>4</w:t>
      </w:r>
      <w:r w:rsidR="00C52069" w:rsidRPr="00A73495">
        <w:rPr>
          <w:spacing w:val="-2"/>
        </w:rPr>
        <w:t>.</w:t>
      </w:r>
      <w:r w:rsidR="008F12E2">
        <w:rPr>
          <w:spacing w:val="-2"/>
        </w:rPr>
        <w:t xml:space="preserve"> </w:t>
      </w:r>
      <w:r w:rsidR="00000FCA" w:rsidRPr="00A73495">
        <w:rPr>
          <w:spacing w:val="-2"/>
        </w:rPr>
        <w:t xml:space="preserve">В </w:t>
      </w:r>
      <w:r w:rsidR="00654869" w:rsidRPr="00A73495">
        <w:rPr>
          <w:spacing w:val="-2"/>
        </w:rPr>
        <w:t>МБДОУ</w:t>
      </w:r>
      <w:r w:rsidR="00000FCA" w:rsidRPr="00A73495">
        <w:rPr>
          <w:spacing w:val="-2"/>
        </w:rPr>
        <w:t xml:space="preserve"> не допускается создание и деятельность политических партий, религиозных организаций и (или) объединений. </w:t>
      </w:r>
    </w:p>
    <w:p w:rsidR="00000FCA" w:rsidRPr="00A73495" w:rsidRDefault="006A6687" w:rsidP="00A73495">
      <w:pPr>
        <w:widowControl w:val="0"/>
        <w:tabs>
          <w:tab w:val="left" w:pos="900"/>
        </w:tabs>
        <w:spacing w:line="360" w:lineRule="auto"/>
        <w:ind w:firstLine="709"/>
        <w:jc w:val="both"/>
      </w:pPr>
      <w:r w:rsidRPr="00A73495">
        <w:t>1.2</w:t>
      </w:r>
      <w:r w:rsidR="002F0B3D" w:rsidRPr="00A73495">
        <w:t>5</w:t>
      </w:r>
      <w:r w:rsidR="00C52069" w:rsidRPr="00A73495">
        <w:t>.</w:t>
      </w:r>
      <w:r w:rsidR="008F12E2">
        <w:t xml:space="preserve"> </w:t>
      </w:r>
      <w:r w:rsidR="00000FCA" w:rsidRPr="00A73495">
        <w:t>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00FCA" w:rsidRPr="00A73495" w:rsidRDefault="006A6687" w:rsidP="00A73495">
      <w:pPr>
        <w:widowControl w:val="0"/>
        <w:tabs>
          <w:tab w:val="left" w:pos="900"/>
        </w:tabs>
        <w:spacing w:line="360" w:lineRule="auto"/>
        <w:ind w:firstLine="709"/>
        <w:jc w:val="both"/>
      </w:pPr>
      <w:r w:rsidRPr="00A73495">
        <w:t>1.2</w:t>
      </w:r>
      <w:r w:rsidR="002F0B3D" w:rsidRPr="00A73495">
        <w:t>6</w:t>
      </w:r>
      <w:r w:rsidR="00C52069" w:rsidRPr="00A73495">
        <w:t>.</w:t>
      </w:r>
      <w:r w:rsidR="008F12E2">
        <w:t xml:space="preserve"> </w:t>
      </w:r>
      <w:r w:rsidR="00000FCA" w:rsidRPr="00A73495">
        <w:t xml:space="preserve">Участниками образовательных отношений являются </w:t>
      </w:r>
      <w:r w:rsidR="003638A9" w:rsidRPr="00A73495">
        <w:t>воспитанники</w:t>
      </w:r>
      <w:r w:rsidR="00000FCA" w:rsidRPr="00A73495">
        <w:t xml:space="preserve">, родители (законные представители) несовершеннолетних </w:t>
      </w:r>
      <w:r w:rsidR="00472893" w:rsidRPr="00A73495">
        <w:t>воспитанников</w:t>
      </w:r>
      <w:r w:rsidR="00000FCA" w:rsidRPr="00A73495">
        <w:t>, педагогические ра</w:t>
      </w:r>
      <w:r w:rsidR="0000371E" w:rsidRPr="00A73495">
        <w:t xml:space="preserve">ботники </w:t>
      </w:r>
      <w:r w:rsidR="00654869" w:rsidRPr="00A73495">
        <w:t>МБДОУ</w:t>
      </w:r>
      <w:r w:rsidR="00375F7A" w:rsidRPr="00A73495">
        <w:t>.</w:t>
      </w:r>
    </w:p>
    <w:p w:rsidR="00000FCA" w:rsidRPr="00A73495" w:rsidRDefault="00000FCA" w:rsidP="00A73495">
      <w:pPr>
        <w:widowControl w:val="0"/>
        <w:tabs>
          <w:tab w:val="left" w:pos="900"/>
        </w:tabs>
        <w:spacing w:line="360" w:lineRule="auto"/>
        <w:ind w:firstLine="709"/>
        <w:jc w:val="both"/>
      </w:pPr>
      <w:r w:rsidRPr="00A73495">
        <w:t>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</w:t>
      </w:r>
      <w:r w:rsidR="00A553DD" w:rsidRPr="00A73495">
        <w:t>ательством Российской Федерации</w:t>
      </w:r>
      <w:r w:rsidR="00CD6929" w:rsidRPr="00A73495">
        <w:t>,</w:t>
      </w:r>
      <w:r w:rsidR="006A6687" w:rsidRPr="00A73495">
        <w:t xml:space="preserve"> и </w:t>
      </w:r>
      <w:r w:rsidR="00CD6929" w:rsidRPr="00A73495">
        <w:t>законами и правовыми актами Ростовской области, нормативными актами органов местного самоуправления регламентирую</w:t>
      </w:r>
      <w:r w:rsidR="006A6687" w:rsidRPr="00A73495">
        <w:t xml:space="preserve">тся локальными актами </w:t>
      </w:r>
      <w:r w:rsidR="00654869" w:rsidRPr="00A73495">
        <w:t>МБДОУ</w:t>
      </w:r>
      <w:r w:rsidR="006A6687" w:rsidRPr="00A73495">
        <w:t>.</w:t>
      </w:r>
    </w:p>
    <w:p w:rsidR="00375F7A" w:rsidRPr="00A73495" w:rsidRDefault="002F0B3D" w:rsidP="00A73495">
      <w:pPr>
        <w:widowControl w:val="0"/>
        <w:tabs>
          <w:tab w:val="left" w:pos="900"/>
        </w:tabs>
        <w:spacing w:line="360" w:lineRule="auto"/>
        <w:ind w:firstLine="709"/>
        <w:jc w:val="both"/>
      </w:pPr>
      <w:r w:rsidRPr="00A73495">
        <w:t>1.27</w:t>
      </w:r>
      <w:r w:rsidR="00C52069" w:rsidRPr="00A73495">
        <w:t>.</w:t>
      </w:r>
      <w:r w:rsidR="008F12E2">
        <w:t xml:space="preserve"> </w:t>
      </w:r>
      <w:r w:rsidR="00000FCA" w:rsidRPr="00A73495">
        <w:t>В целях за</w:t>
      </w:r>
      <w:r w:rsidR="003638A9" w:rsidRPr="00A73495">
        <w:t>щиты прав и законных интересов воспитанников</w:t>
      </w:r>
      <w:r w:rsidR="00000FCA" w:rsidRPr="00A73495">
        <w:t xml:space="preserve">, содействия восстановлению нарушенных прав детей в рамках действующего законодательства в </w:t>
      </w:r>
      <w:r w:rsidR="00654869" w:rsidRPr="00A73495">
        <w:t>МБДОУ</w:t>
      </w:r>
      <w:r w:rsidR="00000FCA" w:rsidRPr="00A73495">
        <w:t xml:space="preserve"> избирается уполномоченный по правам ребенка, деятельность которого регламентируется локальным нормативным актом </w:t>
      </w:r>
      <w:r w:rsidR="00654869" w:rsidRPr="00A73495">
        <w:t>МБДОУ</w:t>
      </w:r>
      <w:r w:rsidR="00000FCA" w:rsidRPr="00A73495">
        <w:t>.</w:t>
      </w:r>
    </w:p>
    <w:p w:rsidR="00000FCA" w:rsidRPr="00A73495" w:rsidRDefault="006A6687" w:rsidP="00A73495">
      <w:pPr>
        <w:widowControl w:val="0"/>
        <w:tabs>
          <w:tab w:val="left" w:pos="900"/>
        </w:tabs>
        <w:spacing w:line="360" w:lineRule="auto"/>
        <w:ind w:firstLine="709"/>
        <w:jc w:val="both"/>
      </w:pPr>
      <w:r w:rsidRPr="00A73495">
        <w:t>1.2</w:t>
      </w:r>
      <w:r w:rsidR="002F0B3D" w:rsidRPr="00A73495">
        <w:t>8</w:t>
      </w:r>
      <w:r w:rsidR="00C52069" w:rsidRPr="00A73495">
        <w:t>.</w:t>
      </w:r>
      <w:r w:rsidR="008F12E2">
        <w:t xml:space="preserve"> </w:t>
      </w:r>
      <w:r w:rsidR="00AD2DB3" w:rsidRPr="00A73495">
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AD2DB3" w:rsidRPr="00A73495">
        <w:t>к</w:t>
      </w:r>
      <w:proofErr w:type="gramEnd"/>
      <w:r w:rsidR="00AD2DB3" w:rsidRPr="00A73495">
        <w:t xml:space="preserve"> обучающимся дисциплинарного взыскания</w:t>
      </w:r>
      <w:r w:rsidR="00000FCA" w:rsidRPr="00A73495">
        <w:t xml:space="preserve"> в </w:t>
      </w:r>
      <w:r w:rsidR="00654869" w:rsidRPr="00A73495">
        <w:t>МБДОУ</w:t>
      </w:r>
      <w:r w:rsidR="00000FCA" w:rsidRPr="00A73495">
        <w:t xml:space="preserve"> 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локальным нормативным актом </w:t>
      </w:r>
      <w:r w:rsidR="00654869" w:rsidRPr="00A73495">
        <w:t>МБДОУ</w:t>
      </w:r>
      <w:r w:rsidR="00000FCA" w:rsidRPr="00A73495">
        <w:t>.</w:t>
      </w:r>
    </w:p>
    <w:p w:rsidR="00000FCA" w:rsidRPr="00A73495" w:rsidRDefault="00000FCA" w:rsidP="00A73495">
      <w:pPr>
        <w:pStyle w:val="24"/>
        <w:widowControl w:val="0"/>
        <w:tabs>
          <w:tab w:val="left" w:pos="900"/>
        </w:tabs>
        <w:spacing w:line="360" w:lineRule="auto"/>
        <w:ind w:left="360" w:firstLine="0"/>
        <w:jc w:val="both"/>
      </w:pPr>
    </w:p>
    <w:p w:rsidR="00000FCA" w:rsidRPr="008F12E2" w:rsidRDefault="009C673C" w:rsidP="008F12E2">
      <w:pPr>
        <w:pStyle w:val="Default"/>
        <w:widowControl w:val="0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73495">
        <w:rPr>
          <w:rFonts w:ascii="Times New Roman" w:hAnsi="Times New Roman" w:cs="Times New Roman"/>
          <w:b/>
          <w:color w:val="auto"/>
        </w:rPr>
        <w:lastRenderedPageBreak/>
        <w:t xml:space="preserve">Предмет, цель, задачи и виды деятельности </w:t>
      </w:r>
      <w:r w:rsidR="00654869" w:rsidRPr="00A73495">
        <w:rPr>
          <w:rFonts w:ascii="Times New Roman" w:hAnsi="Times New Roman" w:cs="Times New Roman"/>
          <w:b/>
          <w:color w:val="auto"/>
        </w:rPr>
        <w:t>МБДОУ</w:t>
      </w:r>
      <w:r w:rsidR="008F12E2">
        <w:rPr>
          <w:rFonts w:ascii="Times New Roman" w:hAnsi="Times New Roman" w:cs="Times New Roman"/>
          <w:b/>
          <w:color w:val="auto"/>
        </w:rPr>
        <w:t>.</w:t>
      </w:r>
    </w:p>
    <w:p w:rsidR="00000FCA" w:rsidRPr="00A73495" w:rsidRDefault="00000FCA" w:rsidP="00A73495">
      <w:pPr>
        <w:pStyle w:val="ConsPlusNormal"/>
        <w:spacing w:line="360" w:lineRule="auto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654869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является </w:t>
      </w:r>
      <w:r w:rsidR="0023123B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оказание услуг в сфере образования, 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реализация конституционного права граждан Российской Федерации на получение общедоступного и бесплатного </w:t>
      </w:r>
      <w:r w:rsidR="0023123B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дошкольного образования,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23123B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воспитанников в 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получе</w:t>
      </w:r>
      <w:r w:rsidR="0023123B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нии дополнительного образования,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создание условий для отдыха, культурной, спортивной, и иной деятельности </w:t>
      </w:r>
      <w:r w:rsidR="0023123B"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воспитанников</w:t>
      </w: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22A" w:rsidRPr="00A73495" w:rsidRDefault="00C3122A" w:rsidP="00A73495">
      <w:pPr>
        <w:pStyle w:val="ConsPlusNormal"/>
        <w:spacing w:line="360" w:lineRule="auto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 w:rsidRPr="00A73495">
        <w:rPr>
          <w:rStyle w:val="wp-apple-converted-space-c"/>
          <w:rFonts w:ascii="Times New Roman" w:hAnsi="Times New Roman" w:cs="Times New Roman"/>
          <w:sz w:val="24"/>
          <w:szCs w:val="24"/>
        </w:rPr>
        <w:t>2.2. Основной целью деятельности МБДОУ является образовательная деятельность по образовательным программам дошкольного образования, присмотр и уход.</w:t>
      </w:r>
    </w:p>
    <w:p w:rsidR="00000FCA" w:rsidRPr="00A73495" w:rsidRDefault="00000FCA" w:rsidP="00A73495">
      <w:pPr>
        <w:pStyle w:val="wp-sa29-b5ab-a-babc-21-p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3495">
        <w:t xml:space="preserve">2.4. Основные задачи </w:t>
      </w:r>
      <w:r w:rsidR="00654869" w:rsidRPr="00A73495">
        <w:t>МБДОУ</w:t>
      </w:r>
      <w:r w:rsidRPr="00A73495">
        <w:t>: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храна и укрепление физического и психического здоровья детей, в том числе их эмоционального благополучия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5320F" w:rsidRPr="00A73495" w:rsidRDefault="00B5320F" w:rsidP="00A73495">
      <w:pPr>
        <w:pStyle w:val="af6"/>
        <w:numPr>
          <w:ilvl w:val="0"/>
          <w:numId w:val="44"/>
        </w:numPr>
        <w:spacing w:line="360" w:lineRule="auto"/>
        <w:jc w:val="both"/>
      </w:pPr>
      <w:r w:rsidRPr="00A73495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00FCA" w:rsidRPr="00A73495" w:rsidRDefault="00654869" w:rsidP="00A73495">
      <w:pPr>
        <w:pStyle w:val="24"/>
        <w:widowControl w:val="0"/>
        <w:numPr>
          <w:ilvl w:val="1"/>
          <w:numId w:val="7"/>
        </w:numPr>
        <w:tabs>
          <w:tab w:val="right" w:pos="0"/>
          <w:tab w:val="left" w:pos="900"/>
          <w:tab w:val="left" w:pos="1134"/>
        </w:tabs>
        <w:spacing w:line="360" w:lineRule="auto"/>
        <w:ind w:left="0" w:firstLine="709"/>
        <w:jc w:val="both"/>
        <w:rPr>
          <w:spacing w:val="-2"/>
        </w:rPr>
      </w:pPr>
      <w:r w:rsidRPr="00A73495">
        <w:rPr>
          <w:bCs/>
        </w:rPr>
        <w:t>МБДОУ</w:t>
      </w:r>
      <w:r w:rsidR="00A73495" w:rsidRPr="00A73495">
        <w:rPr>
          <w:bCs/>
        </w:rPr>
        <w:t xml:space="preserve"> </w:t>
      </w:r>
      <w:r w:rsidR="00000FCA" w:rsidRPr="00A73495">
        <w:t xml:space="preserve">осуществляет в установленном действующим законодательством порядке следующие </w:t>
      </w:r>
      <w:r w:rsidR="00B5320F" w:rsidRPr="00A73495">
        <w:t xml:space="preserve">основные </w:t>
      </w:r>
      <w:r w:rsidR="00000FCA" w:rsidRPr="00A73495">
        <w:t>виды деятельности:</w:t>
      </w:r>
    </w:p>
    <w:p w:rsidR="00B5320F" w:rsidRPr="00A73495" w:rsidRDefault="00B5320F" w:rsidP="00A73495">
      <w:pPr>
        <w:pStyle w:val="af6"/>
        <w:numPr>
          <w:ilvl w:val="0"/>
          <w:numId w:val="46"/>
        </w:numPr>
        <w:spacing w:line="360" w:lineRule="auto"/>
        <w:contextualSpacing/>
        <w:jc w:val="both"/>
      </w:pPr>
      <w:r w:rsidRPr="00A73495">
        <w:t>предоставление общедоступного бесплатного дошкольного образования;</w:t>
      </w:r>
    </w:p>
    <w:p w:rsidR="00B5320F" w:rsidRPr="00A73495" w:rsidRDefault="00B5320F" w:rsidP="00A73495">
      <w:pPr>
        <w:pStyle w:val="af6"/>
        <w:numPr>
          <w:ilvl w:val="0"/>
          <w:numId w:val="46"/>
        </w:numPr>
        <w:spacing w:line="360" w:lineRule="auto"/>
        <w:contextualSpacing/>
        <w:jc w:val="both"/>
      </w:pPr>
      <w:r w:rsidRPr="00A73495">
        <w:t xml:space="preserve">предоставление дополнительного образования в </w:t>
      </w:r>
      <w:r w:rsidR="00375F7A" w:rsidRPr="00A73495">
        <w:t>МБ</w:t>
      </w:r>
      <w:r w:rsidRPr="00A73495">
        <w:t>ДОУ;</w:t>
      </w:r>
    </w:p>
    <w:p w:rsidR="00B5320F" w:rsidRPr="00A73495" w:rsidRDefault="00B5320F" w:rsidP="00A73495">
      <w:pPr>
        <w:pStyle w:val="af6"/>
        <w:numPr>
          <w:ilvl w:val="0"/>
          <w:numId w:val="46"/>
        </w:numPr>
        <w:spacing w:line="360" w:lineRule="auto"/>
        <w:contextualSpacing/>
        <w:jc w:val="both"/>
      </w:pPr>
      <w:r w:rsidRPr="00A73495">
        <w:t xml:space="preserve">присмотр и уход за детьми. </w:t>
      </w:r>
    </w:p>
    <w:p w:rsidR="0023123B" w:rsidRPr="00A73495" w:rsidRDefault="00B5320F" w:rsidP="00A734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A73495">
        <w:t xml:space="preserve">2.6. </w:t>
      </w:r>
      <w:r w:rsidR="0023123B" w:rsidRPr="00A73495">
        <w:t xml:space="preserve">Образовательная деятельность, не предусмотренная муниципальным заданием и (или) соглашением о предоставлении субсидии на возмещение затрат, осуществляется на одинаковых условиях, при оказании одних и тех же услуг условиях, за счет средств физических и (или) юридических лиц. </w:t>
      </w:r>
    </w:p>
    <w:p w:rsidR="0023123B" w:rsidRPr="00A73495" w:rsidRDefault="0023123B" w:rsidP="00A734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73495">
        <w:t xml:space="preserve">МБДОУ вправе осуществлять указанную деятельность по договорам об оказании платных образовательных услуг. </w:t>
      </w:r>
    </w:p>
    <w:p w:rsidR="0023123B" w:rsidRPr="00A73495" w:rsidRDefault="0023123B" w:rsidP="00A734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73495"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23123B" w:rsidRPr="00A73495" w:rsidRDefault="0023123B" w:rsidP="00A73495">
      <w:pPr>
        <w:widowControl w:val="0"/>
        <w:tabs>
          <w:tab w:val="num" w:pos="1440"/>
        </w:tabs>
        <w:spacing w:line="360" w:lineRule="auto"/>
        <w:ind w:firstLine="720"/>
        <w:jc w:val="both"/>
        <w:rPr>
          <w:spacing w:val="-2"/>
        </w:rPr>
      </w:pPr>
      <w:r w:rsidRPr="00A73495">
        <w:t xml:space="preserve">МБДОУ может предоставлять платные образовательные услуги с целью </w:t>
      </w:r>
      <w:proofErr w:type="gramStart"/>
      <w:r w:rsidRPr="00A73495">
        <w:t>создания условий всестороннего удовлетворения образовательных потребностей граждан</w:t>
      </w:r>
      <w:proofErr w:type="gramEnd"/>
      <w:r w:rsidRPr="00A73495">
        <w:t xml:space="preserve"> и </w:t>
      </w:r>
      <w:r w:rsidRPr="00A73495">
        <w:rPr>
          <w:spacing w:val="-2"/>
        </w:rPr>
        <w:t>насыщения рынка образовательными услугами.</w:t>
      </w:r>
    </w:p>
    <w:p w:rsidR="0023123B" w:rsidRPr="00A73495" w:rsidRDefault="0023123B" w:rsidP="00A73495">
      <w:pPr>
        <w:widowControl w:val="0"/>
        <w:shd w:val="clear" w:color="auto" w:fill="FFFFFF"/>
        <w:tabs>
          <w:tab w:val="left" w:pos="0"/>
        </w:tabs>
        <w:spacing w:line="360" w:lineRule="auto"/>
        <w:ind w:firstLine="720"/>
        <w:jc w:val="both"/>
      </w:pPr>
      <w:r w:rsidRPr="00A73495">
        <w:t xml:space="preserve">Перечень платных образовательных услуг утверждается </w:t>
      </w:r>
      <w:r w:rsidR="00427355" w:rsidRPr="00A73495">
        <w:t>Заведующим</w:t>
      </w:r>
      <w:r w:rsidRPr="00A73495">
        <w:t xml:space="preserve"> МБДОУ, цены и тарифы на оказание данных услуг устанавливаются постановлением Администрации города Ростова-на-Дону.  </w:t>
      </w:r>
    </w:p>
    <w:p w:rsidR="0023123B" w:rsidRPr="00A73495" w:rsidRDefault="0023123B" w:rsidP="00A73495">
      <w:pPr>
        <w:widowControl w:val="0"/>
        <w:shd w:val="clear" w:color="auto" w:fill="FFFFFF"/>
        <w:tabs>
          <w:tab w:val="left" w:pos="0"/>
        </w:tabs>
        <w:spacing w:line="360" w:lineRule="auto"/>
        <w:ind w:firstLine="720"/>
        <w:jc w:val="both"/>
      </w:pPr>
      <w:r w:rsidRPr="00A73495">
        <w:t>Порядок оказания платных образовательных услуг и распределения доходов от указанной деятельности регламентируются локальным актом МБДОУ.</w:t>
      </w:r>
    </w:p>
    <w:p w:rsidR="00B5320F" w:rsidRPr="00A73495" w:rsidRDefault="00B5320F" w:rsidP="00A73495">
      <w:pPr>
        <w:widowControl w:val="0"/>
        <w:shd w:val="clear" w:color="auto" w:fill="FFFFFF"/>
        <w:tabs>
          <w:tab w:val="left" w:pos="0"/>
        </w:tabs>
        <w:spacing w:line="360" w:lineRule="auto"/>
        <w:ind w:firstLine="720"/>
        <w:jc w:val="both"/>
      </w:pPr>
      <w:r w:rsidRPr="00A73495">
        <w:t xml:space="preserve">2.7. </w:t>
      </w:r>
      <w:r w:rsidR="0023123B" w:rsidRPr="00A73495">
        <w:t xml:space="preserve">Иная приносящая доход деятельность </w:t>
      </w:r>
      <w:r w:rsidR="0023123B" w:rsidRPr="00A73495">
        <w:rPr>
          <w:bCs/>
        </w:rPr>
        <w:t xml:space="preserve">МБДОУ, </w:t>
      </w:r>
      <w:r w:rsidR="0023123B" w:rsidRPr="00A73495">
        <w:t xml:space="preserve">соответствующая целям </w:t>
      </w:r>
      <w:r w:rsidR="0023123B" w:rsidRPr="00A73495">
        <w:rPr>
          <w:bCs/>
        </w:rPr>
        <w:t xml:space="preserve">МБДОУ, </w:t>
      </w:r>
      <w:r w:rsidR="0023123B" w:rsidRPr="00A73495">
        <w:t>не приносящей ущерб основной уставной деятельности и не запрещенная законодательством Российской Федерации (доходы от этой деятельности реинвестируются в образовательный процес</w:t>
      </w:r>
      <w:r w:rsidRPr="00A73495">
        <w:t>с):</w:t>
      </w:r>
    </w:p>
    <w:p w:rsidR="00B5320F" w:rsidRPr="00A73495" w:rsidRDefault="00B5320F" w:rsidP="00A73495">
      <w:pPr>
        <w:pStyle w:val="af6"/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line="360" w:lineRule="auto"/>
        <w:ind w:left="709"/>
        <w:jc w:val="both"/>
      </w:pPr>
      <w:r w:rsidRPr="00A73495">
        <w:t>организация и проведение семинаров и конференций;</w:t>
      </w:r>
    </w:p>
    <w:p w:rsidR="00B5320F" w:rsidRPr="00A73495" w:rsidRDefault="00B5320F" w:rsidP="00A73495">
      <w:pPr>
        <w:widowControl w:val="0"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</w:pPr>
      <w:r w:rsidRPr="00A73495">
        <w:t>консультационные услуги по направлениям работы МБДОУ;</w:t>
      </w:r>
    </w:p>
    <w:p w:rsidR="0023123B" w:rsidRPr="00A73495" w:rsidRDefault="0023123B" w:rsidP="00A73495">
      <w:pPr>
        <w:widowControl w:val="0"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</w:pPr>
      <w:r w:rsidRPr="00A73495">
        <w:rPr>
          <w:shd w:val="clear" w:color="auto" w:fill="FFFFFF"/>
        </w:rPr>
        <w:t>сдача в аренду с согласия Управления образования</w:t>
      </w:r>
      <w:r w:rsidR="00375F7A" w:rsidRPr="00A73495">
        <w:rPr>
          <w:shd w:val="clear" w:color="auto" w:fill="FFFFFF"/>
        </w:rPr>
        <w:t xml:space="preserve"> и ДИЗО</w:t>
      </w:r>
      <w:r w:rsidR="00375F7A" w:rsidRPr="00A73495">
        <w:t>;</w:t>
      </w:r>
    </w:p>
    <w:p w:rsidR="00B5320F" w:rsidRPr="00A73495" w:rsidRDefault="0023123B" w:rsidP="00A73495">
      <w:pPr>
        <w:widowControl w:val="0"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</w:pPr>
      <w:r w:rsidRPr="00A73495">
        <w:t>оказание услуг физическим лицам и (или) юридическим лицам на базе спортивного комплекса;</w:t>
      </w:r>
    </w:p>
    <w:p w:rsidR="0023123B" w:rsidRPr="00A73495" w:rsidRDefault="00B5320F" w:rsidP="00A73495">
      <w:pPr>
        <w:widowControl w:val="0"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</w:pPr>
      <w:r w:rsidRPr="00A73495">
        <w:lastRenderedPageBreak/>
        <w:t>приносящее прибыль производство товаров и услуг, отвечающих целям создания МБДОУ;</w:t>
      </w:r>
    </w:p>
    <w:p w:rsidR="0023123B" w:rsidRPr="00A73495" w:rsidRDefault="0023123B" w:rsidP="00A73495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</w:pPr>
      <w:r w:rsidRPr="00A73495">
        <w:t xml:space="preserve">реализация исследовательских программ, направленных на разработку содержания и технологий образования и воспитания, в </w:t>
      </w:r>
      <w:proofErr w:type="spellStart"/>
      <w:r w:rsidRPr="00A73495">
        <w:t>т.ч</w:t>
      </w:r>
      <w:proofErr w:type="spellEnd"/>
      <w:r w:rsidRPr="00A73495">
        <w:t>. и на договорной основе;</w:t>
      </w:r>
    </w:p>
    <w:p w:rsidR="0023123B" w:rsidRPr="00A73495" w:rsidRDefault="0023123B" w:rsidP="00A73495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</w:pPr>
      <w:r w:rsidRPr="00A73495">
        <w:t>организация специального информационного обслуживания, субъектов образовательного процесса;</w:t>
      </w:r>
    </w:p>
    <w:p w:rsidR="0023123B" w:rsidRPr="00A73495" w:rsidRDefault="0023123B" w:rsidP="00A73495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</w:pPr>
      <w:r w:rsidRPr="00A73495">
        <w:t>осуществление иной, разре</w:t>
      </w:r>
      <w:r w:rsidRPr="00A73495">
        <w:softHyphen/>
        <w:t>шенной действующим законодательством деятельности.</w:t>
      </w:r>
    </w:p>
    <w:p w:rsidR="00AE09DE" w:rsidRPr="00A73495" w:rsidRDefault="00B5320F" w:rsidP="00A734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2.8.</w:t>
      </w:r>
      <w:r w:rsidR="008F12E2">
        <w:rPr>
          <w:rFonts w:ascii="Times New Roman" w:hAnsi="Times New Roman" w:cs="Times New Roman"/>
          <w:sz w:val="24"/>
          <w:szCs w:val="24"/>
        </w:rPr>
        <w:t xml:space="preserve">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может создавать другие некоммерческие организации и вступать в ассоциации и союзы.</w:t>
      </w:r>
    </w:p>
    <w:p w:rsidR="00000FCA" w:rsidRPr="00A73495" w:rsidRDefault="00B5320F" w:rsidP="00A734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2.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9.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AE09DE" w:rsidRPr="00A73495" w:rsidRDefault="00AE09DE" w:rsidP="00A73495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654869" w:rsidRPr="00A73495" w:rsidRDefault="00654869" w:rsidP="00A73495">
      <w:pPr>
        <w:spacing w:line="360" w:lineRule="auto"/>
        <w:jc w:val="center"/>
        <w:rPr>
          <w:b/>
        </w:rPr>
      </w:pPr>
      <w:r w:rsidRPr="00A73495">
        <w:rPr>
          <w:b/>
        </w:rPr>
        <w:t>3. Образовательная деятельность</w:t>
      </w:r>
      <w:r w:rsidR="008F12E2">
        <w:rPr>
          <w:b/>
        </w:rPr>
        <w:t>.</w:t>
      </w:r>
    </w:p>
    <w:p w:rsidR="00654869" w:rsidRPr="00A73495" w:rsidRDefault="00654869" w:rsidP="00A73495">
      <w:pPr>
        <w:spacing w:line="360" w:lineRule="auto"/>
        <w:ind w:firstLine="708"/>
        <w:jc w:val="both"/>
        <w:rPr>
          <w:lang w:eastAsia="ar-SA"/>
        </w:rPr>
      </w:pPr>
      <w:r w:rsidRPr="00A73495">
        <w:t xml:space="preserve">3.1. </w:t>
      </w:r>
      <w:r w:rsidRPr="00A73495">
        <w:rPr>
          <w:lang w:eastAsia="ar-SA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требованиями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</w:t>
      </w:r>
      <w:r w:rsidRPr="00A73495">
        <w:rPr>
          <w:color w:val="000000"/>
          <w:lang w:eastAsia="ar-SA"/>
        </w:rPr>
        <w:t>, и с учетом особенностей психофизического развития и возможностей детей.</w:t>
      </w:r>
    </w:p>
    <w:p w:rsidR="00654869" w:rsidRPr="00A73495" w:rsidRDefault="00654869" w:rsidP="00A73495">
      <w:pPr>
        <w:suppressAutoHyphens/>
        <w:spacing w:line="360" w:lineRule="auto"/>
        <w:ind w:firstLine="708"/>
        <w:jc w:val="both"/>
        <w:rPr>
          <w:lang w:eastAsia="ar-SA"/>
        </w:rPr>
      </w:pPr>
      <w:r w:rsidRPr="00A73495">
        <w:rPr>
          <w:lang w:eastAsia="ar-SA"/>
        </w:rPr>
        <w:t>Образовательная программа МБДОУ принимается на Педагогическом совете и утверждается заведующим МБДОУ.</w:t>
      </w:r>
    </w:p>
    <w:p w:rsidR="00654869" w:rsidRPr="00A73495" w:rsidRDefault="00654869" w:rsidP="00A73495">
      <w:pPr>
        <w:suppressAutoHyphens/>
        <w:spacing w:line="360" w:lineRule="auto"/>
        <w:ind w:firstLine="708"/>
        <w:jc w:val="both"/>
        <w:rPr>
          <w:lang w:eastAsia="ar-SA"/>
        </w:rPr>
      </w:pPr>
      <w:r w:rsidRPr="00A73495">
        <w:rPr>
          <w:lang w:eastAsia="ar-SA"/>
        </w:rPr>
        <w:t>МБДОУ самостоятельно в выборе основных и дополнительных образовательных программ дошкольного образования, рекомендованных государственными органами управления образованием, а также в разработке собственных (авторских) программ, осуществляющимися в соответствии с государственными требованиями к образовательным программам. Образовательные программы дошкольного образования реализуются с учетом возрастных, индивидуальных особенностей детей, состоянием их физического и психического здоровья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. МБДОУ обеспечивает получение дошкольного образования, присмотр и уход за воспитанниками в возрасте от двух лет и до достижения воспитанником на 01 сентября текущего года возраста, необходимого для обучения в общеобразовательных учреждениях, реализующих программы начального общего образования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t xml:space="preserve">3.3. </w:t>
      </w:r>
      <w:proofErr w:type="gramStart"/>
      <w:r w:rsidRPr="00A73495">
        <w:t xml:space="preserve">Количество групп в МБДОУ определяется заведующим МБДОУ по согласованию с Управлением образования, исходя из их предельной наполняемости, принятой </w:t>
      </w:r>
      <w:r w:rsidRPr="00A73495">
        <w:rPr>
          <w:rFonts w:eastAsia="Calibri"/>
        </w:rPr>
        <w:t xml:space="preserve">в зависимости от санитарных норм и имеющихся условий для осуществления </w:t>
      </w:r>
      <w:r w:rsidRPr="00A73495">
        <w:rPr>
          <w:rFonts w:eastAsia="Calibri"/>
        </w:rPr>
        <w:lastRenderedPageBreak/>
        <w:t>образовательного процесса (а также с учетом предельной наполняемости, принятой при расчете норматива бюджетного финансирования).</w:t>
      </w:r>
      <w:proofErr w:type="gramEnd"/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  <w:iCs/>
        </w:rPr>
        <w:t xml:space="preserve">3.4. Наполняемость групп определяется с учетом возраста детей, их состояния здоровья, специфики основной образовательной программы, а также с учетом </w:t>
      </w:r>
      <w:r w:rsidRPr="00A73495">
        <w:rPr>
          <w:rFonts w:eastAsia="Calibri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>3.5. В ДОУ могут организовываться разновозрастные (смешанные) группы детей с учетом возможности организации в них режима дня, соответствующего анатомо-физиологическим особенн</w:t>
      </w:r>
      <w:r w:rsidR="00484D10" w:rsidRPr="00A73495">
        <w:rPr>
          <w:rFonts w:eastAsia="Calibri"/>
        </w:rPr>
        <w:t>остям каждой возрастной групп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A73495">
        <w:rPr>
          <w:color w:val="000000"/>
          <w:shd w:val="clear" w:color="auto" w:fill="FFFFFF"/>
        </w:rPr>
        <w:t>3.6. Группы могут иметь общеразвивающую, компенсирующую, оздоровительную или комбинированную направленность.</w:t>
      </w:r>
    </w:p>
    <w:p w:rsidR="00654869" w:rsidRPr="00A73495" w:rsidRDefault="00654869" w:rsidP="00A7349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A73495">
        <w:rPr>
          <w:color w:val="000000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654869" w:rsidRPr="00A73495" w:rsidRDefault="00654869" w:rsidP="00A7349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A73495">
        <w:rPr>
          <w:color w:val="000000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54869" w:rsidRPr="00A73495" w:rsidRDefault="00654869" w:rsidP="00A7349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A73495">
        <w:rPr>
          <w:color w:val="000000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654869" w:rsidRPr="00A73495" w:rsidRDefault="00654869" w:rsidP="00A7349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A73495">
        <w:rPr>
          <w:color w:val="000000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456F33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 xml:space="preserve">3.7. В МБДОУ функционируют </w:t>
      </w:r>
      <w:r w:rsidR="00484D10" w:rsidRPr="00A73495">
        <w:rPr>
          <w:rFonts w:eastAsia="Calibri"/>
        </w:rPr>
        <w:t>общеразвивающие и компенсирующие</w:t>
      </w:r>
      <w:r w:rsidRPr="00A73495">
        <w:rPr>
          <w:rFonts w:eastAsia="Calibri"/>
        </w:rPr>
        <w:t xml:space="preserve"> </w:t>
      </w:r>
      <w:r w:rsidR="001B02C9" w:rsidRPr="00A73495">
        <w:rPr>
          <w:rFonts w:eastAsia="Calibri"/>
        </w:rPr>
        <w:t>группы.</w:t>
      </w:r>
    </w:p>
    <w:p w:rsidR="00654869" w:rsidRPr="00A73495" w:rsidRDefault="00456F33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 xml:space="preserve">3.8. </w:t>
      </w:r>
      <w:r w:rsidR="00654869" w:rsidRPr="00A73495">
        <w:rPr>
          <w:rFonts w:eastAsia="Calibri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в </w:t>
      </w:r>
      <w:r w:rsidR="00375F7A" w:rsidRPr="00A73495">
        <w:rPr>
          <w:rFonts w:eastAsia="Calibri"/>
        </w:rPr>
        <w:t>МБ</w:t>
      </w:r>
      <w:r w:rsidR="00654869" w:rsidRPr="00A73495">
        <w:rPr>
          <w:rFonts w:eastAsia="Calibri"/>
        </w:rPr>
        <w:t xml:space="preserve">ДОУ определяются </w:t>
      </w:r>
      <w:r w:rsidR="00654869" w:rsidRPr="00A73495">
        <w:rPr>
          <w:rFonts w:eastAsia="Calibri"/>
        </w:rPr>
        <w:lastRenderedPageBreak/>
        <w:t>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456F33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t xml:space="preserve">При </w:t>
      </w:r>
      <w:r w:rsidRPr="00A73495">
        <w:rPr>
          <w:rFonts w:eastAsia="Calibri"/>
        </w:rPr>
        <w:t xml:space="preserve">осуществлении образовательной деятельности по адаптированным образовательным программам дошкольного образования, в </w:t>
      </w:r>
      <w:r w:rsidR="00375F7A" w:rsidRPr="00A73495">
        <w:rPr>
          <w:rFonts w:eastAsia="Calibri"/>
        </w:rPr>
        <w:t>МБ</w:t>
      </w:r>
      <w:r w:rsidRPr="00A73495">
        <w:rPr>
          <w:rFonts w:eastAsia="Calibri"/>
        </w:rPr>
        <w:t xml:space="preserve">ДОУ создаются специальные условия для получения дошкольного образования детьми с ограниченными возможностями здоровья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A73495">
        <w:rPr>
          <w:rFonts w:eastAsia="Calibri"/>
        </w:rPr>
        <w:t>сурдоперевод</w:t>
      </w:r>
      <w:r w:rsidR="00456F33" w:rsidRPr="00A73495">
        <w:rPr>
          <w:rFonts w:eastAsia="Calibri"/>
        </w:rPr>
        <w:t>чиков</w:t>
      </w:r>
      <w:proofErr w:type="spellEnd"/>
      <w:r w:rsidR="00456F33" w:rsidRPr="00A73495">
        <w:rPr>
          <w:rFonts w:eastAsia="Calibri"/>
        </w:rPr>
        <w:t xml:space="preserve"> и </w:t>
      </w:r>
      <w:proofErr w:type="spellStart"/>
      <w:r w:rsidR="00456F33" w:rsidRPr="00A73495">
        <w:rPr>
          <w:rFonts w:eastAsia="Calibri"/>
        </w:rPr>
        <w:t>тифлосурдопереводчиков</w:t>
      </w:r>
      <w:proofErr w:type="spellEnd"/>
      <w:r w:rsidR="00456F33" w:rsidRPr="00A73495">
        <w:rPr>
          <w:rFonts w:eastAsia="Calibri"/>
        </w:rPr>
        <w:t>.</w:t>
      </w:r>
    </w:p>
    <w:p w:rsidR="00654869" w:rsidRPr="00A73495" w:rsidRDefault="00456F33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 xml:space="preserve">3.9. </w:t>
      </w:r>
      <w:r w:rsidR="00654869" w:rsidRPr="00A73495">
        <w:rPr>
          <w:rFonts w:eastAsia="Calibri"/>
        </w:rPr>
        <w:t xml:space="preserve"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  <w:proofErr w:type="gramStart"/>
      <w:r w:rsidR="00654869" w:rsidRPr="00A73495">
        <w:rPr>
          <w:rFonts w:eastAsia="Calibri"/>
        </w:rPr>
        <w:t xml:space="preserve"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</w:t>
      </w:r>
      <w:r w:rsidRPr="00A73495">
        <w:rPr>
          <w:rFonts w:eastAsia="Calibri"/>
        </w:rPr>
        <w:t>или в медицинских организациях.)</w:t>
      </w:r>
      <w:proofErr w:type="gramEnd"/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0</w:t>
      </w:r>
      <w:r w:rsidR="00654869" w:rsidRPr="00A73495">
        <w:t xml:space="preserve">. Содержание образовательного процесса в </w:t>
      </w:r>
      <w:r w:rsidR="00456F33" w:rsidRPr="00A73495">
        <w:t>МБ</w:t>
      </w:r>
      <w:r w:rsidR="00654869" w:rsidRPr="00A73495">
        <w:t xml:space="preserve">ДОУ определяется основной образовательной программой дошкольного образования, разрабатываемой и утверждаемой </w:t>
      </w:r>
      <w:r w:rsidR="00456F33" w:rsidRPr="00A73495">
        <w:t>МБ</w:t>
      </w:r>
      <w:r w:rsidR="00654869" w:rsidRPr="00A73495">
        <w:t>ДОУ самостоятельно.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а также с учетом соответствующих примерных образовательных программ дошкольного образования.</w:t>
      </w:r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1</w:t>
      </w:r>
      <w:r w:rsidR="00654869" w:rsidRPr="00A73495">
        <w:t>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456F33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t>3.1</w:t>
      </w:r>
      <w:r w:rsidR="00484D10" w:rsidRPr="00A73495">
        <w:t>2</w:t>
      </w:r>
      <w:r w:rsidRPr="00A73495">
        <w:t xml:space="preserve">. Основная образовательная </w:t>
      </w:r>
      <w:r w:rsidRPr="00A73495">
        <w:rPr>
          <w:rFonts w:eastAsia="Calibri"/>
        </w:rPr>
        <w:t xml:space="preserve">программа может реализовываться в течение всего времени пребывания детей в </w:t>
      </w:r>
      <w:r w:rsidR="00456F33" w:rsidRPr="00A73495">
        <w:rPr>
          <w:rFonts w:eastAsia="Calibri"/>
        </w:rPr>
        <w:t>МБ</w:t>
      </w:r>
      <w:r w:rsidRPr="00A73495">
        <w:rPr>
          <w:rFonts w:eastAsia="Calibri"/>
        </w:rPr>
        <w:t xml:space="preserve">ДОУ. 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</w:t>
      </w:r>
      <w:r w:rsidR="00484D10" w:rsidRPr="00A73495">
        <w:t>3</w:t>
      </w:r>
      <w:r w:rsidRPr="00A73495">
        <w:t xml:space="preserve">. Образовательная деятельность в </w:t>
      </w:r>
      <w:r w:rsidR="00456F33" w:rsidRPr="00A73495">
        <w:t>МБ</w:t>
      </w:r>
      <w:r w:rsidRPr="00A73495">
        <w:t>ДОУ ведется на русском языке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</w:t>
      </w:r>
      <w:r w:rsidR="00484D10" w:rsidRPr="00A73495">
        <w:t>4</w:t>
      </w:r>
      <w:r w:rsidRPr="00A73495">
        <w:t xml:space="preserve">. Форма обучения в МБДОУ – очная. 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</w:t>
      </w:r>
      <w:r w:rsidR="00484D10" w:rsidRPr="00A73495">
        <w:t>5</w:t>
      </w:r>
      <w:r w:rsidRPr="00A73495">
        <w:t xml:space="preserve">. Образовательная программа дошкольного образования реализуется в специально организованных формах деятельности. </w:t>
      </w:r>
    </w:p>
    <w:p w:rsidR="00654869" w:rsidRPr="00A73495" w:rsidRDefault="00456F33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1</w:t>
      </w:r>
      <w:r w:rsidR="00484D10" w:rsidRPr="00A73495">
        <w:t>6</w:t>
      </w:r>
      <w:r w:rsidR="00654869" w:rsidRPr="00A73495">
        <w:t xml:space="preserve">. Домашние задания воспитанникам </w:t>
      </w:r>
      <w:r w:rsidRPr="00A73495">
        <w:t>МБ</w:t>
      </w:r>
      <w:r w:rsidR="00654869" w:rsidRPr="00A73495">
        <w:t>ДОУ не задаются.</w:t>
      </w:r>
    </w:p>
    <w:p w:rsidR="00654869" w:rsidRPr="00A73495" w:rsidRDefault="00456F33" w:rsidP="00A73495">
      <w:pPr>
        <w:autoSpaceDE w:val="0"/>
        <w:spacing w:line="360" w:lineRule="auto"/>
        <w:ind w:firstLine="709"/>
        <w:jc w:val="both"/>
      </w:pPr>
      <w:r w:rsidRPr="00A73495">
        <w:t>3.1</w:t>
      </w:r>
      <w:r w:rsidR="00484D10" w:rsidRPr="00A73495">
        <w:t>7</w:t>
      </w:r>
      <w:r w:rsidR="00654869" w:rsidRPr="00A73495">
        <w:t>. МБДОУ может устанавливать последовательность, продолжительность деятельности детей, сбалансированность ее видов в соответствии с содержанием реализуемых образовательных программ дошкольного образования и действующими Санитарно-эпидемиологическими правилами и нормативами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A73495">
        <w:lastRenderedPageBreak/>
        <w:t>Направления  образовательной деятельности, проводимой в МБДОУ:</w:t>
      </w:r>
    </w:p>
    <w:p w:rsidR="00654869" w:rsidRPr="00A73495" w:rsidRDefault="00654869" w:rsidP="00A73495">
      <w:pPr>
        <w:spacing w:line="360" w:lineRule="auto"/>
        <w:jc w:val="both"/>
      </w:pPr>
      <w:r w:rsidRPr="00A73495">
        <w:t xml:space="preserve">      - познавательное;</w:t>
      </w:r>
    </w:p>
    <w:p w:rsidR="00654869" w:rsidRPr="00A73495" w:rsidRDefault="00654869" w:rsidP="00A73495">
      <w:pPr>
        <w:spacing w:line="360" w:lineRule="auto"/>
        <w:jc w:val="both"/>
      </w:pPr>
      <w:r w:rsidRPr="00A73495">
        <w:t xml:space="preserve">      - речевое;</w:t>
      </w:r>
    </w:p>
    <w:p w:rsidR="00654869" w:rsidRPr="00A73495" w:rsidRDefault="00654869" w:rsidP="00A73495">
      <w:pPr>
        <w:spacing w:line="360" w:lineRule="auto"/>
        <w:jc w:val="both"/>
      </w:pPr>
      <w:r w:rsidRPr="00A73495">
        <w:t xml:space="preserve">      - художественно-эстетическое;</w:t>
      </w:r>
    </w:p>
    <w:p w:rsidR="00654869" w:rsidRPr="00A73495" w:rsidRDefault="00654869" w:rsidP="00A73495">
      <w:pPr>
        <w:tabs>
          <w:tab w:val="right" w:pos="9355"/>
        </w:tabs>
        <w:spacing w:line="360" w:lineRule="auto"/>
        <w:jc w:val="both"/>
      </w:pPr>
      <w:r w:rsidRPr="00A73495">
        <w:t xml:space="preserve">      - социально-</w:t>
      </w:r>
      <w:r w:rsidR="00472893" w:rsidRPr="00A73495">
        <w:t>коммуникативное</w:t>
      </w:r>
      <w:r w:rsidRPr="00A73495">
        <w:t>;</w:t>
      </w:r>
    </w:p>
    <w:p w:rsidR="00654869" w:rsidRPr="00A73495" w:rsidRDefault="00654869" w:rsidP="00A73495">
      <w:pPr>
        <w:spacing w:line="360" w:lineRule="auto"/>
        <w:jc w:val="both"/>
      </w:pPr>
      <w:r w:rsidRPr="00A73495">
        <w:t xml:space="preserve">      - физическое.</w:t>
      </w:r>
    </w:p>
    <w:p w:rsidR="00654869" w:rsidRPr="00A73495" w:rsidRDefault="00654869" w:rsidP="00A73495">
      <w:pPr>
        <w:spacing w:line="360" w:lineRule="auto"/>
        <w:ind w:firstLine="708"/>
        <w:jc w:val="both"/>
        <w:rPr>
          <w:rFonts w:eastAsia="Calibri"/>
        </w:rPr>
      </w:pPr>
      <w:r w:rsidRPr="00A73495">
        <w:t>3.1</w:t>
      </w:r>
      <w:r w:rsidR="00484D10" w:rsidRPr="00A73495">
        <w:t>8</w:t>
      </w:r>
      <w:r w:rsidRPr="00A73495">
        <w:t xml:space="preserve">. </w:t>
      </w:r>
      <w:r w:rsidRPr="00A73495">
        <w:rPr>
          <w:rFonts w:eastAsia="Calibri"/>
        </w:rPr>
        <w:t xml:space="preserve">При реализации </w:t>
      </w:r>
      <w:r w:rsidRPr="00A73495">
        <w:t xml:space="preserve">образовательной программы дошкольного </w:t>
      </w:r>
      <w:proofErr w:type="spellStart"/>
      <w:r w:rsidRPr="00A73495">
        <w:t>образования</w:t>
      </w:r>
      <w:r w:rsidRPr="00A73495">
        <w:rPr>
          <w:rFonts w:eastAsia="Calibri"/>
        </w:rPr>
        <w:t>может</w:t>
      </w:r>
      <w:proofErr w:type="spellEnd"/>
      <w:r w:rsidRPr="00A73495">
        <w:rPr>
          <w:rFonts w:eastAsia="Calibri"/>
        </w:rPr>
        <w:t xml:space="preserve"> проводиться оценка индивидуального развития детей. Такая оценка проводится педагогическими работниками </w:t>
      </w:r>
      <w:r w:rsidR="00456F33" w:rsidRPr="00A73495">
        <w:rPr>
          <w:rFonts w:eastAsia="Calibri"/>
        </w:rPr>
        <w:t>МБ</w:t>
      </w:r>
      <w:r w:rsidRPr="00A73495">
        <w:rPr>
          <w:rFonts w:eastAsia="Calibri"/>
        </w:rPr>
        <w:t>ДОУ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</w:t>
      </w:r>
      <w:proofErr w:type="gramStart"/>
      <w:r w:rsidRPr="00A73495">
        <w:rPr>
          <w:rFonts w:eastAsia="Calibri"/>
        </w:rPr>
        <w:t>.У</w:t>
      </w:r>
      <w:proofErr w:type="gramEnd"/>
      <w:r w:rsidRPr="00A73495">
        <w:rPr>
          <w:rFonts w:eastAsia="Calibri"/>
        </w:rPr>
        <w:t xml:space="preserve">частие ребенка в психологической диагностике допускается только с </w:t>
      </w:r>
      <w:r w:rsidR="00456F33" w:rsidRPr="00A73495">
        <w:rPr>
          <w:rFonts w:eastAsia="Calibri"/>
        </w:rPr>
        <w:t xml:space="preserve">письменного </w:t>
      </w:r>
      <w:r w:rsidRPr="00A73495">
        <w:rPr>
          <w:rFonts w:eastAsia="Calibri"/>
        </w:rPr>
        <w:t>согласия его родителей (законных представителей)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A73495">
        <w:rPr>
          <w:rFonts w:eastAsia="Calibri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56F33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rPr>
          <w:rFonts w:eastAsia="Calibri"/>
        </w:rPr>
        <w:t>3.1</w:t>
      </w:r>
      <w:r w:rsidR="00484D10" w:rsidRPr="00A73495">
        <w:rPr>
          <w:rFonts w:eastAsia="Calibri"/>
        </w:rPr>
        <w:t>9</w:t>
      </w:r>
      <w:r w:rsidRPr="00A73495">
        <w:rPr>
          <w:rFonts w:eastAsia="Calibri"/>
        </w:rPr>
        <w:t xml:space="preserve">. </w:t>
      </w:r>
      <w:r w:rsidR="00456F33" w:rsidRPr="00A73495">
        <w:rPr>
          <w:rFonts w:eastAsia="Calibri"/>
        </w:rPr>
        <w:t>МБ</w:t>
      </w:r>
      <w:r w:rsidRPr="00A73495">
        <w:t>ДОУ работает по режиму пятидневной рабочей недели с двенадцатичасовым пребыванием воспитанников с 07.00 до 19.00 и календарным временем посещения – круглогодично. Суббота, воскресенье и праздничные дни – нерабочие (выходные)</w:t>
      </w:r>
      <w:r w:rsidR="00456F33" w:rsidRPr="00A73495">
        <w:t>, установлены трудовым законодательством Российской Федерации.</w:t>
      </w:r>
    </w:p>
    <w:p w:rsidR="00654869" w:rsidRPr="00A73495" w:rsidRDefault="00C4718C" w:rsidP="00A73495">
      <w:pPr>
        <w:spacing w:line="360" w:lineRule="auto"/>
        <w:ind w:firstLine="709"/>
        <w:jc w:val="both"/>
      </w:pPr>
      <w:r w:rsidRPr="00A73495">
        <w:t>3.</w:t>
      </w:r>
      <w:r w:rsidR="00484D10" w:rsidRPr="00A73495">
        <w:t>20</w:t>
      </w:r>
      <w:r w:rsidR="00654869" w:rsidRPr="00A73495">
        <w:t xml:space="preserve">. Для учащихся с ограниченными возможностями здоровья, детей-инвалидов, инвалидов </w:t>
      </w:r>
      <w:r w:rsidR="00694EF9" w:rsidRPr="00A73495">
        <w:t>МБ</w:t>
      </w:r>
      <w:r w:rsidR="00654869" w:rsidRPr="00A73495">
        <w:t>ДОУ организует образовательный процесс по дополнительным общеразвивающим программам с учетом особенностей психофизическог</w:t>
      </w:r>
      <w:r w:rsidR="008C6069" w:rsidRPr="00A73495">
        <w:t>о развития указанных категорий воспитанников.</w:t>
      </w:r>
    </w:p>
    <w:p w:rsidR="00654869" w:rsidRPr="00A73495" w:rsidRDefault="00C4718C" w:rsidP="00A73495">
      <w:pPr>
        <w:autoSpaceDE w:val="0"/>
        <w:autoSpaceDN w:val="0"/>
        <w:adjustRightInd w:val="0"/>
        <w:spacing w:line="360" w:lineRule="auto"/>
        <w:jc w:val="both"/>
      </w:pPr>
      <w:r w:rsidRPr="00A73495">
        <w:tab/>
        <w:t>3.</w:t>
      </w:r>
      <w:r w:rsidR="00484D10" w:rsidRPr="00A73495">
        <w:t>21</w:t>
      </w:r>
      <w:r w:rsidR="00654869" w:rsidRPr="00A73495">
        <w:t xml:space="preserve">. Порядок приема в </w:t>
      </w:r>
      <w:r w:rsidRPr="00A73495">
        <w:t xml:space="preserve">МБДОУ </w:t>
      </w:r>
      <w:r w:rsidR="00654869" w:rsidRPr="00A73495">
        <w:t>регламентируется локальным актом МБДОУ.</w:t>
      </w:r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2</w:t>
      </w:r>
      <w:r w:rsidR="00654869" w:rsidRPr="00A73495">
        <w:t xml:space="preserve">. Зачисление детей в </w:t>
      </w:r>
      <w:r w:rsidR="00C4718C" w:rsidRPr="00A73495">
        <w:t>МБ</w:t>
      </w:r>
      <w:r w:rsidR="00654869" w:rsidRPr="00A73495">
        <w:t xml:space="preserve">ДОУ для </w:t>
      </w:r>
      <w:proofErr w:type="gramStart"/>
      <w:r w:rsidR="00654869" w:rsidRPr="00A73495">
        <w:t>обучения</w:t>
      </w:r>
      <w:proofErr w:type="gramEnd"/>
      <w:r w:rsidR="00654869" w:rsidRPr="00A73495">
        <w:t xml:space="preserve"> по основным образовательным программам дошкольного образования производится приказом заведующего</w:t>
      </w:r>
      <w:r w:rsidR="00C4718C" w:rsidRPr="00A73495">
        <w:t>,</w:t>
      </w:r>
      <w:r w:rsidR="00654869" w:rsidRPr="00A73495">
        <w:t xml:space="preserve"> по результатам проведения комплектования, в порядке, установленном Управлением образования с 01 июня до 01 сентября текущего года (в остальное время производится комплектование на свободные, освободившиеся, вновь созданные места). 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lastRenderedPageBreak/>
        <w:t>Дети с ограниченными возможностями здоровья, дети-инвалиды принимаются в группы компенсирующей, комбинированной и оздоровительной направленности только с согласия родителей (законных представителей) на основании решения медико-психолого-педагогической комиссии.</w:t>
      </w:r>
    </w:p>
    <w:p w:rsidR="00654869" w:rsidRPr="00A73495" w:rsidRDefault="00C4718C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</w:t>
      </w:r>
      <w:r w:rsidR="00484D10" w:rsidRPr="00A73495">
        <w:t>3</w:t>
      </w:r>
      <w:r w:rsidR="00654869" w:rsidRPr="00A73495">
        <w:t xml:space="preserve">. Приказ о зачислении ребенка в </w:t>
      </w:r>
      <w:r w:rsidRPr="00A73495">
        <w:t>МБ</w:t>
      </w:r>
      <w:r w:rsidR="00654869" w:rsidRPr="00A73495">
        <w:t xml:space="preserve">ДОУ издается заведующим после подписания договора с родителями (законными представителями), но не позднее чем через три </w:t>
      </w:r>
      <w:r w:rsidRPr="00A73495">
        <w:t>дня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</w:t>
      </w:r>
      <w:r w:rsidR="00484D10" w:rsidRPr="00A73495">
        <w:t>24.</w:t>
      </w:r>
      <w:r w:rsidRPr="00A73495">
        <w:t xml:space="preserve">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 </w:t>
      </w:r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5</w:t>
      </w:r>
      <w:r w:rsidR="00654869" w:rsidRPr="00A73495">
        <w:t>. Подписание договора является обязательным как для МБДОУ, так и для родителей (законных представителей). Договор составляется в двух экземплярах, один экземпляр хранится в МБДОУ, второй у родителей (законных представителей) ребенка.</w:t>
      </w:r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6</w:t>
      </w:r>
      <w:r w:rsidR="00654869" w:rsidRPr="00A73495">
        <w:t xml:space="preserve">. До подписания договора заведующий МБДОУ в обязательном порядке знакомит родителей (законных представителей) ребенка, принимаемого в </w:t>
      </w:r>
      <w:r w:rsidR="00C4718C" w:rsidRPr="00A73495">
        <w:t>МБ</w:t>
      </w:r>
      <w:r w:rsidR="00654869" w:rsidRPr="00A73495">
        <w:t xml:space="preserve">ДОУ, с уставом, лицензией на осуществление образовательной деятельности, основными общеобразовательными программами дошкольного образования, реализуемыми </w:t>
      </w:r>
      <w:r w:rsidR="00C4718C" w:rsidRPr="00A73495">
        <w:t>МБ</w:t>
      </w:r>
      <w:r w:rsidR="00654869" w:rsidRPr="00A73495">
        <w:t xml:space="preserve">ДОУ, иными локальными актами </w:t>
      </w:r>
      <w:r w:rsidR="00C4718C" w:rsidRPr="00A73495">
        <w:t>МБ</w:t>
      </w:r>
      <w:r w:rsidR="00654869" w:rsidRPr="00A73495">
        <w:t>ДОУ, регламентирующими организацию образовательного процесса.</w:t>
      </w:r>
    </w:p>
    <w:p w:rsidR="00654869" w:rsidRPr="00A73495" w:rsidRDefault="00654869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rPr>
          <w:rFonts w:eastAsia="Calibri"/>
        </w:rPr>
        <w:t>3.</w:t>
      </w:r>
      <w:r w:rsidR="00484D10" w:rsidRPr="00A73495">
        <w:rPr>
          <w:rFonts w:eastAsia="Calibri"/>
        </w:rPr>
        <w:t>27</w:t>
      </w:r>
      <w:r w:rsidRPr="00A73495">
        <w:rPr>
          <w:rFonts w:eastAsia="Calibri"/>
        </w:rPr>
        <w:t>.</w:t>
      </w:r>
      <w:r w:rsidRPr="00A73495">
        <w:t xml:space="preserve">Перевод детей из одной возрастной группы в другую осуществляется на основании приказа заведующего </w:t>
      </w:r>
      <w:r w:rsidR="00694EF9" w:rsidRPr="00A73495">
        <w:t>МБ</w:t>
      </w:r>
      <w:r w:rsidRPr="00A73495">
        <w:t>ДОУ в период с августа по сентябрь текущего года.</w:t>
      </w:r>
    </w:p>
    <w:p w:rsidR="00654869" w:rsidRPr="00A73495" w:rsidRDefault="00484D10" w:rsidP="00A7349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73495">
        <w:t>3.28</w:t>
      </w:r>
      <w:r w:rsidR="00654869" w:rsidRPr="00A73495">
        <w:t>. Отчисление воспитанника производиться в соответствии с локальным актом МБДОУ.</w:t>
      </w:r>
    </w:p>
    <w:p w:rsidR="00AB41C4" w:rsidRPr="00A73495" w:rsidRDefault="00C4718C" w:rsidP="008F12E2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73495">
        <w:rPr>
          <w:rFonts w:ascii="Times New Roman" w:hAnsi="Times New Roman" w:cs="Times New Roman"/>
          <w:b/>
          <w:color w:val="auto"/>
        </w:rPr>
        <w:t xml:space="preserve">4. </w:t>
      </w:r>
      <w:r w:rsidR="00AB41C4" w:rsidRPr="00A73495">
        <w:rPr>
          <w:rFonts w:ascii="Times New Roman" w:hAnsi="Times New Roman" w:cs="Times New Roman"/>
          <w:b/>
          <w:color w:val="auto"/>
        </w:rPr>
        <w:t xml:space="preserve">Управление </w:t>
      </w:r>
      <w:r w:rsidR="00654869" w:rsidRPr="00A73495">
        <w:rPr>
          <w:rFonts w:ascii="Times New Roman" w:hAnsi="Times New Roman" w:cs="Times New Roman"/>
          <w:b/>
          <w:color w:val="auto"/>
        </w:rPr>
        <w:t>МБДОУ</w:t>
      </w:r>
      <w:r w:rsidR="008F12E2">
        <w:rPr>
          <w:rFonts w:ascii="Times New Roman" w:hAnsi="Times New Roman" w:cs="Times New Roman"/>
          <w:b/>
          <w:color w:val="auto"/>
        </w:rPr>
        <w:t>.</w:t>
      </w:r>
    </w:p>
    <w:p w:rsidR="00AB41C4" w:rsidRPr="00A73495" w:rsidRDefault="00AB41C4" w:rsidP="00A73495">
      <w:pPr>
        <w:pStyle w:val="ConsPlusNormal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единоначалия и коллегиальности. </w:t>
      </w:r>
    </w:p>
    <w:p w:rsidR="00C4718C" w:rsidRPr="00A73495" w:rsidRDefault="00AB41C4" w:rsidP="00A73495">
      <w:pPr>
        <w:pStyle w:val="ConsPlusNormal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4718C" w:rsidRPr="00A73495">
        <w:rPr>
          <w:rFonts w:ascii="Times New Roman" w:hAnsi="Times New Roman" w:cs="Times New Roman"/>
          <w:sz w:val="24"/>
          <w:szCs w:val="24"/>
        </w:rPr>
        <w:t>заведующий</w:t>
      </w:r>
      <w:r w:rsidRPr="00A73495">
        <w:rPr>
          <w:rFonts w:ascii="Times New Roman" w:hAnsi="Times New Roman" w:cs="Times New Roman"/>
          <w:sz w:val="24"/>
          <w:szCs w:val="24"/>
        </w:rPr>
        <w:t xml:space="preserve">, который осуществляет текущее руководство деятельностью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C4" w:rsidRPr="00A73495" w:rsidRDefault="00AB41C4" w:rsidP="00A73495">
      <w:pPr>
        <w:pStyle w:val="ConsPlusNormal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В организации формируются коллегиальные органы управления, к которым относятся: </w:t>
      </w:r>
    </w:p>
    <w:p w:rsidR="00AB41C4" w:rsidRPr="00A73495" w:rsidRDefault="00AB41C4" w:rsidP="00A73495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общее собрание</w:t>
      </w:r>
      <w:r w:rsidR="00C4718C" w:rsidRPr="00A73495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484D10" w:rsidRPr="00A73495">
        <w:rPr>
          <w:rFonts w:ascii="Times New Roman" w:hAnsi="Times New Roman" w:cs="Times New Roman"/>
          <w:sz w:val="24"/>
          <w:szCs w:val="24"/>
        </w:rPr>
        <w:t>;</w:t>
      </w:r>
    </w:p>
    <w:p w:rsidR="00AB41C4" w:rsidRPr="00A73495" w:rsidRDefault="00AB41C4" w:rsidP="00A73495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педагогический совет. </w:t>
      </w:r>
    </w:p>
    <w:p w:rsidR="00AB41C4" w:rsidRPr="00A73495" w:rsidRDefault="00AB41C4" w:rsidP="00A7349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В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могут быть созданы и другие коллегиальные органы управления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(Совет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="00C4718C" w:rsidRPr="00A73495">
        <w:rPr>
          <w:rFonts w:ascii="Times New Roman" w:hAnsi="Times New Roman" w:cs="Times New Roman"/>
          <w:sz w:val="24"/>
          <w:szCs w:val="24"/>
        </w:rPr>
        <w:t xml:space="preserve">, </w:t>
      </w:r>
      <w:r w:rsidRPr="00A73495">
        <w:rPr>
          <w:rFonts w:ascii="Times New Roman" w:hAnsi="Times New Roman" w:cs="Times New Roman"/>
          <w:sz w:val="24"/>
          <w:szCs w:val="24"/>
        </w:rPr>
        <w:t xml:space="preserve">Управляющий Совет, Попечительский Совет и другие), деятельность которых предусмотрена </w:t>
      </w:r>
      <w:r w:rsidR="00445EAD" w:rsidRPr="00A73495">
        <w:rPr>
          <w:rFonts w:ascii="Times New Roman" w:hAnsi="Times New Roman" w:cs="Times New Roman"/>
          <w:sz w:val="24"/>
          <w:szCs w:val="24"/>
        </w:rPr>
        <w:t xml:space="preserve">Уставом МБДОУ и </w:t>
      </w:r>
      <w:r w:rsidRPr="00A73495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>.</w:t>
      </w:r>
    </w:p>
    <w:p w:rsidR="00445EAD" w:rsidRPr="00A73495" w:rsidRDefault="00AB41C4" w:rsidP="00A73495">
      <w:pPr>
        <w:pStyle w:val="ConsPlusNormal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lastRenderedPageBreak/>
        <w:t xml:space="preserve">В целях учета мнения </w:t>
      </w:r>
      <w:r w:rsidR="00445EAD" w:rsidRPr="00A73495">
        <w:rPr>
          <w:rFonts w:ascii="Times New Roman" w:hAnsi="Times New Roman" w:cs="Times New Roman"/>
          <w:sz w:val="24"/>
          <w:szCs w:val="24"/>
        </w:rPr>
        <w:t>воспитанников</w:t>
      </w:r>
      <w:r w:rsidRPr="00A73495">
        <w:rPr>
          <w:rFonts w:ascii="Times New Roman" w:hAnsi="Times New Roman" w:cs="Times New Roman"/>
          <w:sz w:val="24"/>
          <w:szCs w:val="24"/>
        </w:rPr>
        <w:t>, родителей (законных представителей</w:t>
      </w:r>
      <w:proofErr w:type="gramStart"/>
      <w:r w:rsidRPr="00A73495">
        <w:rPr>
          <w:rFonts w:ascii="Times New Roman" w:hAnsi="Times New Roman" w:cs="Times New Roman"/>
          <w:sz w:val="24"/>
          <w:szCs w:val="24"/>
        </w:rPr>
        <w:t>)</w:t>
      </w:r>
      <w:r w:rsidR="00445EAD" w:rsidRPr="00A734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5EAD" w:rsidRPr="00A73495">
        <w:rPr>
          <w:rFonts w:ascii="Times New Roman" w:hAnsi="Times New Roman" w:cs="Times New Roman"/>
          <w:sz w:val="24"/>
          <w:szCs w:val="24"/>
        </w:rPr>
        <w:t>оспитанников</w:t>
      </w:r>
      <w:r w:rsidRPr="00A73495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по вопросам управления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и при принятии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локальных актов, затрагивающих их права и законные интересы, по инициативе родителей (законных представителей) </w:t>
      </w:r>
      <w:r w:rsidR="00445EAD" w:rsidRPr="00A73495">
        <w:rPr>
          <w:rFonts w:ascii="Times New Roman" w:hAnsi="Times New Roman" w:cs="Times New Roman"/>
          <w:sz w:val="24"/>
          <w:szCs w:val="24"/>
        </w:rPr>
        <w:t>воспитанников</w:t>
      </w:r>
      <w:r w:rsidRPr="00A73495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в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="008F12E2">
        <w:rPr>
          <w:rFonts w:ascii="Times New Roman" w:hAnsi="Times New Roman" w:cs="Times New Roman"/>
          <w:sz w:val="24"/>
          <w:szCs w:val="24"/>
        </w:rPr>
        <w:t xml:space="preserve"> </w:t>
      </w:r>
      <w:r w:rsidR="003674B8" w:rsidRPr="00A73495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445EAD" w:rsidRPr="00A73495">
        <w:rPr>
          <w:rFonts w:ascii="Times New Roman" w:hAnsi="Times New Roman" w:cs="Times New Roman"/>
          <w:sz w:val="24"/>
          <w:szCs w:val="24"/>
        </w:rPr>
        <w:t xml:space="preserve">Совет МБДОУ, </w:t>
      </w:r>
      <w:r w:rsidRPr="00A73495">
        <w:rPr>
          <w:rFonts w:ascii="Times New Roman" w:hAnsi="Times New Roman" w:cs="Times New Roman"/>
          <w:sz w:val="24"/>
          <w:szCs w:val="24"/>
        </w:rPr>
        <w:t xml:space="preserve">Совет родителей (законных представителей) </w:t>
      </w:r>
      <w:r w:rsidR="00484D10" w:rsidRPr="00A73495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A73495">
        <w:rPr>
          <w:rFonts w:ascii="Times New Roman" w:hAnsi="Times New Roman" w:cs="Times New Roman"/>
          <w:sz w:val="24"/>
          <w:szCs w:val="24"/>
        </w:rPr>
        <w:t xml:space="preserve">в состав которого входят представители родителей (законных представителей) </w:t>
      </w:r>
      <w:r w:rsidR="00445EAD" w:rsidRPr="00A73495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AB41C4" w:rsidRPr="00A73495" w:rsidRDefault="00445EAD" w:rsidP="00A73495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ab/>
        <w:t>Д</w:t>
      </w:r>
      <w:r w:rsidR="003674B8" w:rsidRPr="00A73495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="00AB41C4" w:rsidRPr="00A73495">
        <w:rPr>
          <w:rFonts w:ascii="Times New Roman" w:hAnsi="Times New Roman" w:cs="Times New Roman"/>
          <w:sz w:val="24"/>
          <w:szCs w:val="24"/>
        </w:rPr>
        <w:t xml:space="preserve">профессиональный союз работников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="00AB41C4" w:rsidRPr="00A73495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 работников).</w:t>
      </w:r>
    </w:p>
    <w:p w:rsidR="00AB41C4" w:rsidRPr="00A73495" w:rsidRDefault="00AB41C4" w:rsidP="00A734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A73495">
        <w:rPr>
          <w:spacing w:val="-2"/>
        </w:rPr>
        <w:t xml:space="preserve">4.4. </w:t>
      </w:r>
      <w:r w:rsidRPr="00A73495">
        <w:t>Компетенция Управления образования:</w:t>
      </w:r>
    </w:p>
    <w:p w:rsidR="00AB41C4" w:rsidRPr="00A73495" w:rsidRDefault="008F12E2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>
        <w:t>с</w:t>
      </w:r>
      <w:r w:rsidR="00AB41C4" w:rsidRPr="00A73495">
        <w:t>оздание</w:t>
      </w:r>
      <w:r>
        <w:t xml:space="preserve"> </w:t>
      </w:r>
      <w:r w:rsidR="00654869" w:rsidRPr="00A73495">
        <w:t>МБДОУ</w:t>
      </w:r>
      <w:r w:rsidR="00AB41C4" w:rsidRPr="00A73495">
        <w:t xml:space="preserve"> (в т. ч. путем изменения типа существующего муниципального учреждения), его реорганизация и ликвидация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утверждение устава </w:t>
      </w:r>
      <w:r w:rsidR="00654869" w:rsidRPr="00A73495">
        <w:t>МБДОУ</w:t>
      </w:r>
      <w:r w:rsidRPr="00A73495">
        <w:t>, а также вносимых в него изменений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назначение директора </w:t>
      </w:r>
      <w:r w:rsidR="00654869" w:rsidRPr="00A73495">
        <w:t>МБДОУ</w:t>
      </w:r>
      <w:r w:rsidRPr="00A73495">
        <w:t xml:space="preserve"> и прекращение его полномочий, а также заключение и прекращение трудового договора с ним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>применяет к директору учреждения меры поощрения в соответствии с законодательством</w:t>
      </w:r>
      <w:r w:rsidR="003674B8"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принимает меры дисциплинарного воздействия к директору </w:t>
      </w:r>
      <w:r w:rsidR="00654869" w:rsidRPr="00A73495">
        <w:t>МБДОУ</w:t>
      </w:r>
      <w:r w:rsidRPr="00A73495">
        <w:t xml:space="preserve"> в соответствии с законодательством</w:t>
      </w:r>
      <w:r w:rsidR="003674B8"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определение предельно допустимого значения просроченной кредиторской задолженности </w:t>
      </w:r>
      <w:r w:rsidR="00654869" w:rsidRPr="00A73495">
        <w:t>МБДОУ</w:t>
      </w:r>
      <w:r w:rsidRPr="00A73495">
        <w:t>,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формирование, утверждение и финансирование муниципального задания на оказание муниципальных услуг (выполнение работ) юридическим и физическим лицам в соответствии с предусмотренными уставом </w:t>
      </w:r>
      <w:r w:rsidR="00654869" w:rsidRPr="00A73495">
        <w:t>МБДОУ</w:t>
      </w:r>
      <w:r w:rsidRPr="00A73495">
        <w:t xml:space="preserve"> основными видами деятельности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>установление порядка определения платы для физических и юридических лиц за услуги (работы), относящиеся к основным видам деятельности о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375F7A" w:rsidRPr="00A73495" w:rsidRDefault="00375F7A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изъятие муниципального имущества закрепленного за МБОУ на праве оперативного управления, не используемого или используемого не по назначению в соответствии с действующим законодательством; собственник вправе распорядиться данным </w:t>
      </w:r>
      <w:r w:rsidRPr="00A73495">
        <w:lastRenderedPageBreak/>
        <w:t>имуществом по собственному усмотрению;</w:t>
      </w:r>
    </w:p>
    <w:p w:rsidR="00375F7A" w:rsidRPr="00A73495" w:rsidRDefault="00375F7A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>утверждение перечня особо ценного движимого имущества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определение порядка составления и утверждения плана финансово-хозяйственной деятельности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финансовое обеспечение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контроль финансово-хозяйственной деятельности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предварительное согласование совершения </w:t>
      </w:r>
      <w:r w:rsidR="00654869" w:rsidRPr="00A73495">
        <w:t>МБДОУ</w:t>
      </w:r>
      <w:r w:rsidRPr="00A73495">
        <w:t xml:space="preserve"> крупных сделок, соответствующих критериям, установленным федеральным законодательством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принятие решения об одобрении сделок с участием </w:t>
      </w:r>
      <w:r w:rsidR="00654869" w:rsidRPr="00A73495">
        <w:t>МБДОУ</w:t>
      </w:r>
      <w:r w:rsidRPr="00A73495">
        <w:t>, в совершении которых имеется заинтересованность, определяемая в соответствии с критериями, установленными федеральным законодательством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>предварительное согласование сделки по распоряже</w:t>
      </w:r>
      <w:r w:rsidR="003674B8" w:rsidRPr="00A73495">
        <w:t xml:space="preserve">нию недвижимым имуществом, в </w:t>
      </w:r>
      <w:proofErr w:type="spellStart"/>
      <w:r w:rsidR="003674B8" w:rsidRPr="00A73495">
        <w:t>т.</w:t>
      </w:r>
      <w:r w:rsidRPr="00A73495">
        <w:t>ч</w:t>
      </w:r>
      <w:proofErr w:type="spellEnd"/>
      <w:r w:rsidRPr="00A73495">
        <w:t>. передаче его в аренду;</w:t>
      </w:r>
    </w:p>
    <w:p w:rsidR="00AB41C4" w:rsidRPr="00A73495" w:rsidRDefault="00DA38B6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осуществление </w:t>
      </w:r>
      <w:proofErr w:type="gramStart"/>
      <w:r w:rsidRPr="00A73495">
        <w:t xml:space="preserve">контроля </w:t>
      </w:r>
      <w:r w:rsidR="00AB41C4" w:rsidRPr="00A73495">
        <w:t>за</w:t>
      </w:r>
      <w:proofErr w:type="gramEnd"/>
      <w:r w:rsidR="00AB41C4" w:rsidRPr="00A73495">
        <w:t xml:space="preserve"> деятельностью </w:t>
      </w:r>
      <w:r w:rsidR="00654869" w:rsidRPr="00A73495">
        <w:t>МБДОУ</w:t>
      </w:r>
      <w:r w:rsidR="00AB41C4" w:rsidRPr="00A73495">
        <w:t xml:space="preserve"> в соответствии с законодательством Российской Федерации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 xml:space="preserve">определение порядка составления и утверждения отчета о результатах деятельности </w:t>
      </w:r>
      <w:r w:rsidR="00654869" w:rsidRPr="00A73495">
        <w:t>МБДОУ</w:t>
      </w:r>
      <w:r w:rsidRPr="00A73495">
        <w:t xml:space="preserve"> и об использовании закрепленного за ним муниципального имущества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</w:pPr>
      <w:r w:rsidRPr="00A73495">
        <w:t>и</w:t>
      </w:r>
      <w:r w:rsidRPr="00A73495">
        <w:rPr>
          <w:shd w:val="clear" w:color="auto" w:fill="FFFFFF"/>
        </w:rPr>
        <w:t>здание нормативных документов в пределах своей компетенции;</w:t>
      </w:r>
    </w:p>
    <w:p w:rsidR="00AB41C4" w:rsidRPr="00A73495" w:rsidRDefault="00AB41C4" w:rsidP="00A734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2"/>
        <w:rPr>
          <w:shd w:val="clear" w:color="auto" w:fill="FFFFFF"/>
        </w:rPr>
      </w:pPr>
      <w:r w:rsidRPr="00A73495">
        <w:t>о</w:t>
      </w:r>
      <w:r w:rsidRPr="00A73495">
        <w:rPr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AB41C4" w:rsidRPr="00A73495" w:rsidRDefault="00445EAD" w:rsidP="00A73495">
      <w:pPr>
        <w:pStyle w:val="ac"/>
        <w:widowControl w:val="0"/>
        <w:numPr>
          <w:ilvl w:val="1"/>
          <w:numId w:val="3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</w:rPr>
      </w:pPr>
      <w:r w:rsidRPr="00A73495">
        <w:t>Заведующий</w:t>
      </w:r>
      <w:r w:rsidR="00534C4A">
        <w:t xml:space="preserve"> </w:t>
      </w:r>
      <w:r w:rsidR="00654869" w:rsidRPr="00A73495">
        <w:t>МБДОУ</w:t>
      </w:r>
      <w:r w:rsidR="00AB41C4" w:rsidRPr="00A73495">
        <w:t>.</w:t>
      </w:r>
    </w:p>
    <w:p w:rsidR="00AB41C4" w:rsidRPr="00A73495" w:rsidRDefault="00AB41C4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t xml:space="preserve">Непосредственное управление </w:t>
      </w:r>
      <w:r w:rsidR="00654869" w:rsidRPr="00A73495">
        <w:t>МБДОУ</w:t>
      </w:r>
      <w:r w:rsidRPr="00A73495">
        <w:t xml:space="preserve"> осуществляет </w:t>
      </w:r>
      <w:r w:rsidR="00445EAD" w:rsidRPr="00A73495">
        <w:t>заведующий</w:t>
      </w:r>
      <w:r w:rsidRPr="00A73495">
        <w:t xml:space="preserve">, который назначается Управлением образования. Должностные обязанности </w:t>
      </w:r>
      <w:proofErr w:type="spellStart"/>
      <w:r w:rsidR="00445EAD" w:rsidRPr="00A73495">
        <w:t>заведующего</w:t>
      </w:r>
      <w:r w:rsidR="00654869" w:rsidRPr="00A73495">
        <w:t>МБДОУ</w:t>
      </w:r>
      <w:proofErr w:type="spellEnd"/>
      <w:r w:rsidRPr="00A73495">
        <w:t xml:space="preserve"> не могут исполняться по совместительству. </w:t>
      </w:r>
      <w:r w:rsidR="00445EAD" w:rsidRPr="00A73495">
        <w:t>Заведующий</w:t>
      </w:r>
      <w:r w:rsidRPr="00A73495">
        <w:t xml:space="preserve"> действует на основе единоначалия и осуществляет текущее руководство деятельностью </w:t>
      </w:r>
      <w:r w:rsidR="00654869" w:rsidRPr="00A73495">
        <w:t>МБДОУ</w:t>
      </w:r>
      <w:r w:rsidRPr="00A73495">
        <w:t>.</w:t>
      </w:r>
    </w:p>
    <w:p w:rsidR="00AB41C4" w:rsidRPr="00A73495" w:rsidRDefault="00AB41C4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t xml:space="preserve">Компетенция </w:t>
      </w:r>
      <w:r w:rsidR="00445EAD" w:rsidRPr="00A73495">
        <w:t xml:space="preserve">заведующего </w:t>
      </w:r>
      <w:r w:rsidR="00654869" w:rsidRPr="00A73495">
        <w:t>МБДОУ</w:t>
      </w:r>
      <w:r w:rsidRPr="00A73495">
        <w:t xml:space="preserve"> определяется настоящим Уставом, трудовым договором, должностной инструкцией.</w:t>
      </w:r>
    </w:p>
    <w:p w:rsidR="00AB41C4" w:rsidRPr="00A73495" w:rsidRDefault="00445EAD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jc w:val="both"/>
        <w:rPr>
          <w:spacing w:val="-2"/>
        </w:rPr>
      </w:pPr>
      <w:r w:rsidRPr="00A73495">
        <w:t>Заведующий</w:t>
      </w:r>
      <w:r w:rsidR="00AB41C4" w:rsidRPr="00A73495">
        <w:t xml:space="preserve"> действует без доверенности от имени </w:t>
      </w:r>
      <w:r w:rsidR="00654869" w:rsidRPr="00A73495">
        <w:t>МБДОУ</w:t>
      </w:r>
      <w:r w:rsidR="00AB41C4" w:rsidRPr="00A73495">
        <w:t>, в том числе: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представляет интересы </w:t>
      </w:r>
      <w:r w:rsidR="00654869" w:rsidRPr="00A73495">
        <w:t>МБДОУ</w:t>
      </w:r>
      <w:r w:rsidRPr="00A73495">
        <w:t xml:space="preserve"> во всех отечественных и зарубежных организациях, государственных и муниципальных органах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совершает сделки от имени </w:t>
      </w:r>
      <w:r w:rsidR="00654869" w:rsidRPr="00A73495">
        <w:t>МБДОУ</w:t>
      </w:r>
      <w:r w:rsidRPr="00A73495">
        <w:t>, заключает договоры, в том числе трудовые, выдает доверенности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обеспечивает соблюдение законности в деятельности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организует работу по реализации решений Совета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пользуется правом распоряжения имуществом и средствами </w:t>
      </w:r>
      <w:r w:rsidR="00654869" w:rsidRPr="00A73495">
        <w:t>МБДОУ</w:t>
      </w:r>
      <w:r w:rsidRPr="00A73495">
        <w:t xml:space="preserve"> в пределах, </w:t>
      </w:r>
      <w:r w:rsidRPr="00A73495">
        <w:lastRenderedPageBreak/>
        <w:t xml:space="preserve">установленных законодательством в сфере образования и настоящим Уставом и Управлением образования; 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издает приказы и дает указания, обязательные для исполнения всеми работниками </w:t>
      </w:r>
      <w:r w:rsidR="00654869" w:rsidRPr="00A73495">
        <w:t>МБДОУ</w:t>
      </w:r>
      <w:r w:rsidRPr="00A73495">
        <w:t xml:space="preserve">; 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spacing w:line="360" w:lineRule="auto"/>
        <w:ind w:left="714" w:hanging="357"/>
        <w:jc w:val="both"/>
      </w:pPr>
      <w:r w:rsidRPr="00A73495">
        <w:t xml:space="preserve">разрабатывает локальные акты </w:t>
      </w:r>
      <w:r w:rsidR="00654869" w:rsidRPr="00A73495">
        <w:t>МБДОУ</w:t>
      </w:r>
      <w:r w:rsidRPr="00A73495">
        <w:t xml:space="preserve">, представляет их на согласование коллегиальным органам управления </w:t>
      </w:r>
      <w:r w:rsidR="00654869" w:rsidRPr="00A73495">
        <w:t>МБДОУ</w:t>
      </w:r>
      <w:r w:rsidRPr="00A73495">
        <w:t>, а после согласования утверждает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spacing w:line="360" w:lineRule="auto"/>
        <w:ind w:left="714" w:hanging="357"/>
        <w:jc w:val="both"/>
      </w:pPr>
      <w:r w:rsidRPr="00A73495">
        <w:t xml:space="preserve">утверждает Правила внутреннего трудового распорядка </w:t>
      </w:r>
      <w:r w:rsidR="00654869" w:rsidRPr="00A73495">
        <w:t>МБДОУ</w:t>
      </w:r>
      <w:r w:rsidRPr="00A73495">
        <w:t xml:space="preserve"> с учетом мнения представительного органа работников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утверждает структуру, штатное расписание </w:t>
      </w:r>
      <w:r w:rsidR="00654869" w:rsidRPr="00A73495">
        <w:t>МБДОУ</w:t>
      </w:r>
      <w:r w:rsidRPr="00A73495">
        <w:t xml:space="preserve">, план финансово-хозяйственной деятельности, план-график закупок, годовую бухгалтерскую отчетность и регламентирующие деятельность </w:t>
      </w:r>
      <w:r w:rsidR="00654869" w:rsidRPr="00A73495">
        <w:t>МБДОУ</w:t>
      </w:r>
      <w:r w:rsidRPr="00A73495">
        <w:t>, внутренние документы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утверждает образовательные программы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утверждает графики работы и расписание занятий обучающихся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распределяет обязанности между работниками </w:t>
      </w:r>
      <w:r w:rsidR="00654869" w:rsidRPr="00A73495">
        <w:t>МБДОУ</w:t>
      </w:r>
      <w:r w:rsidRPr="00A73495">
        <w:t>, утверждает должностные инструкции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утверждает учебную нагрузку педагогических работников, устанавливает ставки и должностные оклады работников </w:t>
      </w:r>
      <w:r w:rsidR="00654869" w:rsidRPr="00A73495">
        <w:t>МБДОУ</w:t>
      </w:r>
      <w:r w:rsidRPr="00A73495">
        <w:t xml:space="preserve"> в пределах финансовых средств </w:t>
      </w:r>
      <w:r w:rsidR="00654869" w:rsidRPr="00A73495">
        <w:t>МБДОУ</w:t>
      </w:r>
      <w:r w:rsidRPr="00A73495">
        <w:t xml:space="preserve"> с учетом ограничений, установленных действующими нормативами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rPr>
          <w:spacing w:val="-1"/>
        </w:rPr>
        <w:t xml:space="preserve">назначает и освобождает от должности </w:t>
      </w:r>
      <w:r w:rsidRPr="00A73495">
        <w:rPr>
          <w:spacing w:val="9"/>
        </w:rPr>
        <w:t xml:space="preserve">своих заместителей, главного бухгалтера, руководителей структурных </w:t>
      </w:r>
      <w:r w:rsidRPr="00A73495">
        <w:rPr>
          <w:spacing w:val="1"/>
        </w:rPr>
        <w:t xml:space="preserve">подразделений и других работников, заключает с ними трудовые договоры, </w:t>
      </w:r>
      <w:r w:rsidRPr="00A73495">
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rPr>
          <w:spacing w:val="-1"/>
        </w:rPr>
        <w:t>определяет при приеме на работу должностные обязанности работников</w:t>
      </w:r>
      <w:r w:rsidRPr="00A73495">
        <w:rPr>
          <w:spacing w:val="4"/>
        </w:rPr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rPr>
          <w:spacing w:val="4"/>
        </w:rPr>
        <w:t>устанавливает заработную плату, выплаты компенсационного и стимулирующего характера</w:t>
      </w:r>
      <w:r w:rsidRPr="00A73495">
        <w:rPr>
          <w:spacing w:val="-7"/>
        </w:rPr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spacing w:line="360" w:lineRule="auto"/>
        <w:ind w:left="714" w:hanging="357"/>
        <w:jc w:val="both"/>
      </w:pPr>
      <w:r w:rsidRPr="00A73495">
        <w:t xml:space="preserve">применяет меры поощрения и привлекает к дисциплинарной и иной ответственности обучающихся и работников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2"/>
        </w:numPr>
        <w:spacing w:line="360" w:lineRule="auto"/>
        <w:ind w:left="714" w:hanging="357"/>
        <w:jc w:val="both"/>
      </w:pPr>
      <w:r w:rsidRPr="00A73495">
        <w:t>решает другие вопросы текущей деятельности.</w:t>
      </w:r>
    </w:p>
    <w:p w:rsidR="00AB41C4" w:rsidRPr="00A73495" w:rsidRDefault="00445EAD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rPr>
          <w:spacing w:val="13"/>
        </w:rPr>
        <w:t xml:space="preserve">Заведующему </w:t>
      </w:r>
      <w:r w:rsidR="00654869" w:rsidRPr="00A73495">
        <w:t>МБДОУ</w:t>
      </w:r>
      <w:r w:rsidR="00AB41C4" w:rsidRPr="00A73495">
        <w:rPr>
          <w:spacing w:val="6"/>
        </w:rPr>
        <w:t xml:space="preserve"> запрещается</w:t>
      </w:r>
      <w:r w:rsidR="00AB41C4" w:rsidRPr="00A73495">
        <w:rPr>
          <w:spacing w:val="13"/>
        </w:rPr>
        <w:t xml:space="preserve"> совмещение его должности с другой </w:t>
      </w:r>
      <w:r w:rsidR="00AB41C4" w:rsidRPr="00A73495">
        <w:rPr>
          <w:spacing w:val="4"/>
        </w:rPr>
        <w:t xml:space="preserve">руководящей должностью </w:t>
      </w:r>
      <w:r w:rsidR="00AB41C4" w:rsidRPr="00A73495">
        <w:rPr>
          <w:spacing w:val="6"/>
        </w:rPr>
        <w:t xml:space="preserve">внутри или вне </w:t>
      </w:r>
      <w:r w:rsidR="00654869" w:rsidRPr="00A73495">
        <w:t>МБДОУ</w:t>
      </w:r>
      <w:r w:rsidR="00AB41C4" w:rsidRPr="00A73495">
        <w:rPr>
          <w:spacing w:val="4"/>
        </w:rPr>
        <w:t xml:space="preserve"> (кроме </w:t>
      </w:r>
      <w:r w:rsidR="00AB41C4" w:rsidRPr="00A73495">
        <w:rPr>
          <w:spacing w:val="6"/>
        </w:rPr>
        <w:t>педагогической деятельности)</w:t>
      </w:r>
      <w:r w:rsidR="00AB41C4" w:rsidRPr="00A73495">
        <w:rPr>
          <w:spacing w:val="-8"/>
        </w:rPr>
        <w:t>.</w:t>
      </w:r>
    </w:p>
    <w:p w:rsidR="00AB41C4" w:rsidRPr="00A73495" w:rsidRDefault="00445EAD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t>Заведующий</w:t>
      </w:r>
      <w:r w:rsidR="00A73495">
        <w:t xml:space="preserve"> </w:t>
      </w:r>
      <w:r w:rsidR="00654869" w:rsidRPr="00A73495">
        <w:t>МБДОУ</w:t>
      </w:r>
      <w:r w:rsidR="00AB41C4" w:rsidRPr="00A73495">
        <w:t xml:space="preserve"> несет ответственность за руководство образовательной, инновационной, воспитательной работой, финансовой и организационно-хозяйственной </w:t>
      </w:r>
      <w:r w:rsidR="00AB41C4" w:rsidRPr="00A73495">
        <w:lastRenderedPageBreak/>
        <w:t xml:space="preserve">деятельностью </w:t>
      </w:r>
      <w:r w:rsidR="00654869" w:rsidRPr="00A73495">
        <w:t>МБДОУ</w:t>
      </w:r>
      <w:r w:rsidR="00AB41C4" w:rsidRPr="00A73495">
        <w:t>.</w:t>
      </w:r>
    </w:p>
    <w:p w:rsidR="00AB41C4" w:rsidRPr="00A73495" w:rsidRDefault="00AB41C4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rPr>
          <w:spacing w:val="-2"/>
        </w:rPr>
        <w:t xml:space="preserve">Исполнение части полномочий </w:t>
      </w:r>
      <w:r w:rsidR="00445EAD" w:rsidRPr="00A73495">
        <w:rPr>
          <w:spacing w:val="-2"/>
        </w:rPr>
        <w:t>заведующий</w:t>
      </w:r>
      <w:r w:rsidRPr="00A73495">
        <w:rPr>
          <w:spacing w:val="-2"/>
        </w:rPr>
        <w:t xml:space="preserve"> может передавать </w:t>
      </w:r>
      <w:r w:rsidRPr="00A73495">
        <w:rPr>
          <w:spacing w:val="-1"/>
        </w:rPr>
        <w:t>заместителям на основании</w:t>
      </w:r>
      <w:r w:rsidRPr="00A73495">
        <w:t xml:space="preserve"> п</w:t>
      </w:r>
      <w:r w:rsidRPr="00A73495">
        <w:rPr>
          <w:spacing w:val="-1"/>
        </w:rPr>
        <w:t>риказа.</w:t>
      </w:r>
    </w:p>
    <w:p w:rsidR="00AB41C4" w:rsidRPr="00A73495" w:rsidRDefault="00AB41C4" w:rsidP="00A73495">
      <w:pPr>
        <w:pStyle w:val="ac"/>
        <w:widowControl w:val="0"/>
        <w:numPr>
          <w:ilvl w:val="1"/>
          <w:numId w:val="3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</w:rPr>
      </w:pPr>
      <w:r w:rsidRPr="00A73495">
        <w:rPr>
          <w:b/>
        </w:rPr>
        <w:t xml:space="preserve">Общее собрание работников </w:t>
      </w:r>
      <w:r w:rsidR="00654869" w:rsidRPr="00A73495">
        <w:rPr>
          <w:b/>
        </w:rPr>
        <w:t>МБДОУ</w:t>
      </w:r>
      <w:r w:rsidRPr="00A73495">
        <w:t xml:space="preserve"> (далее – Собрание) – коллегиальный орган управления </w:t>
      </w:r>
      <w:r w:rsidR="00654869" w:rsidRPr="00A73495">
        <w:t>МБДОУ</w:t>
      </w:r>
      <w:r w:rsidRPr="00A73495">
        <w:t>.</w:t>
      </w:r>
    </w:p>
    <w:p w:rsidR="00AB41C4" w:rsidRPr="00A73495" w:rsidRDefault="00AB41C4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ind w:left="0" w:firstLine="720"/>
        <w:jc w:val="both"/>
        <w:rPr>
          <w:spacing w:val="-2"/>
        </w:rPr>
      </w:pPr>
      <w:r w:rsidRPr="00A73495">
        <w:t xml:space="preserve">Собрание собирается по мере необходимости, но не реже 2 раз в год. Оно вправе принимать решения, если в его работе участвует более половины от общего числа работников, для которых </w:t>
      </w:r>
      <w:r w:rsidR="00654869" w:rsidRPr="00A73495">
        <w:t>МБДОУ</w:t>
      </w:r>
      <w:r w:rsidRPr="00A73495">
        <w:t xml:space="preserve"> является основным местом работы. По вопросу объявления забастовки Собрание считается правомочным, если на нем присутствовало не менее половины от общего числа работников </w:t>
      </w:r>
      <w:r w:rsidR="00654869" w:rsidRPr="00A73495">
        <w:t>МБДОУ</w:t>
      </w:r>
      <w:r w:rsidRPr="00A73495">
        <w:t>. Решения Собрания принимаются большинством голосов присутствующих на Собрании работников. Процедура голосования определяется Собранием.</w:t>
      </w:r>
    </w:p>
    <w:p w:rsidR="00AB41C4" w:rsidRPr="00A73495" w:rsidRDefault="00AB41C4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A73495">
        <w:t xml:space="preserve">Педагогические и прочие работники </w:t>
      </w:r>
      <w:r w:rsidR="00654869" w:rsidRPr="00A73495">
        <w:t>МБДОУ</w:t>
      </w:r>
      <w:r w:rsidRPr="00A73495">
        <w:t xml:space="preserve"> участвуют в заседаниях Собрания и принимают участие в управлении </w:t>
      </w:r>
      <w:r w:rsidR="00654869" w:rsidRPr="00A73495">
        <w:t>МБДОУ</w:t>
      </w:r>
      <w:r w:rsidRPr="00A73495">
        <w:t>.</w:t>
      </w:r>
    </w:p>
    <w:p w:rsidR="00AB41C4" w:rsidRPr="00A73495" w:rsidRDefault="00AB41C4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</w:rPr>
      </w:pPr>
      <w:r w:rsidRPr="00A73495">
        <w:rPr>
          <w:spacing w:val="-2"/>
        </w:rPr>
        <w:t>Компетенция Собрания: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принятие Устава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>;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принятие Правил внутреннего трудового распорядка работников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 по представлению директора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; 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принятие решения о необходимости заключения коллективного договора; 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принятие коллективного договора;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заслушивание ежегодного отчета о выполнении коллективного договора;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определение численности и срока полномочий комиссии по трудовым спорам, избрание ее членов;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избрание представителей трудового коллектива в органы управления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; 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выдвижение коллективных требований работников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 и избрание полномочных представителей для участия в решении коллективного трудового спора;</w:t>
      </w:r>
    </w:p>
    <w:p w:rsidR="00AB41C4" w:rsidRPr="00A73495" w:rsidRDefault="00AB41C4" w:rsidP="00A73495">
      <w:pPr>
        <w:pStyle w:val="2"/>
        <w:widowControl w:val="0"/>
        <w:numPr>
          <w:ilvl w:val="0"/>
          <w:numId w:val="33"/>
        </w:numPr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принятие решения об объявлении забастовки и выборы органа, возглавляющего забастовку;</w:t>
      </w:r>
    </w:p>
    <w:p w:rsidR="00AB41C4" w:rsidRPr="00A73495" w:rsidRDefault="00AB41C4" w:rsidP="00A73495">
      <w:pPr>
        <w:widowControl w:val="0"/>
        <w:numPr>
          <w:ilvl w:val="0"/>
          <w:numId w:val="33"/>
        </w:numPr>
        <w:spacing w:line="360" w:lineRule="auto"/>
        <w:ind w:left="714" w:hanging="357"/>
        <w:jc w:val="both"/>
      </w:pPr>
      <w:r w:rsidRPr="00A73495">
        <w:t xml:space="preserve">решает другие вопросы текущей деятельности </w:t>
      </w:r>
      <w:r w:rsidR="00654869" w:rsidRPr="00A73495">
        <w:t>МБДОУ</w:t>
      </w:r>
      <w:r w:rsidRPr="00A73495">
        <w:t>.</w:t>
      </w:r>
    </w:p>
    <w:p w:rsidR="00AB41C4" w:rsidRPr="00A73495" w:rsidRDefault="00AB41C4" w:rsidP="00A73495">
      <w:pPr>
        <w:pStyle w:val="ac"/>
        <w:widowControl w:val="0"/>
        <w:numPr>
          <w:ilvl w:val="1"/>
          <w:numId w:val="3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</w:rPr>
      </w:pPr>
      <w:r w:rsidRPr="00A73495">
        <w:rPr>
          <w:b/>
          <w:spacing w:val="-2"/>
        </w:rPr>
        <w:t xml:space="preserve">Педагогический совет </w:t>
      </w:r>
      <w:r w:rsidR="00654869" w:rsidRPr="00A73495">
        <w:rPr>
          <w:b/>
          <w:spacing w:val="-2"/>
        </w:rPr>
        <w:t>МБДОУ</w:t>
      </w:r>
      <w:r w:rsidRPr="00A73495">
        <w:rPr>
          <w:spacing w:val="-2"/>
        </w:rPr>
        <w:t xml:space="preserve"> (далее – Педсовет):</w:t>
      </w:r>
    </w:p>
    <w:p w:rsidR="00AB41C4" w:rsidRPr="00A73495" w:rsidRDefault="00AB41C4" w:rsidP="00A73495">
      <w:pPr>
        <w:widowControl w:val="0"/>
        <w:tabs>
          <w:tab w:val="left" w:pos="720"/>
        </w:tabs>
        <w:spacing w:line="360" w:lineRule="auto"/>
        <w:ind w:firstLine="720"/>
        <w:jc w:val="both"/>
      </w:pPr>
      <w:r w:rsidRPr="00A73495">
        <w:rPr>
          <w:spacing w:val="-2"/>
        </w:rPr>
        <w:t xml:space="preserve">Педсовет - коллегиальный орган, объединяющий педагогических работников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. Председателем является </w:t>
      </w:r>
      <w:r w:rsidR="00445EAD" w:rsidRPr="00A73495">
        <w:rPr>
          <w:spacing w:val="-2"/>
        </w:rPr>
        <w:t>заведующий</w:t>
      </w:r>
      <w:r w:rsidR="00A73495">
        <w:rPr>
          <w:spacing w:val="-2"/>
        </w:rPr>
        <w:t xml:space="preserve">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, который проводит его заседания и подписывает решения. </w:t>
      </w:r>
      <w:r w:rsidRPr="00A73495">
        <w:t>Протоколы Педсовета ведет секретарь, который избирается на заседании Педсовета на один учебный год.</w:t>
      </w:r>
    </w:p>
    <w:p w:rsidR="00AB41C4" w:rsidRPr="00A73495" w:rsidRDefault="00AB41C4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720" w:firstLine="0"/>
        <w:jc w:val="both"/>
        <w:rPr>
          <w:spacing w:val="-2"/>
        </w:rPr>
      </w:pPr>
      <w:r w:rsidRPr="00A73495">
        <w:rPr>
          <w:spacing w:val="-2"/>
        </w:rPr>
        <w:t xml:space="preserve">Педсовет созывается председателем по мере необходимости, но не реже </w:t>
      </w:r>
      <w:r w:rsidR="00445EAD" w:rsidRPr="00A73495">
        <w:rPr>
          <w:spacing w:val="-2"/>
        </w:rPr>
        <w:t>2</w:t>
      </w:r>
      <w:r w:rsidRPr="00A73495">
        <w:rPr>
          <w:spacing w:val="-2"/>
        </w:rPr>
        <w:t xml:space="preserve"> раз в год.</w:t>
      </w:r>
    </w:p>
    <w:p w:rsidR="00AB41C4" w:rsidRPr="00A73495" w:rsidRDefault="00AB41C4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20"/>
        <w:jc w:val="both"/>
      </w:pPr>
      <w:r w:rsidRPr="00A73495">
        <w:lastRenderedPageBreak/>
        <w:t>Решения Пед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AB41C4" w:rsidRPr="00A73495" w:rsidRDefault="00AB41C4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20"/>
        <w:jc w:val="both"/>
      </w:pPr>
      <w:r w:rsidRPr="00A73495">
        <w:t xml:space="preserve">Процедура голосования определяется Педсоветом. Решения Педсовета реализуются приказами </w:t>
      </w:r>
      <w:r w:rsidR="00445EAD" w:rsidRPr="00A73495">
        <w:t>заведующего</w:t>
      </w:r>
      <w:r w:rsidR="00A73495">
        <w:t xml:space="preserve"> </w:t>
      </w:r>
      <w:r w:rsidR="00654869" w:rsidRPr="00A73495">
        <w:t>МБДОУ</w:t>
      </w:r>
      <w:r w:rsidRPr="00A73495">
        <w:t xml:space="preserve">. Решения Педсовета, утвержденные </w:t>
      </w:r>
      <w:r w:rsidR="00445EAD" w:rsidRPr="00A73495">
        <w:t>заведующим</w:t>
      </w:r>
      <w:r w:rsidRPr="00A73495">
        <w:t>, обязательны для исполнения всеми членами педагогического коллектива.</w:t>
      </w:r>
    </w:p>
    <w:p w:rsidR="00AB41C4" w:rsidRPr="00A73495" w:rsidRDefault="00AB41C4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jc w:val="both"/>
        <w:rPr>
          <w:spacing w:val="-2"/>
        </w:rPr>
      </w:pPr>
      <w:r w:rsidRPr="00A73495">
        <w:rPr>
          <w:spacing w:val="-2"/>
        </w:rPr>
        <w:t>Компетенция Педсовета: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  <w:rPr>
          <w:snapToGrid w:val="0"/>
        </w:rPr>
      </w:pPr>
      <w:r w:rsidRPr="00A73495">
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  <w:rPr>
          <w:snapToGrid w:val="0"/>
        </w:rPr>
      </w:pPr>
      <w:r w:rsidRPr="00A73495">
        <w:rPr>
          <w:snapToGrid w:val="0"/>
        </w:rPr>
        <w:t xml:space="preserve">принятие локальных актов; 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обсуждение принимаемых образовательных программ</w:t>
      </w:r>
      <w:r w:rsidR="00837063"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принятие решения о представлении к награждению педагогических работников </w:t>
      </w:r>
      <w:r w:rsidR="00654869" w:rsidRPr="00A73495">
        <w:t>МБДОУ</w:t>
      </w:r>
      <w:r w:rsidRPr="00A73495">
        <w:t>;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выборы представителей педагоги</w:t>
      </w:r>
      <w:r w:rsidR="009720E7" w:rsidRPr="00A73495">
        <w:t xml:space="preserve">ческого коллектива в Совет </w:t>
      </w:r>
      <w:r w:rsidR="00654869" w:rsidRPr="00A73495">
        <w:t>МБДОУ</w:t>
      </w:r>
      <w:r w:rsidR="009720E7" w:rsidRPr="00A73495">
        <w:t xml:space="preserve"> или Управляющий совет;</w:t>
      </w:r>
    </w:p>
    <w:p w:rsidR="00AB41C4" w:rsidRPr="00A73495" w:rsidRDefault="00AB41C4" w:rsidP="00A73495">
      <w:pPr>
        <w:widowControl w:val="0"/>
        <w:numPr>
          <w:ilvl w:val="0"/>
          <w:numId w:val="34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осуществление иных полномочий в соответствии с законодательством в сфере образования.</w:t>
      </w:r>
    </w:p>
    <w:p w:rsidR="006479E5" w:rsidRPr="00A73495" w:rsidRDefault="00ED32D6" w:rsidP="00A73495">
      <w:pPr>
        <w:pStyle w:val="ac"/>
        <w:widowControl w:val="0"/>
        <w:numPr>
          <w:ilvl w:val="1"/>
          <w:numId w:val="31"/>
        </w:numPr>
        <w:tabs>
          <w:tab w:val="left" w:pos="0"/>
          <w:tab w:val="left" w:pos="1134"/>
        </w:tabs>
        <w:spacing w:line="360" w:lineRule="auto"/>
        <w:ind w:left="0" w:firstLine="709"/>
      </w:pPr>
      <w:r w:rsidRPr="00A73495">
        <w:rPr>
          <w:b/>
        </w:rPr>
        <w:t xml:space="preserve">Совет </w:t>
      </w:r>
      <w:r w:rsidR="00654869" w:rsidRPr="00A73495">
        <w:rPr>
          <w:b/>
        </w:rPr>
        <w:t>МБДОУ</w:t>
      </w:r>
      <w:r w:rsidR="00564D07" w:rsidRPr="00A73495">
        <w:t xml:space="preserve"> (далее Совет)</w:t>
      </w:r>
      <w:r w:rsidRPr="00A73495">
        <w:rPr>
          <w:spacing w:val="-2"/>
        </w:rPr>
        <w:t xml:space="preserve"> формируется из равного количества представителей </w:t>
      </w:r>
      <w:r w:rsidRPr="00A73495">
        <w:t>их родителей (законных представителей)</w:t>
      </w:r>
      <w:r w:rsidR="006479E5" w:rsidRPr="00A73495">
        <w:t xml:space="preserve"> и</w:t>
      </w:r>
      <w:r w:rsidRPr="00A73495">
        <w:t xml:space="preserve"> работников </w:t>
      </w:r>
      <w:r w:rsidR="00654869" w:rsidRPr="00A73495">
        <w:t>МБДОУ</w:t>
      </w:r>
      <w:r w:rsidRPr="00A73495">
        <w:t xml:space="preserve">. </w:t>
      </w:r>
    </w:p>
    <w:p w:rsidR="00ED32D6" w:rsidRPr="00A73495" w:rsidRDefault="00ED32D6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20"/>
        <w:jc w:val="both"/>
      </w:pPr>
      <w:r w:rsidRPr="00A73495">
        <w:t xml:space="preserve">Совет избирается на </w:t>
      </w:r>
      <w:r w:rsidR="006479E5" w:rsidRPr="00A73495">
        <w:t>1</w:t>
      </w:r>
      <w:r w:rsidRPr="00A73495">
        <w:t xml:space="preserve"> года. Представители родителей избираются на </w:t>
      </w:r>
      <w:r w:rsidR="006479E5" w:rsidRPr="00A73495">
        <w:t>общем родительском собрании</w:t>
      </w:r>
      <w:r w:rsidRPr="00A73495">
        <w:t xml:space="preserve">. Представители работников </w:t>
      </w:r>
      <w:r w:rsidR="00654869" w:rsidRPr="00A73495">
        <w:t>МБДОУ</w:t>
      </w:r>
      <w:r w:rsidRPr="00A73495">
        <w:t xml:space="preserve"> избираются на общем собрании работников </w:t>
      </w:r>
      <w:r w:rsidR="00654869" w:rsidRPr="00A73495">
        <w:t>МБДОУ</w:t>
      </w:r>
      <w:r w:rsidRPr="00A73495">
        <w:t>. Любой член Совета может выйти из состава Совета по письменному заявлению. На освободившееся место избирается новый представитель.</w:t>
      </w:r>
    </w:p>
    <w:p w:rsidR="00ED32D6" w:rsidRPr="00A73495" w:rsidRDefault="00ED32D6" w:rsidP="00A73495">
      <w:pPr>
        <w:widowControl w:val="0"/>
        <w:tabs>
          <w:tab w:val="left" w:pos="720"/>
        </w:tabs>
        <w:spacing w:line="360" w:lineRule="auto"/>
        <w:ind w:firstLine="720"/>
        <w:jc w:val="both"/>
      </w:pPr>
      <w:r w:rsidRPr="00A73495">
        <w:t>С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ED32D6" w:rsidRPr="00A73495" w:rsidRDefault="00ED32D6" w:rsidP="00A73495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20"/>
        <w:jc w:val="both"/>
      </w:pPr>
      <w:r w:rsidRPr="00A73495">
        <w:t xml:space="preserve">Совет </w:t>
      </w:r>
      <w:r w:rsidR="00654869" w:rsidRPr="00A73495">
        <w:t>МБДОУ</w:t>
      </w:r>
      <w:r w:rsidRPr="00A73495">
        <w:t xml:space="preserve"> созывается председателем по мере необходимости, но не реже </w:t>
      </w:r>
      <w:r w:rsidR="006479E5" w:rsidRPr="00A73495">
        <w:t>3</w:t>
      </w:r>
      <w:r w:rsidRPr="00A73495">
        <w:t xml:space="preserve"> раз в год. Представители, избранные в Совет, выполняют свои обязанности на общественных началах.</w:t>
      </w:r>
    </w:p>
    <w:p w:rsidR="00ED32D6" w:rsidRPr="00A73495" w:rsidRDefault="00ED32D6" w:rsidP="00A73495">
      <w:pPr>
        <w:widowControl w:val="0"/>
        <w:tabs>
          <w:tab w:val="left" w:pos="720"/>
        </w:tabs>
        <w:spacing w:line="360" w:lineRule="auto"/>
        <w:ind w:firstLine="720"/>
        <w:jc w:val="both"/>
      </w:pPr>
      <w:r w:rsidRPr="00A73495"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</w:t>
      </w:r>
      <w:proofErr w:type="gramStart"/>
      <w:r w:rsidRPr="00A73495">
        <w:t>образом</w:t>
      </w:r>
      <w:proofErr w:type="gramEnd"/>
      <w:r w:rsidRPr="00A73495">
        <w:t xml:space="preserve"> представлены все три категории членов Совета. Процедура голосования определяется Советом Организации на своем заседании. </w:t>
      </w:r>
    </w:p>
    <w:p w:rsidR="00ED32D6" w:rsidRPr="00A73495" w:rsidRDefault="00ED32D6" w:rsidP="00A73495">
      <w:pPr>
        <w:pStyle w:val="ac"/>
        <w:widowControl w:val="0"/>
        <w:numPr>
          <w:ilvl w:val="2"/>
          <w:numId w:val="31"/>
        </w:numPr>
        <w:tabs>
          <w:tab w:val="left" w:pos="0"/>
          <w:tab w:val="left" w:pos="1134"/>
          <w:tab w:val="num" w:pos="1418"/>
        </w:tabs>
        <w:spacing w:line="360" w:lineRule="auto"/>
        <w:jc w:val="both"/>
        <w:rPr>
          <w:spacing w:val="-2"/>
        </w:rPr>
      </w:pPr>
      <w:r w:rsidRPr="00A73495">
        <w:lastRenderedPageBreak/>
        <w:t>Компетенция Совета: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выработка перспективных направлений развития </w:t>
      </w:r>
      <w:r w:rsidR="00654869" w:rsidRPr="00A73495">
        <w:t>МБДОУ</w:t>
      </w:r>
      <w:r w:rsidRPr="00A73495">
        <w:t>;</w:t>
      </w:r>
    </w:p>
    <w:p w:rsidR="00ED32D6" w:rsidRPr="00A73495" w:rsidRDefault="006479E5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участие в разработке</w:t>
      </w:r>
      <w:r w:rsidR="00ED32D6" w:rsidRPr="00A73495">
        <w:t xml:space="preserve"> программы развития </w:t>
      </w:r>
      <w:r w:rsidR="00654869" w:rsidRPr="00A73495">
        <w:t>МБДОУ</w:t>
      </w:r>
      <w:r w:rsidR="00ED32D6" w:rsidRPr="00A73495">
        <w:t>;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согласование локальных нормативных актов, разработанных </w:t>
      </w:r>
      <w:r w:rsidR="00654869" w:rsidRPr="00A73495">
        <w:t>МБДОУ</w:t>
      </w:r>
      <w:r w:rsidRPr="00A73495">
        <w:t xml:space="preserve">; 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заслушивание администрации </w:t>
      </w:r>
      <w:r w:rsidR="00654869" w:rsidRPr="00A73495">
        <w:t>МБДОУ</w:t>
      </w:r>
      <w:r w:rsidRPr="00A73495">
        <w:t xml:space="preserve"> расходовании бюджетных средств, использовании иных источников финансирования;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рассмотрение вопросов о дополнительных источниках финансирования на развитие материально-технической базы </w:t>
      </w:r>
      <w:r w:rsidR="00654869" w:rsidRPr="00A73495">
        <w:t>МБДОУ</w:t>
      </w:r>
      <w:r w:rsidRPr="00A73495">
        <w:t>;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представление интересов </w:t>
      </w:r>
      <w:r w:rsidR="00654869" w:rsidRPr="00A73495">
        <w:t>МБДОУ</w:t>
      </w:r>
      <w:r w:rsidRPr="00A73495"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>решение вопросов, связанных с привлечение благотворительных взносов;</w:t>
      </w:r>
    </w:p>
    <w:p w:rsidR="00ED32D6" w:rsidRPr="00A73495" w:rsidRDefault="00ED32D6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  <w:r w:rsidRPr="00A73495">
        <w:t xml:space="preserve">решение других вопросов текущей деятельности </w:t>
      </w:r>
      <w:r w:rsidR="00654869" w:rsidRPr="00A73495">
        <w:t>МБДОУ</w:t>
      </w:r>
      <w:r w:rsidR="00F350BF" w:rsidRPr="00A73495">
        <w:t>.</w:t>
      </w:r>
    </w:p>
    <w:p w:rsidR="00DD1533" w:rsidRPr="00A73495" w:rsidRDefault="00DD1533" w:rsidP="00A73495">
      <w:pPr>
        <w:widowControl w:val="0"/>
        <w:numPr>
          <w:ilvl w:val="0"/>
          <w:numId w:val="40"/>
        </w:numPr>
        <w:tabs>
          <w:tab w:val="left" w:pos="720"/>
        </w:tabs>
        <w:spacing w:line="360" w:lineRule="auto"/>
        <w:ind w:left="714" w:hanging="357"/>
        <w:jc w:val="both"/>
      </w:pPr>
    </w:p>
    <w:p w:rsidR="00000FCA" w:rsidRPr="00A73495" w:rsidRDefault="00000FCA" w:rsidP="00A73495">
      <w:pPr>
        <w:pStyle w:val="ConsPlusNormal"/>
        <w:numPr>
          <w:ilvl w:val="0"/>
          <w:numId w:val="18"/>
        </w:numPr>
        <w:tabs>
          <w:tab w:val="left" w:pos="2410"/>
          <w:tab w:val="left" w:pos="3261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3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мущество и финансовое обеспечение </w:t>
      </w:r>
      <w:r w:rsidR="00654869" w:rsidRPr="00A73495">
        <w:rPr>
          <w:rFonts w:ascii="Times New Roman" w:hAnsi="Times New Roman" w:cs="Times New Roman"/>
          <w:b/>
          <w:spacing w:val="-2"/>
          <w:sz w:val="24"/>
          <w:szCs w:val="24"/>
        </w:rPr>
        <w:t>МБДОУ</w:t>
      </w:r>
      <w:r w:rsidR="00534C4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495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осуществляется с учетом расходов на содержание недвижимого имущества и особо ценного движимого имущества, закрепленных за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Управлением образования или приобретенных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правлением образования на приобретение такого имущества, расходов на уплату налогов, в качестве объекта налогообложения, по которым является соответствующее имущество, в </w:t>
      </w:r>
      <w:proofErr w:type="spellStart"/>
      <w:r w:rsidRPr="00A7349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73495">
        <w:rPr>
          <w:rFonts w:ascii="Times New Roman" w:hAnsi="Times New Roman" w:cs="Times New Roman"/>
          <w:sz w:val="24"/>
          <w:szCs w:val="24"/>
        </w:rPr>
        <w:t>. земельные участки.</w:t>
      </w:r>
      <w:proofErr w:type="gramEnd"/>
    </w:p>
    <w:p w:rsidR="00000FCA" w:rsidRPr="00A73495" w:rsidRDefault="00654869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</w:t>
      </w:r>
      <w:hyperlink r:id="rId10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="00000FCA" w:rsidRPr="00A73495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</w:t>
      </w:r>
    </w:p>
    <w:p w:rsidR="00000FCA" w:rsidRPr="00A73495" w:rsidRDefault="00654869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финансово-хозяйственную деятельность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Имущество закрепляется за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и отражается на его самостоятельном балансе. 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Плоды, продукция и доходы от использования имущества, находящегося в </w:t>
      </w:r>
      <w:r w:rsidRPr="00A73495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м управлении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, а также имущество, приобретенное им за счет полученных доходов и других источников, являются муниципальной собственностью и поступают в оперативное управление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>.</w:t>
      </w:r>
    </w:p>
    <w:p w:rsidR="00000FCA" w:rsidRPr="00A73495" w:rsidRDefault="00654869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без согласия Управления образования и ДИЗО не вправе распоряжаться недвижимым имуществом и особо ценным движимым имуществом, закрепленным за ним собственником имущества </w:t>
      </w: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или приобретенным </w:t>
      </w: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собственником имущества на приобретение этого имущества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или приобретенное </w:t>
      </w:r>
      <w:proofErr w:type="spellStart"/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3495">
        <w:rPr>
          <w:rFonts w:ascii="Times New Roman" w:hAnsi="Times New Roman" w:cs="Times New Roman"/>
          <w:sz w:val="24"/>
          <w:szCs w:val="24"/>
        </w:rPr>
        <w:t xml:space="preserve"> счет средств, выделенных ему Управлением образования на приобретение этого имущества, а также находящееся у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особо ценное движимое имущество подлежит обособленному учету в установленном порядке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Земельный участок, необходимый для выполнения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своих уставных задач, предоставляется ему на праве постоянного (бессрочного) пользования.</w:t>
      </w:r>
    </w:p>
    <w:p w:rsidR="00000FCA" w:rsidRPr="00A73495" w:rsidRDefault="00654869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МБДОУ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</w:t>
      </w:r>
      <w:r w:rsidR="00DF623B" w:rsidRPr="00A73495">
        <w:rPr>
          <w:rFonts w:ascii="Times New Roman" w:hAnsi="Times New Roman" w:cs="Times New Roman"/>
          <w:sz w:val="24"/>
          <w:szCs w:val="24"/>
        </w:rPr>
        <w:t xml:space="preserve"> и ДИЗО</w:t>
      </w:r>
      <w:r w:rsidR="00000FCA" w:rsidRPr="00A73495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</w:t>
      </w:r>
      <w:r w:rsidR="00375F7A" w:rsidRPr="00A73495">
        <w:rPr>
          <w:rFonts w:ascii="Times New Roman" w:hAnsi="Times New Roman" w:cs="Times New Roman"/>
          <w:sz w:val="24"/>
          <w:szCs w:val="24"/>
        </w:rPr>
        <w:t>арендатора (ссудополучателя) и арендодателя (ссудодателя)</w:t>
      </w:r>
      <w:r w:rsidR="00000FCA" w:rsidRPr="00A73495">
        <w:rPr>
          <w:rFonts w:ascii="Times New Roman" w:hAnsi="Times New Roman" w:cs="Times New Roman"/>
          <w:sz w:val="24"/>
          <w:szCs w:val="24"/>
        </w:rPr>
        <w:t>, а также использовать имущество других юридических и физических лиц на иных условиях, не противоречащих законодательству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и финансовых ресурсов </w:t>
      </w:r>
      <w:proofErr w:type="spellStart"/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A73495">
        <w:rPr>
          <w:rFonts w:ascii="Times New Roman" w:hAnsi="Times New Roman" w:cs="Times New Roman"/>
          <w:sz w:val="24"/>
          <w:szCs w:val="24"/>
        </w:rPr>
        <w:t>:</w:t>
      </w:r>
    </w:p>
    <w:p w:rsidR="00000FCA" w:rsidRPr="00A73495" w:rsidRDefault="00000FCA" w:rsidP="00A73495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000FCA" w:rsidRPr="00A73495" w:rsidRDefault="00000FCA" w:rsidP="00A73495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бюджетные поступления от Управления образования;</w:t>
      </w:r>
    </w:p>
    <w:p w:rsidR="00000FCA" w:rsidRPr="00A73495" w:rsidRDefault="00000FCA" w:rsidP="00A73495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;</w:t>
      </w:r>
    </w:p>
    <w:p w:rsidR="00000FCA" w:rsidRPr="00A73495" w:rsidRDefault="00000FCA" w:rsidP="00A73495">
      <w:pPr>
        <w:pStyle w:val="ConsPlusNormal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граждан;</w:t>
      </w:r>
    </w:p>
    <w:p w:rsidR="00000FCA" w:rsidRPr="00A73495" w:rsidRDefault="00000FCA" w:rsidP="00A73495">
      <w:pPr>
        <w:widowControl w:val="0"/>
        <w:numPr>
          <w:ilvl w:val="0"/>
          <w:numId w:val="5"/>
        </w:numPr>
        <w:tabs>
          <w:tab w:val="clear" w:pos="1080"/>
          <w:tab w:val="num" w:pos="426"/>
          <w:tab w:val="left" w:pos="1276"/>
        </w:tabs>
        <w:spacing w:line="360" w:lineRule="auto"/>
        <w:ind w:left="714" w:hanging="357"/>
        <w:jc w:val="both"/>
      </w:pPr>
      <w:r w:rsidRPr="00A73495">
        <w:t>иные источники, не запрещенные действующим законодательством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z w:val="24"/>
          <w:szCs w:val="24"/>
        </w:rPr>
        <w:t>В случае сдачи в аренду с согласия Управления образования</w:t>
      </w:r>
      <w:r w:rsidR="00DF623B" w:rsidRPr="00A73495">
        <w:rPr>
          <w:rFonts w:ascii="Times New Roman" w:hAnsi="Times New Roman" w:cs="Times New Roman"/>
          <w:sz w:val="24"/>
          <w:szCs w:val="24"/>
        </w:rPr>
        <w:t xml:space="preserve"> и ДИЗО</w:t>
      </w:r>
      <w:r w:rsidRPr="00A73495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или приобретенных </w:t>
      </w:r>
      <w:r w:rsidR="00654869" w:rsidRPr="00A73495">
        <w:rPr>
          <w:rFonts w:ascii="Times New Roman" w:hAnsi="Times New Roman" w:cs="Times New Roman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Управлением образования на приобретение такого имущества, финансовое обеспечение содержания такого имущества Управлением образования не осуществляется.</w:t>
      </w:r>
    </w:p>
    <w:p w:rsidR="00000FCA" w:rsidRPr="00A73495" w:rsidRDefault="00000FCA" w:rsidP="00A73495">
      <w:pPr>
        <w:pStyle w:val="ConsPlusNormal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495">
        <w:rPr>
          <w:rFonts w:ascii="Times New Roman" w:hAnsi="Times New Roman" w:cs="Times New Roman"/>
          <w:spacing w:val="-2"/>
          <w:sz w:val="24"/>
          <w:szCs w:val="24"/>
        </w:rPr>
        <w:t xml:space="preserve">При осуществлении права оперативного управления имуществом </w:t>
      </w:r>
      <w:r w:rsidR="00654869" w:rsidRPr="00A73495">
        <w:rPr>
          <w:rFonts w:ascii="Times New Roman" w:hAnsi="Times New Roman" w:cs="Times New Roman"/>
          <w:spacing w:val="-2"/>
          <w:sz w:val="24"/>
          <w:szCs w:val="24"/>
        </w:rPr>
        <w:t>МБДОУ</w:t>
      </w:r>
      <w:r w:rsidRPr="00A73495">
        <w:rPr>
          <w:rFonts w:ascii="Times New Roman" w:hAnsi="Times New Roman" w:cs="Times New Roman"/>
          <w:spacing w:val="-2"/>
          <w:sz w:val="24"/>
          <w:szCs w:val="24"/>
        </w:rPr>
        <w:t xml:space="preserve"> обязано:</w:t>
      </w:r>
    </w:p>
    <w:p w:rsidR="00000FCA" w:rsidRPr="00A73495" w:rsidRDefault="00000FCA" w:rsidP="00A73495">
      <w:pPr>
        <w:pStyle w:val="2"/>
        <w:widowControl w:val="0"/>
        <w:numPr>
          <w:ilvl w:val="0"/>
          <w:numId w:val="19"/>
        </w:numPr>
        <w:tabs>
          <w:tab w:val="left" w:pos="720"/>
          <w:tab w:val="left" w:pos="1276"/>
        </w:tabs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000FCA" w:rsidRPr="00A73495" w:rsidRDefault="00000FCA" w:rsidP="00A73495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обеспечивать сохранность и использование закрепленного за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 на праве </w:t>
      </w:r>
      <w:r w:rsidRPr="00A73495">
        <w:rPr>
          <w:spacing w:val="-2"/>
        </w:rPr>
        <w:lastRenderedPageBreak/>
        <w:t>оперативного управления имущества строго по целевому назначению;</w:t>
      </w:r>
    </w:p>
    <w:p w:rsidR="00000FCA" w:rsidRPr="00A73495" w:rsidRDefault="00000FCA" w:rsidP="00A73495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>осуществлять капитальный и текущий ремонт закрепленного имущества;</w:t>
      </w:r>
    </w:p>
    <w:p w:rsidR="00000FCA" w:rsidRPr="00A73495" w:rsidRDefault="00000FCA" w:rsidP="00A73495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не допускать ухудшения технического состояния закрепленного за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 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000FCA" w:rsidRPr="00A73495" w:rsidRDefault="00000FCA" w:rsidP="00A73495">
      <w:pPr>
        <w:pStyle w:val="2"/>
        <w:widowControl w:val="0"/>
        <w:numPr>
          <w:ilvl w:val="0"/>
          <w:numId w:val="19"/>
        </w:numPr>
        <w:tabs>
          <w:tab w:val="left" w:pos="709"/>
          <w:tab w:val="left" w:pos="1276"/>
        </w:tabs>
        <w:spacing w:line="360" w:lineRule="auto"/>
        <w:ind w:left="714" w:hanging="357"/>
        <w:jc w:val="both"/>
        <w:rPr>
          <w:spacing w:val="-2"/>
        </w:rPr>
      </w:pPr>
      <w:r w:rsidRPr="00A73495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000FCA" w:rsidRPr="00A73495" w:rsidRDefault="00000FCA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t xml:space="preserve">Бюджетное финансирование </w:t>
      </w:r>
      <w:r w:rsidR="00654869" w:rsidRPr="00A73495">
        <w:t>МБДОУ</w:t>
      </w:r>
      <w:r w:rsidRPr="00A73495">
        <w:t xml:space="preserve"> осуществляется через счета, открытые в органах казначейства.</w:t>
      </w:r>
    </w:p>
    <w:p w:rsidR="00000FCA" w:rsidRPr="00A73495" w:rsidRDefault="00000FCA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rPr>
          <w:spacing w:val="-2"/>
        </w:rPr>
        <w:t xml:space="preserve">Порядок распоряжения имуществом, приобретенным </w:t>
      </w:r>
      <w:r w:rsidR="00654869" w:rsidRPr="00A73495">
        <w:rPr>
          <w:spacing w:val="-2"/>
        </w:rPr>
        <w:t>МБДОУ</w:t>
      </w:r>
      <w:r w:rsidRPr="00A73495">
        <w:rPr>
          <w:spacing w:val="-2"/>
        </w:rPr>
        <w:t xml:space="preserve"> за счет доходов, полученных от иной приносящий доход деятельности, определяется в соответствии с действующим законодательством.</w:t>
      </w:r>
    </w:p>
    <w:p w:rsidR="00000FCA" w:rsidRPr="00A73495" w:rsidRDefault="00000FCA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rPr>
          <w:spacing w:val="-2"/>
        </w:rPr>
        <w:t>Недвижимое имущество может быть сдано в аренду, передано во временное пользование только по согласованию с Управлением образования и ДИЗО.</w:t>
      </w:r>
    </w:p>
    <w:p w:rsidR="00000FCA" w:rsidRPr="00A73495" w:rsidRDefault="00654869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rPr>
          <w:spacing w:val="-2"/>
        </w:rPr>
        <w:t>МБДОУ</w:t>
      </w:r>
      <w:r w:rsidR="00000FCA" w:rsidRPr="00A73495">
        <w:rPr>
          <w:spacing w:val="-2"/>
        </w:rPr>
        <w:t xml:space="preserve"> вправе арендовать, принимать в безвозмездное пользование, а также в дар необходимое имущество.</w:t>
      </w:r>
    </w:p>
    <w:p w:rsidR="00000FCA" w:rsidRPr="00A73495" w:rsidRDefault="00654869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rPr>
          <w:spacing w:val="-2"/>
        </w:rPr>
        <w:t>МБДОУ</w:t>
      </w:r>
      <w:r w:rsidR="00000FCA" w:rsidRPr="00A73495">
        <w:rPr>
          <w:spacing w:val="-2"/>
        </w:rPr>
        <w:t xml:space="preserve"> вправе самостоятельно распоряжа</w:t>
      </w:r>
      <w:r w:rsidR="00375F7A" w:rsidRPr="00A73495">
        <w:rPr>
          <w:spacing w:val="-2"/>
        </w:rPr>
        <w:t>ться</w:t>
      </w:r>
      <w:r w:rsidR="00000FCA" w:rsidRPr="00A73495">
        <w:rPr>
          <w:spacing w:val="-2"/>
        </w:rPr>
        <w:t xml:space="preserve"> в соответствии с законодательством Российской Федерации средствами, полученными из внебюджетных источников.</w:t>
      </w:r>
    </w:p>
    <w:p w:rsidR="00000FCA" w:rsidRPr="00A73495" w:rsidRDefault="00000FCA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t xml:space="preserve">Не допускается включение расходов на реализацию образовательной программы </w:t>
      </w:r>
      <w:r w:rsidR="00013782" w:rsidRPr="00A73495">
        <w:t xml:space="preserve">дошкольного </w:t>
      </w:r>
      <w:r w:rsidRPr="00A73495">
        <w:t xml:space="preserve">образования, а также расходов на содержание недвижимого имущества </w:t>
      </w:r>
      <w:r w:rsidR="00654869" w:rsidRPr="00A73495">
        <w:t>МБДОУ</w:t>
      </w:r>
      <w:r w:rsidRPr="00A73495">
        <w:t xml:space="preserve"> в родительскую плату за осуществление присмотра и ухода за ребенком в </w:t>
      </w:r>
      <w:r w:rsidR="00DD1533" w:rsidRPr="00A73495">
        <w:t>МБДОУ</w:t>
      </w:r>
      <w:r w:rsidRPr="00A73495">
        <w:t xml:space="preserve">. </w:t>
      </w:r>
    </w:p>
    <w:p w:rsidR="00000FCA" w:rsidRPr="00A73495" w:rsidRDefault="00000FCA" w:rsidP="00A73495">
      <w:pPr>
        <w:widowControl w:val="0"/>
        <w:numPr>
          <w:ilvl w:val="1"/>
          <w:numId w:val="8"/>
        </w:numPr>
        <w:tabs>
          <w:tab w:val="left" w:pos="720"/>
          <w:tab w:val="left" w:pos="1276"/>
        </w:tabs>
        <w:spacing w:line="360" w:lineRule="auto"/>
        <w:ind w:left="0" w:firstLine="709"/>
        <w:jc w:val="both"/>
      </w:pPr>
      <w:r w:rsidRPr="00A73495">
        <w:t xml:space="preserve">При ликвидации </w:t>
      </w:r>
      <w:r w:rsidR="00CC4C74" w:rsidRPr="00A73495">
        <w:t>МБДОУ</w:t>
      </w:r>
      <w:r w:rsidRPr="00A73495">
        <w:t xml:space="preserve"> ее имущество после удовлетворения требований кредиторов направляется на цели развития образования.</w:t>
      </w:r>
    </w:p>
    <w:p w:rsidR="00000FCA" w:rsidRPr="00A73495" w:rsidRDefault="00000FCA" w:rsidP="00A73495">
      <w:pPr>
        <w:widowControl w:val="0"/>
        <w:tabs>
          <w:tab w:val="left" w:pos="720"/>
          <w:tab w:val="left" w:pos="1276"/>
        </w:tabs>
        <w:spacing w:line="360" w:lineRule="auto"/>
        <w:ind w:left="709"/>
        <w:jc w:val="both"/>
      </w:pPr>
    </w:p>
    <w:p w:rsidR="00000FCA" w:rsidRPr="00534C4A" w:rsidRDefault="00000FCA" w:rsidP="00534C4A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center"/>
        <w:rPr>
          <w:b/>
          <w:spacing w:val="1"/>
        </w:rPr>
      </w:pPr>
      <w:r w:rsidRPr="00A73495">
        <w:rPr>
          <w:b/>
          <w:spacing w:val="1"/>
        </w:rPr>
        <w:t>Реорганизация, л</w:t>
      </w:r>
      <w:r w:rsidR="003F50EB" w:rsidRPr="00A73495">
        <w:rPr>
          <w:b/>
          <w:spacing w:val="1"/>
        </w:rPr>
        <w:t xml:space="preserve">иквидация и изменение типа </w:t>
      </w:r>
      <w:r w:rsidR="00654869" w:rsidRPr="00A73495">
        <w:rPr>
          <w:b/>
          <w:spacing w:val="1"/>
        </w:rPr>
        <w:t>МБДОУ</w:t>
      </w:r>
      <w:r w:rsidR="00534C4A">
        <w:rPr>
          <w:b/>
          <w:spacing w:val="1"/>
        </w:rPr>
        <w:t>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1.</w:t>
      </w:r>
      <w:r w:rsidRPr="00A73495">
        <w:rPr>
          <w:spacing w:val="1"/>
        </w:rPr>
        <w:tab/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может быть реорганизовано в случаях и порядке, предусмотренных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2.</w:t>
      </w:r>
      <w:r w:rsidRPr="00A73495">
        <w:rPr>
          <w:spacing w:val="1"/>
        </w:rPr>
        <w:tab/>
        <w:t xml:space="preserve">Изменение типа существующего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в целях создания муниципального казенного учреждения, муниципального </w:t>
      </w:r>
      <w:r w:rsidR="00E77E85" w:rsidRPr="00A73495">
        <w:rPr>
          <w:spacing w:val="1"/>
        </w:rPr>
        <w:t>автономного</w:t>
      </w:r>
      <w:r w:rsidRPr="00A73495">
        <w:rPr>
          <w:spacing w:val="1"/>
        </w:rPr>
        <w:t xml:space="preserve"> учреждения осуществляется в соответствии с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3.</w:t>
      </w:r>
      <w:r w:rsidRPr="00A73495">
        <w:rPr>
          <w:spacing w:val="1"/>
        </w:rPr>
        <w:tab/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может быть ликвидировано по основаниям и в порядке, которые </w:t>
      </w:r>
      <w:r w:rsidRPr="00A73495">
        <w:rPr>
          <w:spacing w:val="1"/>
        </w:rPr>
        <w:lastRenderedPageBreak/>
        <w:t>предусмотрены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4.</w:t>
      </w:r>
      <w:r w:rsidRPr="00A73495">
        <w:rPr>
          <w:spacing w:val="1"/>
        </w:rPr>
        <w:tab/>
        <w:t xml:space="preserve">Имущество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>, передается ликвидационной комиссией в соответствии с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5.</w:t>
      </w:r>
      <w:r w:rsidRPr="00A73495">
        <w:rPr>
          <w:spacing w:val="1"/>
        </w:rPr>
        <w:tab/>
      </w:r>
      <w:proofErr w:type="gramStart"/>
      <w:r w:rsidRPr="00A73495">
        <w:rPr>
          <w:spacing w:val="1"/>
        </w:rPr>
        <w:t xml:space="preserve">Распоряжение имуществом, оставшимся после удовлетворения требований кредиторов, а также имуществом, на которое в соответствии с действующим законодательством не может быть обращено взыскание по обязательствам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>, осуществляется ДИЗО по предложению Управления образования (за исключением музейных коллекций и предметов, включенных в состав государственной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  <w:proofErr w:type="gramEnd"/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6.</w:t>
      </w:r>
      <w:r w:rsidRPr="00A73495">
        <w:rPr>
          <w:spacing w:val="1"/>
        </w:rPr>
        <w:tab/>
        <w:t xml:space="preserve">Исключительные права (интеллектуальная собственность), принадлежащие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на момент ликвидации, переходят для дальнейшего распоряжения ими в соответствии с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09"/>
        <w:jc w:val="both"/>
        <w:rPr>
          <w:spacing w:val="1"/>
        </w:rPr>
      </w:pPr>
      <w:r w:rsidRPr="00A73495">
        <w:rPr>
          <w:spacing w:val="1"/>
        </w:rPr>
        <w:t>6.7.</w:t>
      </w:r>
      <w:r w:rsidRPr="00A73495">
        <w:rPr>
          <w:spacing w:val="1"/>
        </w:rPr>
        <w:tab/>
        <w:t xml:space="preserve">При ликвидации и реорганизации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работникам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 гарантируется соблюдение их прав и интересов в соответствии с действующим законодательством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jc w:val="both"/>
        <w:rPr>
          <w:b/>
          <w:spacing w:val="1"/>
        </w:rPr>
      </w:pPr>
    </w:p>
    <w:p w:rsidR="003F50EB" w:rsidRPr="00534C4A" w:rsidRDefault="003F50EB" w:rsidP="00534C4A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center"/>
        <w:rPr>
          <w:b/>
          <w:spacing w:val="1"/>
        </w:rPr>
      </w:pPr>
      <w:r w:rsidRPr="00A73495">
        <w:rPr>
          <w:b/>
          <w:spacing w:val="1"/>
        </w:rPr>
        <w:t xml:space="preserve">Локальные акты </w:t>
      </w:r>
      <w:r w:rsidR="00654869" w:rsidRPr="00A73495">
        <w:rPr>
          <w:b/>
          <w:spacing w:val="1"/>
        </w:rPr>
        <w:t>МБДОУ</w:t>
      </w:r>
      <w:r w:rsidR="00534C4A">
        <w:rPr>
          <w:b/>
          <w:spacing w:val="1"/>
        </w:rPr>
        <w:t>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20"/>
        <w:jc w:val="both"/>
        <w:rPr>
          <w:spacing w:val="1"/>
        </w:rPr>
      </w:pPr>
      <w:r w:rsidRPr="00A73495">
        <w:rPr>
          <w:spacing w:val="1"/>
        </w:rPr>
        <w:t>7.</w:t>
      </w:r>
      <w:r w:rsidRPr="00A73495">
        <w:t xml:space="preserve">1. </w:t>
      </w:r>
      <w:r w:rsidR="00654869" w:rsidRPr="00A73495">
        <w:t>МБДОУ</w:t>
      </w:r>
      <w:r w:rsidR="00534C4A">
        <w:t xml:space="preserve"> </w:t>
      </w:r>
      <w:r w:rsidRPr="00A73495">
        <w:rPr>
          <w:spacing w:val="1"/>
        </w:rPr>
        <w:t>принимает локальные нормативные акты, содержащие нормы, регулирующие образовательные отношения (далее - локальные акты), в пределах своей компетенции в соответствии с законодательством Российской Федераци</w:t>
      </w:r>
      <w:r w:rsidR="00D333AD" w:rsidRPr="00A73495">
        <w:rPr>
          <w:spacing w:val="1"/>
        </w:rPr>
        <w:t>и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20"/>
        <w:jc w:val="both"/>
        <w:rPr>
          <w:spacing w:val="1"/>
        </w:rPr>
      </w:pPr>
      <w:r w:rsidRPr="00A73495">
        <w:rPr>
          <w:spacing w:val="1"/>
        </w:rPr>
        <w:t xml:space="preserve">7.2. </w:t>
      </w:r>
      <w:r w:rsidR="00654869" w:rsidRPr="00A73495">
        <w:rPr>
          <w:spacing w:val="1"/>
        </w:rPr>
        <w:t>МБДОУ</w:t>
      </w:r>
      <w:r w:rsidR="00534C4A">
        <w:rPr>
          <w:spacing w:val="1"/>
        </w:rPr>
        <w:t xml:space="preserve"> </w:t>
      </w:r>
      <w:r w:rsidR="005270A6" w:rsidRPr="00A73495">
        <w:rPr>
          <w:spacing w:val="1"/>
        </w:rPr>
        <w:t xml:space="preserve">самостоятельно </w:t>
      </w:r>
      <w:r w:rsidRPr="00A73495">
        <w:rPr>
          <w:spacing w:val="1"/>
        </w:rPr>
        <w:t>принимает локальные акты по основным вопросам организации и осуществления образовательной деятельности, а также положения о с</w:t>
      </w:r>
      <w:r w:rsidR="00040E7C" w:rsidRPr="00A73495">
        <w:rPr>
          <w:spacing w:val="1"/>
        </w:rPr>
        <w:t xml:space="preserve">труктурных подразделениях и коллегиальных органах управления </w:t>
      </w:r>
      <w:r w:rsidR="00654869" w:rsidRPr="00A73495">
        <w:rPr>
          <w:spacing w:val="1"/>
        </w:rPr>
        <w:t>МБДОУ</w:t>
      </w:r>
      <w:r w:rsidR="00040E7C" w:rsidRPr="00A73495">
        <w:rPr>
          <w:spacing w:val="1"/>
        </w:rPr>
        <w:t>.</w:t>
      </w:r>
    </w:p>
    <w:p w:rsidR="00000FCA" w:rsidRPr="00A73495" w:rsidRDefault="00000FCA" w:rsidP="00A73495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3495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>7.2.1.</w:t>
      </w: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ожения о структурных подразделениях утверждаются единоличным исполнительным органом </w:t>
      </w:r>
      <w:r w:rsidR="00654869"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>МБДОУ</w:t>
      </w: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5270A6"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>заведующим</w:t>
      </w: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осредством издания </w:t>
      </w:r>
      <w:r w:rsidR="005270A6"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а</w:t>
      </w: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000FCA" w:rsidRPr="00A73495" w:rsidRDefault="00000FCA" w:rsidP="00A73495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2.2. Локальные акты утверждаются </w:t>
      </w:r>
      <w:r w:rsidR="005270A6"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>заведующим</w:t>
      </w: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орядке и на условиях, установленных настоящим Уставом.</w:t>
      </w:r>
    </w:p>
    <w:p w:rsidR="00000FCA" w:rsidRPr="00A73495" w:rsidRDefault="00000FCA" w:rsidP="00A73495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34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лучае если настоящим Уставом предусмотрено согласование локальных нормативных актов каким-либо коллегиальным органом управления, то сначала осуществляется согласование локального нормативного акта органом управления, а затем его утверждение. 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ind w:firstLine="720"/>
        <w:jc w:val="both"/>
        <w:rPr>
          <w:spacing w:val="1"/>
        </w:rPr>
      </w:pPr>
      <w:r w:rsidRPr="00A73495">
        <w:rPr>
          <w:spacing w:val="1"/>
        </w:rPr>
        <w:t xml:space="preserve">7.3. При принятии локальных актов, затрагивающих права </w:t>
      </w:r>
      <w:r w:rsidR="005270A6" w:rsidRPr="00A73495">
        <w:rPr>
          <w:spacing w:val="1"/>
        </w:rPr>
        <w:t xml:space="preserve">воспитанников </w:t>
      </w:r>
      <w:r w:rsidRPr="00A73495">
        <w:rPr>
          <w:spacing w:val="1"/>
        </w:rPr>
        <w:t xml:space="preserve">и </w:t>
      </w:r>
      <w:r w:rsidRPr="00A73495">
        <w:rPr>
          <w:spacing w:val="1"/>
        </w:rPr>
        <w:lastRenderedPageBreak/>
        <w:t xml:space="preserve">работников </w:t>
      </w:r>
      <w:r w:rsidR="00654869" w:rsidRPr="00A73495">
        <w:rPr>
          <w:spacing w:val="1"/>
        </w:rPr>
        <w:t>МБДОУ</w:t>
      </w:r>
      <w:r w:rsidRPr="00A73495">
        <w:rPr>
          <w:spacing w:val="1"/>
        </w:rPr>
        <w:t xml:space="preserve">, учитывается мнение </w:t>
      </w:r>
      <w:r w:rsidR="005270A6" w:rsidRPr="00A73495">
        <w:rPr>
          <w:spacing w:val="1"/>
        </w:rPr>
        <w:t>С</w:t>
      </w:r>
      <w:r w:rsidRPr="00A73495">
        <w:rPr>
          <w:spacing w:val="1"/>
        </w:rPr>
        <w:t xml:space="preserve">оветов родителей, </w:t>
      </w:r>
      <w:r w:rsidR="005270A6" w:rsidRPr="00A73495">
        <w:rPr>
          <w:spacing w:val="1"/>
        </w:rPr>
        <w:t>Совета МБДОУ</w:t>
      </w:r>
      <w:r w:rsidRPr="00A73495">
        <w:rPr>
          <w:spacing w:val="1"/>
        </w:rPr>
        <w:t xml:space="preserve">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 </w:t>
      </w:r>
    </w:p>
    <w:p w:rsidR="00000FCA" w:rsidRPr="00A73495" w:rsidRDefault="00743F8C" w:rsidP="00A73495">
      <w:pPr>
        <w:widowControl w:val="0"/>
        <w:shd w:val="clear" w:color="auto" w:fill="FFFFFF"/>
        <w:spacing w:line="360" w:lineRule="auto"/>
        <w:ind w:firstLine="720"/>
        <w:jc w:val="both"/>
        <w:rPr>
          <w:spacing w:val="1"/>
        </w:rPr>
      </w:pPr>
      <w:r w:rsidRPr="00A73495">
        <w:rPr>
          <w:spacing w:val="1"/>
        </w:rPr>
        <w:t>7.4</w:t>
      </w:r>
      <w:r w:rsidR="00000FCA" w:rsidRPr="00A73495">
        <w:rPr>
          <w:spacing w:val="1"/>
        </w:rPr>
        <w:t xml:space="preserve">. Локальные акты </w:t>
      </w:r>
      <w:r w:rsidR="00654869" w:rsidRPr="00A73495">
        <w:rPr>
          <w:spacing w:val="1"/>
        </w:rPr>
        <w:t>МБДОУ</w:t>
      </w:r>
      <w:r w:rsidR="00000FCA" w:rsidRPr="00A73495">
        <w:rPr>
          <w:spacing w:val="1"/>
        </w:rPr>
        <w:t xml:space="preserve"> не могут противоречить настоящему Уставу и действующему законодательству Российской Федерации.</w:t>
      </w:r>
    </w:p>
    <w:p w:rsidR="00000FCA" w:rsidRPr="00A73495" w:rsidRDefault="00000FCA" w:rsidP="00A73495">
      <w:pPr>
        <w:widowControl w:val="0"/>
        <w:shd w:val="clear" w:color="auto" w:fill="FFFFFF"/>
        <w:spacing w:line="360" w:lineRule="auto"/>
        <w:jc w:val="both"/>
        <w:rPr>
          <w:spacing w:val="1"/>
        </w:rPr>
      </w:pPr>
    </w:p>
    <w:p w:rsidR="00000FCA" w:rsidRPr="00A73495" w:rsidRDefault="00885821" w:rsidP="00534C4A">
      <w:pPr>
        <w:widowControl w:val="0"/>
        <w:shd w:val="clear" w:color="auto" w:fill="FFFFFF"/>
        <w:spacing w:line="360" w:lineRule="auto"/>
        <w:jc w:val="center"/>
        <w:rPr>
          <w:b/>
          <w:spacing w:val="1"/>
        </w:rPr>
      </w:pPr>
      <w:r w:rsidRPr="00A73495">
        <w:rPr>
          <w:b/>
          <w:spacing w:val="1"/>
        </w:rPr>
        <w:t>8.</w:t>
      </w:r>
      <w:r w:rsidR="00000FCA" w:rsidRPr="00A73495">
        <w:rPr>
          <w:b/>
          <w:spacing w:val="1"/>
        </w:rPr>
        <w:t>Заключительные положения</w:t>
      </w:r>
      <w:r w:rsidR="00534C4A">
        <w:rPr>
          <w:b/>
          <w:spacing w:val="1"/>
        </w:rPr>
        <w:t>.</w:t>
      </w:r>
    </w:p>
    <w:p w:rsidR="00000FCA" w:rsidRPr="00A73495" w:rsidRDefault="00856EB7" w:rsidP="00A73495">
      <w:pPr>
        <w:widowControl w:val="0"/>
        <w:shd w:val="clear" w:color="auto" w:fill="FFFFFF"/>
        <w:tabs>
          <w:tab w:val="left" w:pos="840"/>
        </w:tabs>
        <w:spacing w:line="360" w:lineRule="auto"/>
        <w:ind w:firstLine="709"/>
        <w:jc w:val="both"/>
      </w:pPr>
      <w:r w:rsidRPr="00A73495">
        <w:t>8</w:t>
      </w:r>
      <w:r w:rsidR="00000FCA" w:rsidRPr="00A73495">
        <w:t>.1.</w:t>
      </w:r>
      <w:r w:rsidR="00000FCA" w:rsidRPr="00A73495">
        <w:tab/>
      </w:r>
      <w:r w:rsidR="00000FCA" w:rsidRPr="00A73495">
        <w:rPr>
          <w:spacing w:val="-3"/>
        </w:rPr>
        <w:t xml:space="preserve">Внесение изменений в Устав утверждаются </w:t>
      </w:r>
      <w:r w:rsidR="00000FCA" w:rsidRPr="00A73495">
        <w:t xml:space="preserve">Управлением образования по согласованию с Департаментом </w:t>
      </w:r>
      <w:proofErr w:type="spellStart"/>
      <w:r w:rsidR="00000FCA" w:rsidRPr="00A73495">
        <w:t>имущественно</w:t>
      </w:r>
      <w:proofErr w:type="spellEnd"/>
      <w:r w:rsidR="00000FCA" w:rsidRPr="00A73495">
        <w:t>-земельных отношений города Ростова-на-Дону и вступают в силу с момента их регистрации в порядке, установленном действующим законодательством Российской Федерации</w:t>
      </w:r>
      <w:r w:rsidR="005270A6" w:rsidRPr="00A73495">
        <w:t>.</w:t>
      </w:r>
    </w:p>
    <w:p w:rsidR="00000FCA" w:rsidRPr="00A73495" w:rsidRDefault="00856EB7" w:rsidP="00A73495">
      <w:pPr>
        <w:widowControl w:val="0"/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pacing w:val="-8"/>
        </w:rPr>
      </w:pPr>
      <w:r w:rsidRPr="00A73495">
        <w:rPr>
          <w:spacing w:val="1"/>
        </w:rPr>
        <w:t>8</w:t>
      </w:r>
      <w:r w:rsidR="00000FCA" w:rsidRPr="00A73495">
        <w:rPr>
          <w:spacing w:val="1"/>
        </w:rPr>
        <w:t>.2.</w:t>
      </w:r>
      <w:r w:rsidR="00000FCA" w:rsidRPr="00A73495">
        <w:rPr>
          <w:spacing w:val="1"/>
        </w:rPr>
        <w:tab/>
        <w:t xml:space="preserve">При реорганизации, ликвидации </w:t>
      </w:r>
      <w:r w:rsidR="00654869" w:rsidRPr="00A73495">
        <w:rPr>
          <w:spacing w:val="1"/>
        </w:rPr>
        <w:t>МБДОУ</w:t>
      </w:r>
      <w:r w:rsidR="00534C4A">
        <w:rPr>
          <w:spacing w:val="1"/>
        </w:rPr>
        <w:t xml:space="preserve"> </w:t>
      </w:r>
      <w:r w:rsidR="00000FCA" w:rsidRPr="00A73495">
        <w:rPr>
          <w:spacing w:val="-1"/>
        </w:rPr>
        <w:t>У</w:t>
      </w:r>
      <w:r w:rsidR="005270A6" w:rsidRPr="00A73495">
        <w:rPr>
          <w:spacing w:val="-1"/>
        </w:rPr>
        <w:t>правление образования</w:t>
      </w:r>
      <w:r w:rsidR="00000FCA" w:rsidRPr="00A73495">
        <w:rPr>
          <w:spacing w:val="-1"/>
        </w:rPr>
        <w:t xml:space="preserve"> берет на себя ответственность за перевод </w:t>
      </w:r>
      <w:r w:rsidR="005270A6" w:rsidRPr="00A73495">
        <w:t>воспитанников</w:t>
      </w:r>
      <w:r w:rsidR="00000FCA" w:rsidRPr="00A73495">
        <w:t xml:space="preserve"> в другую образовательную организацию по согласованию с родителями (законными представителями) </w:t>
      </w:r>
      <w:r w:rsidR="005270A6" w:rsidRPr="00A73495">
        <w:t>воспитанников</w:t>
      </w:r>
      <w:r w:rsidR="00000FCA" w:rsidRPr="00A73495">
        <w:t>.</w:t>
      </w:r>
    </w:p>
    <w:p w:rsidR="00000FCA" w:rsidRPr="00A73495" w:rsidRDefault="00856EB7" w:rsidP="00A73495">
      <w:pPr>
        <w:widowControl w:val="0"/>
        <w:pBdr>
          <w:bottom w:val="single" w:sz="12" w:space="1" w:color="auto"/>
        </w:pBdr>
        <w:spacing w:line="360" w:lineRule="auto"/>
        <w:ind w:firstLine="709"/>
        <w:jc w:val="both"/>
      </w:pPr>
      <w:r w:rsidRPr="00A73495">
        <w:t>8</w:t>
      </w:r>
      <w:r w:rsidR="00000FCA" w:rsidRPr="00A73495">
        <w:t>.3.</w:t>
      </w:r>
      <w:r w:rsidR="00000FCA" w:rsidRPr="00A73495">
        <w:tab/>
        <w:t>С момента</w:t>
      </w:r>
      <w:r w:rsidR="002F30C8" w:rsidRPr="00A73495">
        <w:t xml:space="preserve"> регистрации </w:t>
      </w:r>
      <w:r w:rsidR="005270A6" w:rsidRPr="00A73495">
        <w:t>данного</w:t>
      </w:r>
      <w:r w:rsidR="002F30C8" w:rsidRPr="00A73495">
        <w:t xml:space="preserve"> Устава </w:t>
      </w:r>
      <w:r w:rsidR="005270A6" w:rsidRPr="00A73495">
        <w:t xml:space="preserve">предыдущие </w:t>
      </w:r>
      <w:r w:rsidR="002F30C8" w:rsidRPr="00A73495">
        <w:t>редакци</w:t>
      </w:r>
      <w:r w:rsidR="005270A6" w:rsidRPr="00A73495">
        <w:t>и</w:t>
      </w:r>
      <w:r w:rsidR="002F30C8" w:rsidRPr="00A73495">
        <w:t xml:space="preserve"> У</w:t>
      </w:r>
      <w:r w:rsidR="005270A6" w:rsidRPr="00A73495">
        <w:t>ставов образовательного учреждения</w:t>
      </w:r>
      <w:r w:rsidR="002F30C8" w:rsidRPr="00A73495">
        <w:t xml:space="preserve"> утрачиваю</w:t>
      </w:r>
      <w:r w:rsidR="00000FCA" w:rsidRPr="00A73495">
        <w:t>т силу.</w:t>
      </w:r>
    </w:p>
    <w:sectPr w:rsidR="00000FCA" w:rsidRPr="00A73495" w:rsidSect="008F1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46" w:bottom="709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23" w:rsidRDefault="00B26223" w:rsidP="00FA2914">
      <w:r>
        <w:separator/>
      </w:r>
    </w:p>
  </w:endnote>
  <w:endnote w:type="continuationSeparator" w:id="0">
    <w:p w:rsidR="00B26223" w:rsidRDefault="00B26223" w:rsidP="00F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74" w:rsidRDefault="00BB4A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D1D0B">
    <w:pPr>
      <w:pStyle w:val="a8"/>
      <w:jc w:val="center"/>
    </w:pPr>
    <w:r>
      <w:fldChar w:fldCharType="begin"/>
    </w:r>
    <w:r w:rsidR="00654869">
      <w:instrText>PAGE   \* MERGEFORMAT</w:instrText>
    </w:r>
    <w:r>
      <w:fldChar w:fldCharType="separate"/>
    </w:r>
    <w:r w:rsidR="008B5107">
      <w:rPr>
        <w:noProof/>
      </w:rPr>
      <w:t>3</w:t>
    </w:r>
    <w:r>
      <w:rPr>
        <w:noProof/>
      </w:rPr>
      <w:fldChar w:fldCharType="end"/>
    </w:r>
  </w:p>
  <w:p w:rsidR="00654869" w:rsidRDefault="0065486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74" w:rsidRDefault="00BB4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23" w:rsidRDefault="00B26223" w:rsidP="00FA2914">
      <w:r>
        <w:separator/>
      </w:r>
    </w:p>
  </w:footnote>
  <w:footnote w:type="continuationSeparator" w:id="0">
    <w:p w:rsidR="00B26223" w:rsidRDefault="00B26223" w:rsidP="00FA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D1D0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8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869" w:rsidRDefault="0065486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654869">
    <w:pPr>
      <w:pStyle w:val="aa"/>
      <w:framePr w:wrap="around" w:vAnchor="text" w:hAnchor="margin" w:xAlign="right" w:y="1"/>
      <w:rPr>
        <w:rStyle w:val="a7"/>
      </w:rPr>
    </w:pPr>
  </w:p>
  <w:p w:rsidR="00654869" w:rsidRDefault="00654869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654869">
    <w:pPr>
      <w:pStyle w:val="aa"/>
      <w:jc w:val="right"/>
    </w:pPr>
  </w:p>
  <w:p w:rsidR="00654869" w:rsidRDefault="006548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7CC89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BE1CE248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D01295"/>
    <w:multiLevelType w:val="hybridMultilevel"/>
    <w:tmpl w:val="036CB7D4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BE727D"/>
    <w:multiLevelType w:val="hybridMultilevel"/>
    <w:tmpl w:val="1194D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835E6E"/>
    <w:multiLevelType w:val="hybridMultilevel"/>
    <w:tmpl w:val="D57A3F72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5186943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1D3684"/>
    <w:multiLevelType w:val="hybridMultilevel"/>
    <w:tmpl w:val="672A4678"/>
    <w:lvl w:ilvl="0" w:tplc="7C9E51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6D31BCF"/>
    <w:multiLevelType w:val="multilevel"/>
    <w:tmpl w:val="B5FAD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A6CDE"/>
    <w:multiLevelType w:val="hybridMultilevel"/>
    <w:tmpl w:val="BFE8B6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382EE5"/>
    <w:multiLevelType w:val="hybridMultilevel"/>
    <w:tmpl w:val="9FB0A2D4"/>
    <w:lvl w:ilvl="0" w:tplc="7C9E51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FB21A0"/>
    <w:multiLevelType w:val="hybridMultilevel"/>
    <w:tmpl w:val="4B740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87F35"/>
    <w:multiLevelType w:val="multilevel"/>
    <w:tmpl w:val="C0527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18E080F"/>
    <w:multiLevelType w:val="hybridMultilevel"/>
    <w:tmpl w:val="A6E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5587676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56750380"/>
    <w:multiLevelType w:val="hybridMultilevel"/>
    <w:tmpl w:val="DBBE8A02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065413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03C2196"/>
    <w:multiLevelType w:val="hybridMultilevel"/>
    <w:tmpl w:val="4EEE8488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5D6164"/>
    <w:multiLevelType w:val="multilevel"/>
    <w:tmpl w:val="10525F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5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2F92699"/>
    <w:multiLevelType w:val="hybridMultilevel"/>
    <w:tmpl w:val="031817BE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024F9D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9364B9"/>
    <w:multiLevelType w:val="hybridMultilevel"/>
    <w:tmpl w:val="D4D44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1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22D83"/>
    <w:multiLevelType w:val="multilevel"/>
    <w:tmpl w:val="61C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3D87207"/>
    <w:multiLevelType w:val="multilevel"/>
    <w:tmpl w:val="AF66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5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21"/>
  </w:num>
  <w:num w:numId="8">
    <w:abstractNumId w:val="20"/>
  </w:num>
  <w:num w:numId="9">
    <w:abstractNumId w:val="16"/>
  </w:num>
  <w:num w:numId="10">
    <w:abstractNumId w:val="36"/>
  </w:num>
  <w:num w:numId="11">
    <w:abstractNumId w:val="32"/>
  </w:num>
  <w:num w:numId="12">
    <w:abstractNumId w:val="4"/>
  </w:num>
  <w:num w:numId="13">
    <w:abstractNumId w:val="23"/>
  </w:num>
  <w:num w:numId="14">
    <w:abstractNumId w:val="37"/>
  </w:num>
  <w:num w:numId="15">
    <w:abstractNumId w:val="34"/>
  </w:num>
  <w:num w:numId="16">
    <w:abstractNumId w:val="8"/>
  </w:num>
  <w:num w:numId="17">
    <w:abstractNumId w:val="28"/>
  </w:num>
  <w:num w:numId="18">
    <w:abstractNumId w:val="27"/>
  </w:num>
  <w:num w:numId="19">
    <w:abstractNumId w:val="24"/>
  </w:num>
  <w:num w:numId="20">
    <w:abstractNumId w:val="12"/>
  </w:num>
  <w:num w:numId="21">
    <w:abstractNumId w:val="22"/>
  </w:num>
  <w:num w:numId="22">
    <w:abstractNumId w:val="38"/>
  </w:num>
  <w:num w:numId="23">
    <w:abstractNumId w:val="31"/>
  </w:num>
  <w:num w:numId="24">
    <w:abstractNumId w:val="15"/>
  </w:num>
  <w:num w:numId="25">
    <w:abstractNumId w:val="10"/>
  </w:num>
  <w:num w:numId="26">
    <w:abstractNumId w:val="4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2">
    <w:abstractNumId w:val="4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3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4">
    <w:abstractNumId w:val="2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1">
    <w:abstractNumId w:val="19"/>
  </w:num>
  <w:num w:numId="42">
    <w:abstractNumId w:val="17"/>
  </w:num>
  <w:num w:numId="43">
    <w:abstractNumId w:val="3"/>
  </w:num>
  <w:num w:numId="44">
    <w:abstractNumId w:val="26"/>
  </w:num>
  <w:num w:numId="45">
    <w:abstractNumId w:val="41"/>
  </w:num>
  <w:num w:numId="46">
    <w:abstractNumId w:val="5"/>
  </w:num>
  <w:num w:numId="47">
    <w:abstractNumId w:val="39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CA"/>
    <w:rsid w:val="00000FCA"/>
    <w:rsid w:val="0000371E"/>
    <w:rsid w:val="000052E9"/>
    <w:rsid w:val="0001263B"/>
    <w:rsid w:val="00013782"/>
    <w:rsid w:val="00013844"/>
    <w:rsid w:val="00024E9D"/>
    <w:rsid w:val="000406E9"/>
    <w:rsid w:val="00040E7C"/>
    <w:rsid w:val="000742AE"/>
    <w:rsid w:val="000B0AD1"/>
    <w:rsid w:val="000B1115"/>
    <w:rsid w:val="000B50B7"/>
    <w:rsid w:val="000F6067"/>
    <w:rsid w:val="001344AA"/>
    <w:rsid w:val="00143D50"/>
    <w:rsid w:val="001606F2"/>
    <w:rsid w:val="00196867"/>
    <w:rsid w:val="001A5B70"/>
    <w:rsid w:val="001B02C9"/>
    <w:rsid w:val="001C75A2"/>
    <w:rsid w:val="001E7EE4"/>
    <w:rsid w:val="001F4C7E"/>
    <w:rsid w:val="0020684C"/>
    <w:rsid w:val="002178DE"/>
    <w:rsid w:val="00221A7A"/>
    <w:rsid w:val="0023123B"/>
    <w:rsid w:val="00234FEF"/>
    <w:rsid w:val="00235748"/>
    <w:rsid w:val="00243790"/>
    <w:rsid w:val="002502DC"/>
    <w:rsid w:val="00252C98"/>
    <w:rsid w:val="002566A3"/>
    <w:rsid w:val="00276C23"/>
    <w:rsid w:val="00292666"/>
    <w:rsid w:val="002D05B5"/>
    <w:rsid w:val="002D7336"/>
    <w:rsid w:val="002F0B3D"/>
    <w:rsid w:val="002F30C8"/>
    <w:rsid w:val="00301318"/>
    <w:rsid w:val="003069FA"/>
    <w:rsid w:val="00314A64"/>
    <w:rsid w:val="00324095"/>
    <w:rsid w:val="003436C7"/>
    <w:rsid w:val="003638A9"/>
    <w:rsid w:val="003674B8"/>
    <w:rsid w:val="0037041C"/>
    <w:rsid w:val="00375F7A"/>
    <w:rsid w:val="00381EAB"/>
    <w:rsid w:val="003B3F1D"/>
    <w:rsid w:val="003F50EB"/>
    <w:rsid w:val="0042693F"/>
    <w:rsid w:val="00427355"/>
    <w:rsid w:val="00445EAD"/>
    <w:rsid w:val="00446CBE"/>
    <w:rsid w:val="00456F33"/>
    <w:rsid w:val="00470D99"/>
    <w:rsid w:val="004711C8"/>
    <w:rsid w:val="00472893"/>
    <w:rsid w:val="0047591D"/>
    <w:rsid w:val="00483C3A"/>
    <w:rsid w:val="00484D10"/>
    <w:rsid w:val="004874FC"/>
    <w:rsid w:val="0049645C"/>
    <w:rsid w:val="00496600"/>
    <w:rsid w:val="004A4AA1"/>
    <w:rsid w:val="004B0D7E"/>
    <w:rsid w:val="004B213B"/>
    <w:rsid w:val="004B37B8"/>
    <w:rsid w:val="005270A6"/>
    <w:rsid w:val="00534C4A"/>
    <w:rsid w:val="00541290"/>
    <w:rsid w:val="00550CA7"/>
    <w:rsid w:val="00564D07"/>
    <w:rsid w:val="00583981"/>
    <w:rsid w:val="005A3FA0"/>
    <w:rsid w:val="005C6CB9"/>
    <w:rsid w:val="005D3A07"/>
    <w:rsid w:val="00604CED"/>
    <w:rsid w:val="00625648"/>
    <w:rsid w:val="006479E5"/>
    <w:rsid w:val="00654869"/>
    <w:rsid w:val="00654CF6"/>
    <w:rsid w:val="006661C5"/>
    <w:rsid w:val="006725D7"/>
    <w:rsid w:val="0069332F"/>
    <w:rsid w:val="00694EF9"/>
    <w:rsid w:val="00697610"/>
    <w:rsid w:val="006A6687"/>
    <w:rsid w:val="006F5C07"/>
    <w:rsid w:val="007040DE"/>
    <w:rsid w:val="00704975"/>
    <w:rsid w:val="007227EE"/>
    <w:rsid w:val="0072606A"/>
    <w:rsid w:val="00732619"/>
    <w:rsid w:val="00743F8C"/>
    <w:rsid w:val="00761012"/>
    <w:rsid w:val="007734F1"/>
    <w:rsid w:val="0078081E"/>
    <w:rsid w:val="00790153"/>
    <w:rsid w:val="00790890"/>
    <w:rsid w:val="007A7FAF"/>
    <w:rsid w:val="00800C3A"/>
    <w:rsid w:val="008219B5"/>
    <w:rsid w:val="00824BE7"/>
    <w:rsid w:val="00837063"/>
    <w:rsid w:val="00856EB7"/>
    <w:rsid w:val="00861F5F"/>
    <w:rsid w:val="00885821"/>
    <w:rsid w:val="008B5107"/>
    <w:rsid w:val="008C6069"/>
    <w:rsid w:val="008F12E2"/>
    <w:rsid w:val="00936261"/>
    <w:rsid w:val="00940FEE"/>
    <w:rsid w:val="009720E7"/>
    <w:rsid w:val="00976A52"/>
    <w:rsid w:val="0099308E"/>
    <w:rsid w:val="009C673C"/>
    <w:rsid w:val="009C67A4"/>
    <w:rsid w:val="009D2ABA"/>
    <w:rsid w:val="00A054C6"/>
    <w:rsid w:val="00A1481D"/>
    <w:rsid w:val="00A3754D"/>
    <w:rsid w:val="00A42AA3"/>
    <w:rsid w:val="00A52E2F"/>
    <w:rsid w:val="00A53F19"/>
    <w:rsid w:val="00A553DD"/>
    <w:rsid w:val="00A73495"/>
    <w:rsid w:val="00AA5B1B"/>
    <w:rsid w:val="00AB41C4"/>
    <w:rsid w:val="00AC48D3"/>
    <w:rsid w:val="00AD0A6B"/>
    <w:rsid w:val="00AD2DB3"/>
    <w:rsid w:val="00AE09DE"/>
    <w:rsid w:val="00AE5AE9"/>
    <w:rsid w:val="00B26223"/>
    <w:rsid w:val="00B5320F"/>
    <w:rsid w:val="00B714F7"/>
    <w:rsid w:val="00BB4A74"/>
    <w:rsid w:val="00BC556A"/>
    <w:rsid w:val="00BD1D0B"/>
    <w:rsid w:val="00BE15F9"/>
    <w:rsid w:val="00BE53DF"/>
    <w:rsid w:val="00BE57A5"/>
    <w:rsid w:val="00BF0B2D"/>
    <w:rsid w:val="00C02BD8"/>
    <w:rsid w:val="00C1010D"/>
    <w:rsid w:val="00C12786"/>
    <w:rsid w:val="00C3122A"/>
    <w:rsid w:val="00C32DDD"/>
    <w:rsid w:val="00C4718C"/>
    <w:rsid w:val="00C52069"/>
    <w:rsid w:val="00C5523B"/>
    <w:rsid w:val="00CA1E5E"/>
    <w:rsid w:val="00CC4C74"/>
    <w:rsid w:val="00CD6929"/>
    <w:rsid w:val="00CE4948"/>
    <w:rsid w:val="00D02A9D"/>
    <w:rsid w:val="00D242D7"/>
    <w:rsid w:val="00D333AD"/>
    <w:rsid w:val="00D3429B"/>
    <w:rsid w:val="00D70E24"/>
    <w:rsid w:val="00D870D9"/>
    <w:rsid w:val="00D95965"/>
    <w:rsid w:val="00DA386C"/>
    <w:rsid w:val="00DA38B6"/>
    <w:rsid w:val="00DA3BC6"/>
    <w:rsid w:val="00DB79D5"/>
    <w:rsid w:val="00DD1533"/>
    <w:rsid w:val="00DF1296"/>
    <w:rsid w:val="00DF623B"/>
    <w:rsid w:val="00E01582"/>
    <w:rsid w:val="00E0527F"/>
    <w:rsid w:val="00E163BA"/>
    <w:rsid w:val="00E21774"/>
    <w:rsid w:val="00E55290"/>
    <w:rsid w:val="00E56E56"/>
    <w:rsid w:val="00E63F12"/>
    <w:rsid w:val="00E77E85"/>
    <w:rsid w:val="00E932F3"/>
    <w:rsid w:val="00EA3410"/>
    <w:rsid w:val="00EA5843"/>
    <w:rsid w:val="00EB0A65"/>
    <w:rsid w:val="00EB0CDF"/>
    <w:rsid w:val="00EB5640"/>
    <w:rsid w:val="00EC3904"/>
    <w:rsid w:val="00ED32D6"/>
    <w:rsid w:val="00ED6A7E"/>
    <w:rsid w:val="00EF063A"/>
    <w:rsid w:val="00F17531"/>
    <w:rsid w:val="00F350BF"/>
    <w:rsid w:val="00F65F57"/>
    <w:rsid w:val="00F67115"/>
    <w:rsid w:val="00F679C6"/>
    <w:rsid w:val="00F81DF2"/>
    <w:rsid w:val="00F83264"/>
    <w:rsid w:val="00FA15DA"/>
    <w:rsid w:val="00FA2914"/>
    <w:rsid w:val="00FA3849"/>
    <w:rsid w:val="00FA3909"/>
    <w:rsid w:val="00FD4AA8"/>
    <w:rsid w:val="00FD4D43"/>
    <w:rsid w:val="00FD59C1"/>
    <w:rsid w:val="00FE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0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00FC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0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00FCA"/>
    <w:pPr>
      <w:jc w:val="both"/>
    </w:pPr>
  </w:style>
  <w:style w:type="character" w:customStyle="1" w:styleId="a4">
    <w:name w:val="Основной текст Знак"/>
    <w:basedOn w:val="a0"/>
    <w:link w:val="a3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00FCA"/>
    <w:pPr>
      <w:shd w:val="clear" w:color="auto" w:fill="FFFFFF"/>
      <w:spacing w:line="274" w:lineRule="exact"/>
      <w:jc w:val="both"/>
    </w:pPr>
    <w:rPr>
      <w:spacing w:val="3"/>
    </w:rPr>
  </w:style>
  <w:style w:type="character" w:customStyle="1" w:styleId="a6">
    <w:name w:val="Основной текст с отступом Знак"/>
    <w:basedOn w:val="a0"/>
    <w:link w:val="a5"/>
    <w:rsid w:val="00000FCA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000FCA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000FCA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character" w:customStyle="1" w:styleId="31">
    <w:name w:val="Основной текст 3 Знак"/>
    <w:basedOn w:val="a0"/>
    <w:link w:val="30"/>
    <w:rsid w:val="00000FCA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000FCA"/>
    <w:pPr>
      <w:shd w:val="clear" w:color="auto" w:fill="FFFFFF"/>
      <w:spacing w:line="274" w:lineRule="exact"/>
      <w:ind w:right="21" w:firstLine="547"/>
      <w:jc w:val="both"/>
    </w:pPr>
  </w:style>
  <w:style w:type="character" w:customStyle="1" w:styleId="33">
    <w:name w:val="Основной текст с отступом 3 Знак"/>
    <w:basedOn w:val="a0"/>
    <w:link w:val="3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000FCA"/>
  </w:style>
  <w:style w:type="paragraph" w:styleId="a8">
    <w:name w:val="footer"/>
    <w:basedOn w:val="a"/>
    <w:link w:val="a9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00FCA"/>
    <w:pPr>
      <w:shd w:val="clear" w:color="auto" w:fill="FFFFFF"/>
      <w:tabs>
        <w:tab w:val="left" w:pos="1224"/>
      </w:tabs>
      <w:spacing w:before="5"/>
      <w:jc w:val="both"/>
    </w:pPr>
  </w:style>
  <w:style w:type="character" w:customStyle="1" w:styleId="23">
    <w:name w:val="Основной текст 2 Знак"/>
    <w:basedOn w:val="a0"/>
    <w:link w:val="2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000FCA"/>
    <w:pPr>
      <w:ind w:left="283" w:hanging="283"/>
    </w:pPr>
  </w:style>
  <w:style w:type="paragraph" w:styleId="24">
    <w:name w:val="List 2"/>
    <w:basedOn w:val="a"/>
    <w:rsid w:val="00000FCA"/>
    <w:pPr>
      <w:ind w:left="566" w:hanging="283"/>
    </w:pPr>
  </w:style>
  <w:style w:type="paragraph" w:styleId="ad">
    <w:name w:val="List Bullet"/>
    <w:basedOn w:val="a"/>
    <w:rsid w:val="00000FCA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000FCA"/>
    <w:pPr>
      <w:numPr>
        <w:numId w:val="2"/>
      </w:numPr>
    </w:pPr>
  </w:style>
  <w:style w:type="paragraph" w:styleId="3">
    <w:name w:val="List Bullet 3"/>
    <w:basedOn w:val="a"/>
    <w:rsid w:val="00000FCA"/>
    <w:pPr>
      <w:numPr>
        <w:numId w:val="3"/>
      </w:numPr>
    </w:pPr>
  </w:style>
  <w:style w:type="paragraph" w:styleId="ae">
    <w:name w:val="List Continue"/>
    <w:basedOn w:val="a"/>
    <w:rsid w:val="00000FCA"/>
    <w:pPr>
      <w:spacing w:after="120"/>
      <w:ind w:left="283"/>
    </w:pPr>
  </w:style>
  <w:style w:type="paragraph" w:styleId="25">
    <w:name w:val="List Continue 2"/>
    <w:basedOn w:val="a"/>
    <w:rsid w:val="00000FCA"/>
    <w:pPr>
      <w:spacing w:after="120"/>
      <w:ind w:left="566"/>
    </w:pPr>
  </w:style>
  <w:style w:type="paragraph" w:styleId="af">
    <w:name w:val="Title"/>
    <w:basedOn w:val="a"/>
    <w:link w:val="af0"/>
    <w:qFormat/>
    <w:rsid w:val="00000F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000F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000FCA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000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000FCA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000FCA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0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000FCA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000FCA"/>
    <w:pPr>
      <w:spacing w:line="360" w:lineRule="auto"/>
      <w:ind w:left="284"/>
    </w:pPr>
    <w:rPr>
      <w:sz w:val="28"/>
      <w:szCs w:val="20"/>
      <w:lang w:eastAsia="ar-SA"/>
    </w:rPr>
  </w:style>
  <w:style w:type="paragraph" w:styleId="af3">
    <w:name w:val="Normal (Web)"/>
    <w:basedOn w:val="a"/>
    <w:uiPriority w:val="99"/>
    <w:rsid w:val="00000FCA"/>
    <w:pPr>
      <w:spacing w:before="100" w:beforeAutospacing="1" w:after="100" w:afterAutospacing="1"/>
    </w:pPr>
  </w:style>
  <w:style w:type="paragraph" w:styleId="af4">
    <w:name w:val="Balloon Text"/>
    <w:basedOn w:val="a"/>
    <w:link w:val="af5"/>
    <w:semiHidden/>
    <w:rsid w:val="00000F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00FC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000FCA"/>
    <w:pPr>
      <w:ind w:left="708"/>
    </w:pPr>
  </w:style>
  <w:style w:type="paragraph" w:customStyle="1" w:styleId="ConsNormal">
    <w:name w:val="ConsNormal"/>
    <w:rsid w:val="00000F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000FCA"/>
  </w:style>
  <w:style w:type="character" w:customStyle="1" w:styleId="u">
    <w:name w:val="u"/>
    <w:basedOn w:val="a0"/>
    <w:rsid w:val="00000FCA"/>
  </w:style>
  <w:style w:type="paragraph" w:customStyle="1" w:styleId="Default">
    <w:name w:val="Default"/>
    <w:rsid w:val="00000F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000FCA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000FCA"/>
  </w:style>
  <w:style w:type="paragraph" w:customStyle="1" w:styleId="list-paragraph-p">
    <w:name w:val="list-paragraph-p"/>
    <w:basedOn w:val="a"/>
    <w:rsid w:val="00000FCA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000FCA"/>
  </w:style>
  <w:style w:type="character" w:customStyle="1" w:styleId="apple-converted-space">
    <w:name w:val="apple-converted-space"/>
    <w:basedOn w:val="a0"/>
    <w:rsid w:val="00000FCA"/>
  </w:style>
  <w:style w:type="character" w:customStyle="1" w:styleId="list-paragraph-c-c0">
    <w:name w:val="list-paragraph-c-c0"/>
    <w:basedOn w:val="a0"/>
    <w:rsid w:val="00000FCA"/>
  </w:style>
  <w:style w:type="character" w:customStyle="1" w:styleId="sa29-b5ab-a-babc-21-c">
    <w:name w:val="s_a__2__9-b5_ab-a-_babc___-21-c"/>
    <w:basedOn w:val="a0"/>
    <w:rsid w:val="00000FCA"/>
  </w:style>
  <w:style w:type="character" w:customStyle="1" w:styleId="sa29-b5ab-a-babc-21-c-c0">
    <w:name w:val="s_a__2__9-b5_ab-a-_babc___-21-c-c0"/>
    <w:basedOn w:val="a0"/>
    <w:rsid w:val="00000FCA"/>
  </w:style>
  <w:style w:type="paragraph" w:customStyle="1" w:styleId="formattexttopleveltext">
    <w:name w:val="formattext topleveltext"/>
    <w:basedOn w:val="a"/>
    <w:rsid w:val="00000FCA"/>
    <w:pPr>
      <w:spacing w:before="100" w:beforeAutospacing="1" w:after="100" w:afterAutospacing="1"/>
    </w:pPr>
  </w:style>
  <w:style w:type="paragraph" w:customStyle="1" w:styleId="af7">
    <w:name w:val="Текстовый блок"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ru-RU"/>
    </w:rPr>
  </w:style>
  <w:style w:type="character" w:styleId="af8">
    <w:name w:val="annotation reference"/>
    <w:basedOn w:val="a0"/>
    <w:semiHidden/>
    <w:rsid w:val="00000FCA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000FCA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B41C4"/>
    <w:rPr>
      <w:color w:val="0000FF"/>
      <w:u w:val="single"/>
    </w:rPr>
  </w:style>
  <w:style w:type="paragraph" w:customStyle="1" w:styleId="210">
    <w:name w:val="Список 21"/>
    <w:basedOn w:val="a"/>
    <w:rsid w:val="00375F7A"/>
    <w:pPr>
      <w:suppressAutoHyphens/>
      <w:ind w:left="566" w:hanging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794117FD0EED590EBF885C25234C8C3C2D38B0816C9C59A433A5CC4C421617624BA412CCC366m2j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94117FD0EED590EBF885C25234C8C35293BB78362C153AC6AA9CE4Bm4jD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B04A-F70B-4B61-9F79-34F360F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1</Company>
  <LinksUpToDate>false</LinksUpToDate>
  <CharactersWithSpaces>4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AD</cp:lastModifiedBy>
  <cp:revision>10</cp:revision>
  <cp:lastPrinted>2015-08-04T07:57:00Z</cp:lastPrinted>
  <dcterms:created xsi:type="dcterms:W3CDTF">2015-06-27T17:35:00Z</dcterms:created>
  <dcterms:modified xsi:type="dcterms:W3CDTF">2015-08-04T07:58:00Z</dcterms:modified>
</cp:coreProperties>
</file>